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6B41" w14:textId="6D7FE0D0" w:rsidR="00BC3BC5" w:rsidRDefault="003B021B" w:rsidP="003B021B">
      <w:pPr>
        <w:pStyle w:val="Nzev"/>
      </w:pPr>
      <w:r>
        <w:t>Smlouva o vedení a zpracování mzdové a účetní agendy</w:t>
      </w:r>
    </w:p>
    <w:p w14:paraId="067D6D17" w14:textId="77777777" w:rsidR="003B021B" w:rsidRPr="003B021B" w:rsidRDefault="003B021B" w:rsidP="003B021B">
      <w:pPr>
        <w:spacing w:after="160"/>
        <w:jc w:val="center"/>
      </w:pPr>
      <w:r w:rsidRPr="003B021B">
        <w:t>uzavřená podle ustanovení § 2430 a násl. zákona č. 89/2012 Sb., občanský zákoník, ve znění pozdějších předpisů (dále jen „občanský zákoník“)</w:t>
      </w:r>
    </w:p>
    <w:p w14:paraId="14CEC1FB" w14:textId="77777777" w:rsidR="003B021B" w:rsidRPr="003B021B" w:rsidRDefault="003B021B" w:rsidP="003B021B">
      <w:pPr>
        <w:spacing w:after="160"/>
      </w:pPr>
    </w:p>
    <w:p w14:paraId="5AF47D9E" w14:textId="77777777" w:rsidR="003B021B" w:rsidRPr="003B021B" w:rsidRDefault="003B021B" w:rsidP="003B021B">
      <w:pPr>
        <w:pStyle w:val="Nadpis1"/>
      </w:pPr>
      <w:r w:rsidRPr="003B021B">
        <w:t>Smluvní strany</w:t>
      </w:r>
    </w:p>
    <w:p w14:paraId="70840284" w14:textId="177FBE18" w:rsidR="003B021B" w:rsidRDefault="003B021B" w:rsidP="00D009B2">
      <w:pPr>
        <w:spacing w:after="160"/>
        <w:rPr>
          <w:b/>
        </w:rPr>
      </w:pPr>
    </w:p>
    <w:p w14:paraId="270DD202" w14:textId="20703702" w:rsidR="00D009B2" w:rsidRPr="00392367" w:rsidRDefault="00D009B2" w:rsidP="00392367">
      <w:pPr>
        <w:pStyle w:val="Nadpis1"/>
        <w:jc w:val="left"/>
      </w:pPr>
      <w:r w:rsidRPr="00392367">
        <w:t xml:space="preserve">Diplomatická </w:t>
      </w:r>
      <w:r w:rsidR="00392367" w:rsidRPr="00392367">
        <w:t>akademie Ministerstva zahraničních věcí</w:t>
      </w:r>
    </w:p>
    <w:p w14:paraId="13618648" w14:textId="77777777" w:rsidR="003B021B" w:rsidRPr="003B021B" w:rsidRDefault="003B021B" w:rsidP="003B021B">
      <w:pPr>
        <w:spacing w:after="160"/>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3B021B" w:rsidRPr="003B021B" w14:paraId="1DAE1551" w14:textId="77777777" w:rsidTr="00C42B13">
        <w:tc>
          <w:tcPr>
            <w:tcW w:w="2500" w:type="pct"/>
          </w:tcPr>
          <w:p w14:paraId="1F69233E" w14:textId="77777777" w:rsidR="003B021B" w:rsidRPr="003B021B" w:rsidRDefault="003B021B" w:rsidP="003B021B">
            <w:pPr>
              <w:spacing w:after="160"/>
            </w:pPr>
            <w:r w:rsidRPr="003B021B">
              <w:t>Sídlo:</w:t>
            </w:r>
          </w:p>
        </w:tc>
        <w:tc>
          <w:tcPr>
            <w:tcW w:w="2500" w:type="pct"/>
          </w:tcPr>
          <w:p w14:paraId="1F79C603" w14:textId="1E5F52C9" w:rsidR="003B021B" w:rsidRPr="003B021B" w:rsidRDefault="00022ABE" w:rsidP="003B021B">
            <w:pPr>
              <w:spacing w:after="160"/>
            </w:pPr>
            <w:r w:rsidRPr="00022ABE">
              <w:t>Loretánská 180/6, 118 00 Praha 1</w:t>
            </w:r>
          </w:p>
        </w:tc>
      </w:tr>
      <w:tr w:rsidR="003B021B" w:rsidRPr="003B021B" w14:paraId="4B230C76" w14:textId="77777777" w:rsidTr="00C42B13">
        <w:tc>
          <w:tcPr>
            <w:tcW w:w="2500" w:type="pct"/>
          </w:tcPr>
          <w:p w14:paraId="3A748F0E" w14:textId="77777777" w:rsidR="003B021B" w:rsidRPr="003B021B" w:rsidRDefault="003B021B" w:rsidP="003B021B">
            <w:pPr>
              <w:spacing w:after="160"/>
            </w:pPr>
            <w:r w:rsidRPr="003B021B">
              <w:t xml:space="preserve">IČO: </w:t>
            </w:r>
          </w:p>
        </w:tc>
        <w:tc>
          <w:tcPr>
            <w:tcW w:w="2500" w:type="pct"/>
          </w:tcPr>
          <w:p w14:paraId="24A0E2A1" w14:textId="3A14AA41" w:rsidR="003B021B" w:rsidRPr="003B021B" w:rsidRDefault="00A82812" w:rsidP="003B021B">
            <w:pPr>
              <w:spacing w:after="160"/>
            </w:pPr>
            <w:r w:rsidRPr="006E5611">
              <w:rPr>
                <w:szCs w:val="24"/>
              </w:rPr>
              <w:t>19840926</w:t>
            </w:r>
          </w:p>
        </w:tc>
      </w:tr>
      <w:tr w:rsidR="003B021B" w:rsidRPr="003B021B" w14:paraId="0CAD5BF4" w14:textId="77777777" w:rsidTr="00C42B13">
        <w:tc>
          <w:tcPr>
            <w:tcW w:w="2500" w:type="pct"/>
            <w:tcBorders>
              <w:bottom w:val="single" w:sz="2" w:space="0" w:color="auto"/>
            </w:tcBorders>
          </w:tcPr>
          <w:p w14:paraId="1AA1D9C5" w14:textId="77777777" w:rsidR="003B021B" w:rsidRPr="003B021B" w:rsidRDefault="003B021B" w:rsidP="003B021B">
            <w:pPr>
              <w:spacing w:after="160"/>
            </w:pPr>
            <w:r w:rsidRPr="003B021B">
              <w:t>DIČ:</w:t>
            </w:r>
          </w:p>
        </w:tc>
        <w:tc>
          <w:tcPr>
            <w:tcW w:w="2500" w:type="pct"/>
            <w:tcBorders>
              <w:bottom w:val="single" w:sz="2" w:space="0" w:color="auto"/>
            </w:tcBorders>
          </w:tcPr>
          <w:p w14:paraId="4E2C184F" w14:textId="6BC2CE1F" w:rsidR="003B021B" w:rsidRPr="003B021B" w:rsidRDefault="00676D0F" w:rsidP="003B021B">
            <w:pPr>
              <w:spacing w:after="160"/>
            </w:pPr>
            <w:r w:rsidRPr="00676D0F">
              <w:t>CZ19840926</w:t>
            </w:r>
          </w:p>
        </w:tc>
      </w:tr>
      <w:tr w:rsidR="003B021B" w:rsidRPr="003B021B" w14:paraId="2BABB73E" w14:textId="77777777" w:rsidTr="00C42B13">
        <w:tc>
          <w:tcPr>
            <w:tcW w:w="2500" w:type="pct"/>
            <w:tcBorders>
              <w:bottom w:val="single" w:sz="2" w:space="0" w:color="auto"/>
            </w:tcBorders>
          </w:tcPr>
          <w:p w14:paraId="71AD5D87" w14:textId="77777777" w:rsidR="003B021B" w:rsidRPr="003B021B" w:rsidRDefault="003B021B" w:rsidP="003B021B">
            <w:pPr>
              <w:spacing w:after="160"/>
            </w:pPr>
            <w:r w:rsidRPr="003B021B">
              <w:t>Zastoupená:</w:t>
            </w:r>
          </w:p>
        </w:tc>
        <w:tc>
          <w:tcPr>
            <w:tcW w:w="2500" w:type="pct"/>
            <w:tcBorders>
              <w:bottom w:val="single" w:sz="2" w:space="0" w:color="auto"/>
            </w:tcBorders>
          </w:tcPr>
          <w:p w14:paraId="06E5744F" w14:textId="2378AFAD" w:rsidR="003B021B" w:rsidRPr="003B021B" w:rsidRDefault="00F824E9" w:rsidP="003B021B">
            <w:pPr>
              <w:spacing w:after="160"/>
            </w:pPr>
            <w:r>
              <w:t xml:space="preserve">XXX XXX </w:t>
            </w:r>
          </w:p>
        </w:tc>
      </w:tr>
    </w:tbl>
    <w:p w14:paraId="75A1965E" w14:textId="77777777" w:rsidR="003B021B" w:rsidRPr="003B021B" w:rsidRDefault="003B021B" w:rsidP="003B021B">
      <w:pPr>
        <w:spacing w:after="160"/>
        <w:rPr>
          <w:b/>
        </w:rPr>
      </w:pPr>
    </w:p>
    <w:p w14:paraId="531293FA" w14:textId="77777777" w:rsidR="003B021B" w:rsidRPr="003B021B" w:rsidRDefault="003B021B" w:rsidP="003B021B">
      <w:pPr>
        <w:spacing w:after="160"/>
        <w:rPr>
          <w:b/>
        </w:rPr>
      </w:pPr>
      <w:r w:rsidRPr="003B021B">
        <w:rPr>
          <w:b/>
        </w:rPr>
        <w:t>(dále jen „Objednatel“)</w:t>
      </w:r>
    </w:p>
    <w:p w14:paraId="0AC3B32B" w14:textId="77777777" w:rsidR="003B021B" w:rsidRPr="003B021B" w:rsidRDefault="003B021B" w:rsidP="003B021B">
      <w:pPr>
        <w:spacing w:after="160"/>
      </w:pPr>
    </w:p>
    <w:p w14:paraId="10BD27D4" w14:textId="77777777" w:rsidR="003B021B" w:rsidRPr="003B021B" w:rsidRDefault="003B021B" w:rsidP="004C6978">
      <w:pPr>
        <w:spacing w:after="160"/>
        <w:jc w:val="center"/>
      </w:pPr>
      <w:r w:rsidRPr="003B021B">
        <w:t>a</w:t>
      </w:r>
    </w:p>
    <w:p w14:paraId="43ADB420" w14:textId="77777777" w:rsidR="003B021B" w:rsidRPr="003B021B" w:rsidRDefault="003B021B" w:rsidP="003B021B">
      <w:pPr>
        <w:spacing w:after="160"/>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5"/>
        <w:gridCol w:w="4539"/>
      </w:tblGrid>
      <w:tr w:rsidR="003B021B" w:rsidRPr="003B021B" w14:paraId="55536A26" w14:textId="77777777" w:rsidTr="00333169">
        <w:tc>
          <w:tcPr>
            <w:tcW w:w="2499" w:type="pct"/>
          </w:tcPr>
          <w:p w14:paraId="79E40DBB" w14:textId="77777777" w:rsidR="003B021B" w:rsidRPr="003B021B" w:rsidRDefault="003B021B" w:rsidP="003B021B">
            <w:pPr>
              <w:spacing w:after="160"/>
              <w:rPr>
                <w:b/>
                <w:bCs/>
              </w:rPr>
            </w:pPr>
          </w:p>
        </w:tc>
        <w:tc>
          <w:tcPr>
            <w:tcW w:w="2501" w:type="pct"/>
          </w:tcPr>
          <w:p w14:paraId="3CEFC488" w14:textId="66C30401" w:rsidR="003B021B" w:rsidRPr="003B021B" w:rsidRDefault="00CF411E" w:rsidP="003B021B">
            <w:pPr>
              <w:spacing w:after="160"/>
            </w:pPr>
            <w:r w:rsidRPr="007313FB">
              <w:rPr>
                <w:b/>
                <w:bCs/>
              </w:rPr>
              <w:t>PRAGOECON Consulting, s.r.o.</w:t>
            </w:r>
            <w:r w:rsidR="003B021B" w:rsidRPr="007313FB">
              <w:rPr>
                <w:b/>
                <w:bCs/>
              </w:rPr>
              <w:t xml:space="preserve">                                           </w:t>
            </w:r>
          </w:p>
        </w:tc>
      </w:tr>
      <w:tr w:rsidR="003B021B" w:rsidRPr="003B021B" w14:paraId="745F521D" w14:textId="77777777" w:rsidTr="00333169">
        <w:tc>
          <w:tcPr>
            <w:tcW w:w="2499" w:type="pct"/>
          </w:tcPr>
          <w:p w14:paraId="7C1C1E59" w14:textId="7532C9E1" w:rsidR="003B021B" w:rsidRPr="003B021B" w:rsidRDefault="003B021B" w:rsidP="003B021B">
            <w:pPr>
              <w:spacing w:after="160"/>
            </w:pPr>
            <w:r w:rsidRPr="003B021B">
              <w:t xml:space="preserve">Zapsaná v obchodním rejstříku vedeném </w:t>
            </w:r>
            <w:r w:rsidR="00C01AE2">
              <w:t>u Městského soudu v Praze</w:t>
            </w:r>
            <w:r w:rsidRPr="003B021B">
              <w:t xml:space="preserve"> </w:t>
            </w:r>
          </w:p>
        </w:tc>
        <w:tc>
          <w:tcPr>
            <w:tcW w:w="2501" w:type="pct"/>
          </w:tcPr>
          <w:p w14:paraId="7C65AA81" w14:textId="77777777" w:rsidR="00333169" w:rsidRDefault="00333169" w:rsidP="003B021B">
            <w:pPr>
              <w:spacing w:after="160"/>
            </w:pPr>
          </w:p>
          <w:p w14:paraId="5DC547C6" w14:textId="424F6F17" w:rsidR="003B021B" w:rsidRPr="003B021B" w:rsidRDefault="00CF411E" w:rsidP="003B021B">
            <w:pPr>
              <w:spacing w:after="160"/>
            </w:pPr>
            <w:r>
              <w:t>C 83948</w:t>
            </w:r>
          </w:p>
        </w:tc>
      </w:tr>
      <w:tr w:rsidR="003B021B" w:rsidRPr="003B021B" w14:paraId="1CE05B1A" w14:textId="77777777" w:rsidTr="00333169">
        <w:tc>
          <w:tcPr>
            <w:tcW w:w="2499" w:type="pct"/>
          </w:tcPr>
          <w:p w14:paraId="07DE24EA" w14:textId="77777777" w:rsidR="003B021B" w:rsidRPr="003B021B" w:rsidRDefault="003B021B" w:rsidP="003B021B">
            <w:pPr>
              <w:spacing w:after="160"/>
            </w:pPr>
            <w:r w:rsidRPr="003B021B">
              <w:t xml:space="preserve">Sídlo: </w:t>
            </w:r>
          </w:p>
        </w:tc>
        <w:tc>
          <w:tcPr>
            <w:tcW w:w="2501" w:type="pct"/>
          </w:tcPr>
          <w:p w14:paraId="703ADA94" w14:textId="33873D80" w:rsidR="003B021B" w:rsidRPr="003B021B" w:rsidRDefault="007313FB" w:rsidP="003B021B">
            <w:pPr>
              <w:spacing w:after="160"/>
            </w:pPr>
            <w:r>
              <w:t>Průběžná 1543/78, Strašnice, 100 00 Praha 10</w:t>
            </w:r>
          </w:p>
        </w:tc>
      </w:tr>
      <w:tr w:rsidR="003B021B" w:rsidRPr="003B021B" w14:paraId="711D520B" w14:textId="77777777" w:rsidTr="00333169">
        <w:tc>
          <w:tcPr>
            <w:tcW w:w="2499" w:type="pct"/>
          </w:tcPr>
          <w:p w14:paraId="6613A752" w14:textId="77777777" w:rsidR="003B021B" w:rsidRPr="003B021B" w:rsidRDefault="003B021B" w:rsidP="003B021B">
            <w:pPr>
              <w:spacing w:after="160"/>
            </w:pPr>
            <w:r w:rsidRPr="003B021B">
              <w:t xml:space="preserve">Zastoupená: </w:t>
            </w:r>
          </w:p>
        </w:tc>
        <w:tc>
          <w:tcPr>
            <w:tcW w:w="2501" w:type="pct"/>
          </w:tcPr>
          <w:p w14:paraId="1B06DB72" w14:textId="2AC57693" w:rsidR="003B021B" w:rsidRPr="003B021B" w:rsidRDefault="00F824E9" w:rsidP="003B021B">
            <w:pPr>
              <w:spacing w:after="160"/>
            </w:pPr>
            <w:r>
              <w:t>XXX XXX</w:t>
            </w:r>
          </w:p>
        </w:tc>
      </w:tr>
      <w:tr w:rsidR="003B021B" w:rsidRPr="003B021B" w14:paraId="1815A33E" w14:textId="77777777" w:rsidTr="00333169">
        <w:tc>
          <w:tcPr>
            <w:tcW w:w="2499" w:type="pct"/>
          </w:tcPr>
          <w:p w14:paraId="0CE16197" w14:textId="77777777" w:rsidR="003B021B" w:rsidRPr="003B021B" w:rsidRDefault="003B021B" w:rsidP="003B021B">
            <w:pPr>
              <w:spacing w:after="160"/>
            </w:pPr>
            <w:r w:rsidRPr="003B021B">
              <w:t xml:space="preserve">IČO:  </w:t>
            </w:r>
          </w:p>
        </w:tc>
        <w:tc>
          <w:tcPr>
            <w:tcW w:w="2501" w:type="pct"/>
          </w:tcPr>
          <w:p w14:paraId="3D699F6B" w14:textId="662F06D3" w:rsidR="003B021B" w:rsidRPr="003B021B" w:rsidRDefault="00E95146" w:rsidP="003B021B">
            <w:pPr>
              <w:spacing w:after="160"/>
            </w:pPr>
            <w:r>
              <w:t>26463636</w:t>
            </w:r>
          </w:p>
        </w:tc>
      </w:tr>
      <w:tr w:rsidR="003B021B" w:rsidRPr="003B021B" w14:paraId="683B5176" w14:textId="77777777" w:rsidTr="00333169">
        <w:tc>
          <w:tcPr>
            <w:tcW w:w="2499" w:type="pct"/>
          </w:tcPr>
          <w:p w14:paraId="11242D0F" w14:textId="77777777" w:rsidR="003B021B" w:rsidRPr="003B021B" w:rsidRDefault="003B021B" w:rsidP="003B021B">
            <w:pPr>
              <w:spacing w:after="160"/>
            </w:pPr>
            <w:r w:rsidRPr="003B021B">
              <w:t xml:space="preserve">DIČ: </w:t>
            </w:r>
          </w:p>
        </w:tc>
        <w:tc>
          <w:tcPr>
            <w:tcW w:w="2501" w:type="pct"/>
          </w:tcPr>
          <w:p w14:paraId="33E16062" w14:textId="12C234B6" w:rsidR="003B021B" w:rsidRPr="003B021B" w:rsidRDefault="00E95146" w:rsidP="003B021B">
            <w:pPr>
              <w:spacing w:after="160"/>
            </w:pPr>
            <w:r>
              <w:t>CZ26463636</w:t>
            </w:r>
          </w:p>
        </w:tc>
      </w:tr>
      <w:tr w:rsidR="003B021B" w:rsidRPr="003B021B" w14:paraId="5E7551EC" w14:textId="77777777" w:rsidTr="00333169">
        <w:tc>
          <w:tcPr>
            <w:tcW w:w="2499" w:type="pct"/>
            <w:tcBorders>
              <w:bottom w:val="single" w:sz="2" w:space="0" w:color="auto"/>
            </w:tcBorders>
          </w:tcPr>
          <w:p w14:paraId="46B10F1B" w14:textId="77777777" w:rsidR="003B021B" w:rsidRPr="003B021B" w:rsidRDefault="003B021B" w:rsidP="003B021B">
            <w:pPr>
              <w:spacing w:after="160"/>
            </w:pPr>
            <w:r w:rsidRPr="003B021B">
              <w:t xml:space="preserve">Poskytovatel je plátce DPH </w:t>
            </w:r>
          </w:p>
        </w:tc>
        <w:tc>
          <w:tcPr>
            <w:tcW w:w="2501" w:type="pct"/>
            <w:tcBorders>
              <w:bottom w:val="single" w:sz="2" w:space="0" w:color="auto"/>
            </w:tcBorders>
          </w:tcPr>
          <w:p w14:paraId="119D6696" w14:textId="71BA57B7" w:rsidR="003B021B" w:rsidRPr="003B021B" w:rsidRDefault="00E95146" w:rsidP="003B021B">
            <w:pPr>
              <w:spacing w:after="160"/>
            </w:pPr>
            <w:r>
              <w:t>ANO</w:t>
            </w:r>
          </w:p>
        </w:tc>
      </w:tr>
      <w:tr w:rsidR="003B021B" w:rsidRPr="003B021B" w14:paraId="1910F2DB" w14:textId="77777777" w:rsidTr="00333169">
        <w:tc>
          <w:tcPr>
            <w:tcW w:w="2499" w:type="pct"/>
            <w:tcBorders>
              <w:top w:val="single" w:sz="2" w:space="0" w:color="auto"/>
              <w:bottom w:val="single" w:sz="4" w:space="0" w:color="auto"/>
            </w:tcBorders>
          </w:tcPr>
          <w:p w14:paraId="55D4A4DF" w14:textId="77777777" w:rsidR="003B021B" w:rsidRPr="004E1B1F" w:rsidRDefault="003B021B" w:rsidP="003B021B">
            <w:pPr>
              <w:spacing w:after="160"/>
            </w:pPr>
            <w:r w:rsidRPr="004E1B1F">
              <w:t>Bankovní spojení: č. účtu</w:t>
            </w:r>
          </w:p>
        </w:tc>
        <w:tc>
          <w:tcPr>
            <w:tcW w:w="2501" w:type="pct"/>
            <w:tcBorders>
              <w:top w:val="single" w:sz="2" w:space="0" w:color="auto"/>
              <w:bottom w:val="single" w:sz="4" w:space="0" w:color="auto"/>
            </w:tcBorders>
          </w:tcPr>
          <w:p w14:paraId="59C5EC8E" w14:textId="602319D8" w:rsidR="003B021B" w:rsidRPr="004E1B1F" w:rsidRDefault="00E47AAE" w:rsidP="004E1B1F">
            <w:pPr>
              <w:spacing w:after="160"/>
            </w:pPr>
            <w:r>
              <w:t>XXX XXX XXX</w:t>
            </w:r>
          </w:p>
        </w:tc>
      </w:tr>
    </w:tbl>
    <w:p w14:paraId="3A418B48" w14:textId="77777777" w:rsidR="003B021B" w:rsidRPr="003B021B" w:rsidRDefault="003B021B" w:rsidP="003B021B">
      <w:pPr>
        <w:spacing w:after="160"/>
      </w:pPr>
    </w:p>
    <w:p w14:paraId="7F892D2F" w14:textId="77777777" w:rsidR="003B021B" w:rsidRPr="003B021B" w:rsidRDefault="003B021B" w:rsidP="003B021B">
      <w:pPr>
        <w:spacing w:after="160"/>
        <w:rPr>
          <w:b/>
        </w:rPr>
      </w:pPr>
      <w:r w:rsidRPr="003B021B">
        <w:rPr>
          <w:b/>
        </w:rPr>
        <w:t>(dále jen „Poskytovatel“)</w:t>
      </w:r>
    </w:p>
    <w:p w14:paraId="4C9750B8" w14:textId="77777777" w:rsidR="003B021B" w:rsidRPr="003B021B" w:rsidRDefault="003B021B" w:rsidP="003B021B">
      <w:pPr>
        <w:spacing w:after="160"/>
        <w:rPr>
          <w:b/>
        </w:rPr>
      </w:pPr>
    </w:p>
    <w:p w14:paraId="64008B5E" w14:textId="77777777" w:rsidR="003B021B" w:rsidRPr="003B021B" w:rsidRDefault="003B021B" w:rsidP="003B021B">
      <w:pPr>
        <w:spacing w:after="160"/>
        <w:rPr>
          <w:b/>
          <w:bCs/>
        </w:rPr>
      </w:pPr>
      <w:r w:rsidRPr="003B021B">
        <w:rPr>
          <w:b/>
          <w:bCs/>
        </w:rPr>
        <w:t>(společně též jako „smluvní strany“)</w:t>
      </w:r>
    </w:p>
    <w:p w14:paraId="03EF7DE7" w14:textId="77777777" w:rsidR="003B021B" w:rsidRPr="003B021B" w:rsidRDefault="003B021B" w:rsidP="003B021B">
      <w:pPr>
        <w:spacing w:after="160"/>
      </w:pPr>
    </w:p>
    <w:p w14:paraId="15BDB7D9" w14:textId="77777777" w:rsidR="003B021B" w:rsidRPr="003B021B" w:rsidRDefault="003B021B" w:rsidP="003B021B">
      <w:pPr>
        <w:spacing w:after="160"/>
      </w:pPr>
    </w:p>
    <w:p w14:paraId="2A42CAC3" w14:textId="77777777" w:rsidR="003B021B" w:rsidRPr="003B021B" w:rsidRDefault="003B021B" w:rsidP="003B021B">
      <w:pPr>
        <w:spacing w:after="160"/>
      </w:pPr>
    </w:p>
    <w:p w14:paraId="5F6966E4" w14:textId="77777777" w:rsidR="003B021B" w:rsidRPr="003B021B" w:rsidRDefault="003B021B" w:rsidP="003B021B">
      <w:pPr>
        <w:spacing w:after="160"/>
        <w:jc w:val="center"/>
        <w:rPr>
          <w:bCs/>
        </w:rPr>
      </w:pPr>
      <w:r w:rsidRPr="003B021B">
        <w:t>uzavírají níže uvedeného dne, měsíce a roku tuto Smlouvu o vedení a zpracování mzdové a účetní agendy</w:t>
      </w:r>
    </w:p>
    <w:p w14:paraId="699D20AD" w14:textId="77777777" w:rsidR="003B021B" w:rsidRPr="003B021B" w:rsidRDefault="003B021B" w:rsidP="003B021B">
      <w:pPr>
        <w:spacing w:after="160"/>
        <w:jc w:val="center"/>
        <w:rPr>
          <w:bCs/>
        </w:rPr>
      </w:pPr>
    </w:p>
    <w:p w14:paraId="4BFB839C" w14:textId="2818B600" w:rsidR="004C6978" w:rsidRDefault="003B021B" w:rsidP="003B021B">
      <w:pPr>
        <w:spacing w:after="160"/>
        <w:jc w:val="center"/>
        <w:rPr>
          <w:bCs/>
        </w:rPr>
      </w:pPr>
      <w:r w:rsidRPr="003B021B">
        <w:rPr>
          <w:bCs/>
        </w:rPr>
        <w:t xml:space="preserve">(dále jen </w:t>
      </w:r>
      <w:r w:rsidRPr="003B021B">
        <w:rPr>
          <w:b/>
        </w:rPr>
        <w:t>„Smlouva“</w:t>
      </w:r>
      <w:r w:rsidRPr="003B021B">
        <w:rPr>
          <w:bCs/>
        </w:rPr>
        <w:t>)</w:t>
      </w:r>
    </w:p>
    <w:p w14:paraId="0AF4CDB1" w14:textId="5EAC5CEA" w:rsidR="003B021B" w:rsidRDefault="004C6978" w:rsidP="004C6978">
      <w:pPr>
        <w:spacing w:after="160"/>
        <w:contextualSpacing w:val="0"/>
        <w:jc w:val="left"/>
        <w:rPr>
          <w:bCs/>
        </w:rPr>
      </w:pPr>
      <w:r>
        <w:rPr>
          <w:bCs/>
        </w:rPr>
        <w:br w:type="page"/>
      </w:r>
    </w:p>
    <w:p w14:paraId="6C83C6DB" w14:textId="77777777" w:rsidR="003B021B" w:rsidRPr="003B021B" w:rsidRDefault="003B021B" w:rsidP="003B021B">
      <w:pPr>
        <w:pStyle w:val="Nadpis1"/>
      </w:pPr>
      <w:r>
        <w:lastRenderedPageBreak/>
        <w:t>I.</w:t>
      </w:r>
    </w:p>
    <w:p w14:paraId="1670AB4F" w14:textId="77777777" w:rsidR="003B021B" w:rsidRPr="003B021B" w:rsidRDefault="003B021B" w:rsidP="003B021B">
      <w:pPr>
        <w:pStyle w:val="Nadpis1"/>
      </w:pPr>
      <w:r w:rsidRPr="003B021B">
        <w:t>Předmět smlouvy</w:t>
      </w:r>
    </w:p>
    <w:p w14:paraId="7B68B0F7" w14:textId="77777777" w:rsidR="003B021B" w:rsidRPr="003B021B" w:rsidRDefault="003B021B" w:rsidP="003B021B"/>
    <w:p w14:paraId="7A59E791" w14:textId="3FFDA27D" w:rsidR="003B021B" w:rsidRPr="003B021B" w:rsidRDefault="003B021B" w:rsidP="000771ED">
      <w:pPr>
        <w:pStyle w:val="Odstavecseseznamem"/>
        <w:numPr>
          <w:ilvl w:val="1"/>
          <w:numId w:val="6"/>
        </w:numPr>
        <w:ind w:left="788" w:hanging="624"/>
        <w:contextualSpacing w:val="0"/>
      </w:pPr>
      <w:r w:rsidRPr="003B021B">
        <w:t>Poskytovatel se touto Smlouvou zavazuje pro Objednatele vést a zpracovávat jeho mzdovou a účetní agendu, a to v souladu s příslušnými právními předpisy, zejména se zákonem č. 563/1991 Sb., o účetnictví, v</w:t>
      </w:r>
      <w:r w:rsidR="004751A8">
        <w:t>e znění pozdějších předpisů</w:t>
      </w:r>
      <w:r w:rsidRPr="003B021B">
        <w:t>, v rozsahu a za podmínek dále stanovených touto Smlouvou</w:t>
      </w:r>
      <w:r w:rsidR="004751A8">
        <w:t>.</w:t>
      </w:r>
    </w:p>
    <w:p w14:paraId="66159EFC" w14:textId="77777777" w:rsidR="003B021B" w:rsidRPr="003B021B" w:rsidRDefault="003B021B" w:rsidP="000771ED">
      <w:pPr>
        <w:pStyle w:val="Odstavecseseznamem"/>
        <w:numPr>
          <w:ilvl w:val="1"/>
          <w:numId w:val="6"/>
        </w:numPr>
        <w:ind w:left="788" w:hanging="624"/>
        <w:contextualSpacing w:val="0"/>
      </w:pPr>
      <w:r w:rsidRPr="003B021B">
        <w:t>Objednatel se touto Smlouvou zavazuje za řádně a včasně provedené služby dle čl. 1.1 Smlouvy Poskytovateli zaplatit odměnu, a to ve výši a za podmínek stanovených touto Smlouvou.</w:t>
      </w:r>
    </w:p>
    <w:p w14:paraId="66810662" w14:textId="77777777" w:rsidR="003B021B" w:rsidRPr="003B021B" w:rsidRDefault="003B021B" w:rsidP="003B021B">
      <w:pPr>
        <w:pStyle w:val="Odstavecseseznamem"/>
        <w:spacing w:after="160"/>
        <w:ind w:left="1080"/>
        <w:rPr>
          <w:bCs/>
        </w:rPr>
      </w:pPr>
    </w:p>
    <w:p w14:paraId="7EDEB976" w14:textId="77777777" w:rsidR="003B021B" w:rsidRPr="003B021B" w:rsidRDefault="003B021B" w:rsidP="003B021B">
      <w:pPr>
        <w:pStyle w:val="Nadpis1"/>
      </w:pPr>
      <w:r>
        <w:t>II.</w:t>
      </w:r>
    </w:p>
    <w:p w14:paraId="417DD83B" w14:textId="77777777" w:rsidR="003B021B" w:rsidRDefault="003B021B" w:rsidP="003B021B">
      <w:pPr>
        <w:pStyle w:val="Nadpis1"/>
      </w:pPr>
      <w:r>
        <w:t>Podmínky a rozsah poskytování služeb</w:t>
      </w:r>
    </w:p>
    <w:p w14:paraId="13DD2CB9" w14:textId="77777777" w:rsidR="003B021B" w:rsidRPr="003B021B" w:rsidRDefault="003B021B" w:rsidP="003B021B"/>
    <w:p w14:paraId="27096E28" w14:textId="77777777" w:rsidR="003B021B" w:rsidRPr="00BE3C73" w:rsidRDefault="003B021B" w:rsidP="000771ED">
      <w:pPr>
        <w:pStyle w:val="Odstavecseseznamem"/>
        <w:numPr>
          <w:ilvl w:val="1"/>
          <w:numId w:val="7"/>
        </w:numPr>
        <w:ind w:left="788" w:hanging="624"/>
        <w:contextualSpacing w:val="0"/>
      </w:pPr>
      <w:r>
        <w:t xml:space="preserve">Poskytovatel prohlašuje, že je odborníkem a profesionálem poskytujícím služby v oblasti účetnictví a mzdového účetnictví, a jako takový se zavazuje plnit předmět smlouvy s vynaložením všech svých odborných schopností, jakož i schopností, které lze od odborníka a </w:t>
      </w:r>
      <w:r w:rsidRPr="00BE3C73">
        <w:t>profesionála rozumně očekávat.</w:t>
      </w:r>
    </w:p>
    <w:p w14:paraId="2FD3A9CE" w14:textId="77777777" w:rsidR="003B021B" w:rsidRPr="00BE3C73" w:rsidRDefault="003B021B" w:rsidP="000771ED">
      <w:pPr>
        <w:pStyle w:val="Odstavecseseznamem"/>
        <w:numPr>
          <w:ilvl w:val="1"/>
          <w:numId w:val="7"/>
        </w:numPr>
        <w:ind w:left="788" w:hanging="624"/>
        <w:contextualSpacing w:val="0"/>
      </w:pPr>
      <w:r w:rsidRPr="00BE3C73">
        <w:t xml:space="preserve">Poskytovatel se zavazuje plnit předmět Smlouvy pravidelně každý měsíc tak, aby byly splněny veškeré zákonné povinnosti Objednatele související s vedením a zpracováním jeho mzdové a účetní agendy.  </w:t>
      </w:r>
    </w:p>
    <w:p w14:paraId="6626234B" w14:textId="58FC74A6" w:rsidR="003B021B" w:rsidRPr="00BE3C73" w:rsidRDefault="003B021B" w:rsidP="000771ED">
      <w:pPr>
        <w:pStyle w:val="Odstavecseseznamem"/>
        <w:numPr>
          <w:ilvl w:val="1"/>
          <w:numId w:val="7"/>
        </w:numPr>
        <w:ind w:left="788" w:hanging="624"/>
        <w:contextualSpacing w:val="0"/>
      </w:pPr>
      <w:r w:rsidRPr="00BE3C73">
        <w:t xml:space="preserve">Poskytovatel se zavazuje při plnění předmětu smlouvy vycházet z pokynů Objednatele, které mohou být učiněny telefonicky nebo emailem. Pokud by pokyny Objednatele mohly narušit plnění zákonných povinností Objednatele v oblasti právních předpisů vztahujících se k vedení účetnictví a mzdového účetnictví, je Poskytovatel povinen Objednatele na tuto skutečnost upozornit. </w:t>
      </w:r>
      <w:r w:rsidR="007A13D0" w:rsidRPr="00BE3C73">
        <w:t>Poskytovatel je oprávněn plnění takového pokynu odmítnout</w:t>
      </w:r>
      <w:r w:rsidR="00DE3449" w:rsidRPr="00BE3C73">
        <w:t xml:space="preserve"> a navrhnout alternativní postup</w:t>
      </w:r>
      <w:r w:rsidR="007A13D0" w:rsidRPr="00BE3C73">
        <w:t>.</w:t>
      </w:r>
    </w:p>
    <w:p w14:paraId="6024DDD2" w14:textId="138402C8" w:rsidR="003B021B" w:rsidRDefault="003B021B" w:rsidP="000771ED">
      <w:pPr>
        <w:pStyle w:val="Odstavecseseznamem"/>
        <w:numPr>
          <w:ilvl w:val="1"/>
          <w:numId w:val="7"/>
        </w:numPr>
        <w:ind w:left="788" w:hanging="624"/>
        <w:contextualSpacing w:val="0"/>
      </w:pPr>
      <w:r w:rsidRPr="00BE3C73">
        <w:t>Poskytovatel se zavazuje dodržet veškeré interní předpisy Objednatele, se kterými jej Objednatel seznámil a</w:t>
      </w:r>
      <w:r>
        <w:t xml:space="preserve"> které se vztahují k výkonu jeho činnosti dle Smlouvy</w:t>
      </w:r>
      <w:r w:rsidR="004751A8">
        <w:t>.</w:t>
      </w:r>
    </w:p>
    <w:p w14:paraId="17BAFB30" w14:textId="40E5F3CC" w:rsidR="004751A8" w:rsidRDefault="004751A8" w:rsidP="000771ED">
      <w:pPr>
        <w:pStyle w:val="Odstavecseseznamem"/>
        <w:numPr>
          <w:ilvl w:val="1"/>
          <w:numId w:val="7"/>
        </w:numPr>
        <w:ind w:left="788" w:hanging="624"/>
        <w:contextualSpacing w:val="0"/>
      </w:pPr>
      <w:r>
        <w:t>Přesný rozsah poskytovaných služeb ze strany Poskytovatele je uveden v příloze č. 1 této Smlouvy.</w:t>
      </w:r>
    </w:p>
    <w:p w14:paraId="7F2F1C48" w14:textId="7F0F9C6A" w:rsidR="00AC77BA" w:rsidRDefault="00AC77BA" w:rsidP="00AF3FDA">
      <w:pPr>
        <w:pStyle w:val="Odstavecseseznamem"/>
        <w:numPr>
          <w:ilvl w:val="1"/>
          <w:numId w:val="7"/>
        </w:numPr>
        <w:ind w:hanging="624"/>
      </w:pPr>
      <w:r>
        <w:t>Poskytovatel se zavazuje k poskytování plnění v termínech stanovených Objednatelem</w:t>
      </w:r>
      <w:r w:rsidR="00200D51">
        <w:t xml:space="preserve"> v příloze </w:t>
      </w:r>
      <w:r w:rsidR="00AF3FDA">
        <w:t>č. 1 této Smlouvy</w:t>
      </w:r>
      <w:r>
        <w:t>.</w:t>
      </w:r>
      <w:r w:rsidR="00AF3FDA">
        <w:t xml:space="preserve"> </w:t>
      </w:r>
      <w:r w:rsidR="00AF3FDA" w:rsidRPr="00AF3FDA">
        <w:t xml:space="preserve">Pokud není uveden konkrétní termín plnění, </w:t>
      </w:r>
      <w:r w:rsidR="00AF3FDA">
        <w:t>plnění</w:t>
      </w:r>
      <w:r w:rsidR="00AF3FDA" w:rsidRPr="00AF3FDA">
        <w:t xml:space="preserve"> musí být zpracovávána </w:t>
      </w:r>
      <w:r w:rsidR="006736DB">
        <w:t>bez zbytečného odkladu</w:t>
      </w:r>
      <w:r w:rsidR="00FD4AD1">
        <w:t xml:space="preserve">, přičemž </w:t>
      </w:r>
      <w:r w:rsidR="00AF3FDA" w:rsidRPr="00AF3FDA">
        <w:t>plnění vůči třetím stranám se řídí příslušnými právními předpisy a všeobecnými zvyklostmi</w:t>
      </w:r>
      <w:r w:rsidR="006736DB">
        <w:t>.</w:t>
      </w:r>
    </w:p>
    <w:p w14:paraId="7E5BBBFD" w14:textId="77777777" w:rsidR="003E3852" w:rsidRDefault="003E3852" w:rsidP="003E3852">
      <w:pPr>
        <w:pStyle w:val="Odstavecseseznamem"/>
        <w:ind w:left="792"/>
      </w:pPr>
    </w:p>
    <w:p w14:paraId="7F2DB9D9" w14:textId="43107AC4" w:rsidR="00B44F54" w:rsidRDefault="00B44F54" w:rsidP="000771ED">
      <w:pPr>
        <w:pStyle w:val="Odstavecseseznamem"/>
        <w:numPr>
          <w:ilvl w:val="1"/>
          <w:numId w:val="7"/>
        </w:numPr>
        <w:ind w:hanging="624"/>
      </w:pPr>
      <w:r>
        <w:t>Poskytovatel se zavazuje na vyžádání Objednatele bez zbytečného odkladu předložit Objednateli písemnou zprávu o plnění poskytovaných služeb uvedených v příloze č. 1 této Smlouvy.</w:t>
      </w:r>
    </w:p>
    <w:p w14:paraId="4D5CE4E6" w14:textId="77777777" w:rsidR="00AC77BA" w:rsidRDefault="00AC77BA" w:rsidP="00AC77BA">
      <w:pPr>
        <w:ind w:left="720"/>
      </w:pPr>
    </w:p>
    <w:p w14:paraId="7FC6375F" w14:textId="77777777" w:rsidR="00AC77BA" w:rsidRDefault="00AC77BA" w:rsidP="00AC77BA">
      <w:pPr>
        <w:pStyle w:val="Nadpis1"/>
      </w:pPr>
      <w:r>
        <w:lastRenderedPageBreak/>
        <w:t xml:space="preserve">III. </w:t>
      </w:r>
    </w:p>
    <w:p w14:paraId="72474653" w14:textId="77777777" w:rsidR="00AC77BA" w:rsidRDefault="00AC77BA" w:rsidP="00AC77BA">
      <w:pPr>
        <w:pStyle w:val="Nadpis1"/>
      </w:pPr>
      <w:r>
        <w:t xml:space="preserve">Doba a místo plnění </w:t>
      </w:r>
    </w:p>
    <w:p w14:paraId="3361C016" w14:textId="77777777" w:rsidR="00AC77BA" w:rsidRDefault="00AC77BA" w:rsidP="00AC77BA"/>
    <w:p w14:paraId="4812CF0E" w14:textId="4F6BCFED" w:rsidR="00AC77BA" w:rsidRDefault="00AC77BA" w:rsidP="000771ED">
      <w:pPr>
        <w:pStyle w:val="Odstavecseseznamem"/>
        <w:numPr>
          <w:ilvl w:val="0"/>
          <w:numId w:val="20"/>
        </w:numPr>
        <w:ind w:left="794" w:hanging="624"/>
        <w:contextualSpacing w:val="0"/>
      </w:pPr>
      <w:r>
        <w:t xml:space="preserve">Tato Smlouva se uzavírá na dobu </w:t>
      </w:r>
      <w:r w:rsidR="004751A8">
        <w:t>36</w:t>
      </w:r>
      <w:r>
        <w:t xml:space="preserve"> měsíců ode dne její účinnosti.</w:t>
      </w:r>
    </w:p>
    <w:p w14:paraId="149E155E" w14:textId="77777777" w:rsidR="00AC77BA" w:rsidRDefault="00AC77BA" w:rsidP="000771ED">
      <w:pPr>
        <w:pStyle w:val="Odstavecseseznamem"/>
        <w:numPr>
          <w:ilvl w:val="0"/>
          <w:numId w:val="20"/>
        </w:numPr>
        <w:ind w:left="794" w:hanging="624"/>
        <w:contextualSpacing w:val="0"/>
      </w:pPr>
      <w:r>
        <w:t xml:space="preserve">Místem plnění je sídlo Poskytovatele, pokud povaha věci nevyžaduje provádění činností dle čl. II v sídle </w:t>
      </w:r>
      <w:r w:rsidR="001A0394">
        <w:t>Objednatele</w:t>
      </w:r>
      <w:r>
        <w:t>.</w:t>
      </w:r>
    </w:p>
    <w:p w14:paraId="0FA6835B" w14:textId="77777777" w:rsidR="001A0394" w:rsidRDefault="001A0394" w:rsidP="000771ED">
      <w:pPr>
        <w:pStyle w:val="Odstavecseseznamem"/>
        <w:numPr>
          <w:ilvl w:val="0"/>
          <w:numId w:val="20"/>
        </w:numPr>
        <w:ind w:left="794" w:hanging="624"/>
        <w:contextualSpacing w:val="0"/>
      </w:pPr>
      <w:r>
        <w:t>Objednatel umožní Poskytovateli přístup k veškerým dokladům, které jsou zapotřebí k plnění předmětu dle čl. II. této Smlouvy a mají nebo dle názoru Objednatele mohou mít vliv na plnění předmětu dle čl. II. této Smlouvy.</w:t>
      </w:r>
    </w:p>
    <w:p w14:paraId="0209E320" w14:textId="636382EF" w:rsidR="001A0394" w:rsidRDefault="001A0394" w:rsidP="000771ED">
      <w:pPr>
        <w:pStyle w:val="Odstavecseseznamem"/>
        <w:numPr>
          <w:ilvl w:val="0"/>
          <w:numId w:val="20"/>
        </w:numPr>
        <w:ind w:left="794" w:hanging="624"/>
        <w:contextualSpacing w:val="0"/>
      </w:pPr>
      <w:r>
        <w:t>Poskytovatel se zavazuje k tomu, že</w:t>
      </w:r>
      <w:r w:rsidR="004751A8">
        <w:t xml:space="preserve"> bude</w:t>
      </w:r>
      <w:r>
        <w:t xml:space="preserve"> minimálně jednou</w:t>
      </w:r>
      <w:r w:rsidR="003E3852">
        <w:t xml:space="preserve"> za 2</w:t>
      </w:r>
      <w:r>
        <w:t xml:space="preserve"> týdn</w:t>
      </w:r>
      <w:r w:rsidR="003E3852">
        <w:t>y</w:t>
      </w:r>
      <w:r w:rsidR="004751A8">
        <w:t xml:space="preserve"> </w:t>
      </w:r>
      <w:r>
        <w:t>docházet do sídla Objednatele za účelem plnění předmětu dle čl. II. této Smlouvy.</w:t>
      </w:r>
    </w:p>
    <w:p w14:paraId="3D96B277" w14:textId="6C512254" w:rsidR="00CA1ACE" w:rsidRDefault="00957A5C" w:rsidP="00E550BE">
      <w:pPr>
        <w:pStyle w:val="Odstavecseseznamem"/>
        <w:numPr>
          <w:ilvl w:val="0"/>
          <w:numId w:val="20"/>
        </w:numPr>
        <w:ind w:left="794" w:hanging="624"/>
        <w:contextualSpacing w:val="0"/>
      </w:pPr>
      <w:r>
        <w:t>Poskytovatel se zavazuje k plnění předmětu dle čl. II. této Smlouvy s využitím vzdáleného přístupu do elektronického účetního</w:t>
      </w:r>
      <w:r w:rsidR="006937FA">
        <w:t xml:space="preserve">, docházkového a mzdového </w:t>
      </w:r>
      <w:r>
        <w:t>systému Objednatele</w:t>
      </w:r>
      <w:r w:rsidR="000771ED">
        <w:t>.</w:t>
      </w:r>
    </w:p>
    <w:p w14:paraId="49F9B3A4" w14:textId="77777777" w:rsidR="00E967FA" w:rsidRDefault="00E967FA" w:rsidP="004647A8">
      <w:pPr>
        <w:contextualSpacing w:val="0"/>
      </w:pPr>
    </w:p>
    <w:p w14:paraId="0B6D7219" w14:textId="77777777" w:rsidR="001A0394" w:rsidRDefault="001A0394" w:rsidP="001A0394">
      <w:pPr>
        <w:pStyle w:val="Nadpis1"/>
      </w:pPr>
      <w:r>
        <w:t>IV.</w:t>
      </w:r>
    </w:p>
    <w:p w14:paraId="00BEE28E" w14:textId="77777777" w:rsidR="001A0394" w:rsidRDefault="001A0394" w:rsidP="001A0394">
      <w:pPr>
        <w:pStyle w:val="Nadpis1"/>
      </w:pPr>
      <w:r>
        <w:t>Odměna a platební podmínky</w:t>
      </w:r>
    </w:p>
    <w:p w14:paraId="36062147" w14:textId="77777777" w:rsidR="004647A8" w:rsidRPr="004647A8" w:rsidRDefault="004647A8" w:rsidP="004647A8"/>
    <w:p w14:paraId="24376368" w14:textId="53BB9FEB" w:rsidR="003B021B" w:rsidRDefault="001A0394" w:rsidP="000771ED">
      <w:pPr>
        <w:pStyle w:val="Odstavecseseznamem"/>
        <w:numPr>
          <w:ilvl w:val="0"/>
          <w:numId w:val="24"/>
        </w:numPr>
        <w:ind w:left="794" w:hanging="624"/>
        <w:contextualSpacing w:val="0"/>
      </w:pPr>
      <w:r>
        <w:t xml:space="preserve">Za služby </w:t>
      </w:r>
      <w:r w:rsidR="003E4961">
        <w:t xml:space="preserve">poskytnuté </w:t>
      </w:r>
      <w:r w:rsidRPr="001A0394">
        <w:t>Poskytovatelem v souladu s touto Smlouvou, zejména s čl. I</w:t>
      </w:r>
      <w:r>
        <w:t xml:space="preserve">I Smlouvy, náleží Poskytovateli </w:t>
      </w:r>
      <w:r w:rsidRPr="001A0394">
        <w:t>odměna</w:t>
      </w:r>
      <w:r>
        <w:t>:</w:t>
      </w:r>
    </w:p>
    <w:p w14:paraId="7BED5E13" w14:textId="27AF82C2" w:rsidR="001A0394" w:rsidRDefault="001A0394" w:rsidP="00957A5C">
      <w:pPr>
        <w:pStyle w:val="Odstavecseseznamem"/>
        <w:numPr>
          <w:ilvl w:val="1"/>
          <w:numId w:val="20"/>
        </w:numPr>
        <w:ind w:left="1230" w:hanging="510"/>
        <w:contextualSpacing w:val="0"/>
      </w:pPr>
      <w:r>
        <w:t>Smluvní cena bez DPH za činnosti spojené s vedením mzdové agendy dle</w:t>
      </w:r>
      <w:r w:rsidR="000E5978">
        <w:t xml:space="preserve"> </w:t>
      </w:r>
      <w:r>
        <w:t xml:space="preserve">odst. </w:t>
      </w:r>
      <w:r w:rsidR="007B00E1">
        <w:t>2</w:t>
      </w:r>
      <w:r>
        <w:t xml:space="preserve">, písm. a) až </w:t>
      </w:r>
      <w:r w:rsidR="00B46A6E">
        <w:t>k</w:t>
      </w:r>
      <w:r>
        <w:t>)</w:t>
      </w:r>
      <w:r w:rsidR="000E5978">
        <w:t xml:space="preserve"> Přílohy č. 1</w:t>
      </w:r>
      <w:r>
        <w:t xml:space="preserve"> je stanovena v paušální výši </w:t>
      </w:r>
      <w:r w:rsidR="001B4D45" w:rsidRPr="00681345">
        <w:t>8000</w:t>
      </w:r>
      <w:r w:rsidRPr="00681345">
        <w:t>,- Kč bez DPH</w:t>
      </w:r>
      <w:r>
        <w:t xml:space="preserve"> za kalendářní měsíc.</w:t>
      </w:r>
    </w:p>
    <w:p w14:paraId="5C3F022D" w14:textId="5F90F5E9" w:rsidR="001A0394" w:rsidRDefault="001A0394" w:rsidP="00957A5C">
      <w:pPr>
        <w:pStyle w:val="Odstavecseseznamem"/>
        <w:numPr>
          <w:ilvl w:val="1"/>
          <w:numId w:val="20"/>
        </w:numPr>
        <w:ind w:left="1230" w:hanging="510"/>
        <w:contextualSpacing w:val="0"/>
      </w:pPr>
      <w:r>
        <w:t xml:space="preserve">Smluvní cena bez DPH za činnosti spojené s vedením mzdové agendy </w:t>
      </w:r>
      <w:r w:rsidR="00976864">
        <w:t xml:space="preserve">dle odst. </w:t>
      </w:r>
      <w:r w:rsidR="007B00E1">
        <w:t>2</w:t>
      </w:r>
      <w:r w:rsidR="00976864">
        <w:t xml:space="preserve">, písm. l) až w) Přílohy č. 1 </w:t>
      </w:r>
      <w:r>
        <w:t xml:space="preserve">je stanovena ve výši </w:t>
      </w:r>
      <w:r w:rsidR="004D6EF6" w:rsidRPr="00681345">
        <w:t>650</w:t>
      </w:r>
      <w:r w:rsidRPr="00681345">
        <w:t>,- Kč bez DPH</w:t>
      </w:r>
      <w:r>
        <w:t xml:space="preserve"> za každou započatou hodinu práce.</w:t>
      </w:r>
    </w:p>
    <w:p w14:paraId="78435B2D" w14:textId="2A668629" w:rsidR="001A0394" w:rsidRDefault="001A0394" w:rsidP="00957A5C">
      <w:pPr>
        <w:pStyle w:val="Odstavecseseznamem"/>
        <w:numPr>
          <w:ilvl w:val="1"/>
          <w:numId w:val="20"/>
        </w:numPr>
        <w:ind w:left="1230" w:hanging="510"/>
        <w:contextualSpacing w:val="0"/>
      </w:pPr>
      <w:r>
        <w:t xml:space="preserve">Smluvní cena bez DPH za činnosti spojené s vedením účetní agendy </w:t>
      </w:r>
      <w:r w:rsidR="00133195">
        <w:t xml:space="preserve">dle odst. </w:t>
      </w:r>
      <w:r w:rsidR="007B00E1">
        <w:t>1</w:t>
      </w:r>
      <w:r w:rsidR="00133195">
        <w:t>, písm. a) až n) Přílohy č. 1</w:t>
      </w:r>
      <w:r>
        <w:t xml:space="preserve"> je stanovena v paušální výši </w:t>
      </w:r>
      <w:r w:rsidR="004D6EF6" w:rsidRPr="00681345">
        <w:t>18000</w:t>
      </w:r>
      <w:r w:rsidRPr="00681345">
        <w:t>,- Kč bez DPH</w:t>
      </w:r>
      <w:r>
        <w:t xml:space="preserve"> za kalendářní měsíc.</w:t>
      </w:r>
    </w:p>
    <w:p w14:paraId="4B0DBD97" w14:textId="0839CB68" w:rsidR="001A0394" w:rsidRDefault="001A0394" w:rsidP="00957A5C">
      <w:pPr>
        <w:pStyle w:val="Odstavecseseznamem"/>
        <w:numPr>
          <w:ilvl w:val="1"/>
          <w:numId w:val="20"/>
        </w:numPr>
        <w:ind w:left="1230" w:hanging="510"/>
        <w:contextualSpacing w:val="0"/>
      </w:pPr>
      <w:r>
        <w:t xml:space="preserve">Smluvní cena bez DPH za činnosti spojené s vedením účetní agendy dle </w:t>
      </w:r>
      <w:r w:rsidR="007B00E1">
        <w:t xml:space="preserve">odst. 1, písm. o) až v) Přílohy č. 1 </w:t>
      </w:r>
      <w:r>
        <w:t xml:space="preserve">je stanovena ve výši </w:t>
      </w:r>
      <w:r w:rsidR="004D6EF6" w:rsidRPr="00681345">
        <w:t>650</w:t>
      </w:r>
      <w:r w:rsidRPr="00681345">
        <w:t>,- Kč bez DPH</w:t>
      </w:r>
      <w:r>
        <w:t xml:space="preserve"> za každou započatou hodinu práce.</w:t>
      </w:r>
    </w:p>
    <w:p w14:paraId="692F2797" w14:textId="03851B4B" w:rsidR="001A0394" w:rsidRDefault="001A0394" w:rsidP="000771ED">
      <w:pPr>
        <w:pStyle w:val="Odstavecseseznamem"/>
        <w:numPr>
          <w:ilvl w:val="0"/>
          <w:numId w:val="24"/>
        </w:numPr>
        <w:ind w:left="794" w:hanging="624"/>
        <w:contextualSpacing w:val="0"/>
      </w:pPr>
      <w:r>
        <w:t>Tato odměna je nejvýše přípustná, konečná a zahrnuje veškeré náklady Poskytovatele nutné ke kompletnímu, řádnému a včasnému plnění předmětu smlouvy včetně všech činností souvisejících s plněním předmětu</w:t>
      </w:r>
      <w:r w:rsidR="004C6978">
        <w:t xml:space="preserve"> smlouvy, tj. zejména veškeré </w:t>
      </w:r>
      <w:r>
        <w:t>náklady na opatření podkladů, na projednání, provozní náklady, pojištění, daně, licenční poplatky apod.</w:t>
      </w:r>
    </w:p>
    <w:p w14:paraId="3246DB1C" w14:textId="275D726A" w:rsidR="00473532" w:rsidRDefault="00473532" w:rsidP="00DE1443">
      <w:pPr>
        <w:pStyle w:val="Odstavecseseznamem"/>
        <w:numPr>
          <w:ilvl w:val="0"/>
          <w:numId w:val="24"/>
        </w:numPr>
        <w:ind w:left="794" w:hanging="624"/>
        <w:contextualSpacing w:val="0"/>
      </w:pPr>
      <w:r>
        <w:t>Hodinové práce budou vykazovány ve výkazu práce (timesheet) obsahujícím datum, stručný popis činnosti a počet hodin. Objednatel je oprávněn vznést námitky do</w:t>
      </w:r>
      <w:r w:rsidR="00632533">
        <w:t xml:space="preserve"> 5</w:t>
      </w:r>
      <w:r>
        <w:t xml:space="preserve"> pracovních dnů od doručení výkazu; nevznese-li námitky, má se výkaz za odsouhlasený.</w:t>
      </w:r>
    </w:p>
    <w:p w14:paraId="1EE6A885" w14:textId="1A89C154" w:rsidR="00473532" w:rsidRDefault="00473532" w:rsidP="00DE1443">
      <w:pPr>
        <w:pStyle w:val="Odstavecseseznamem"/>
        <w:numPr>
          <w:ilvl w:val="0"/>
          <w:numId w:val="24"/>
        </w:numPr>
        <w:ind w:left="794" w:hanging="624"/>
        <w:contextualSpacing w:val="0"/>
      </w:pPr>
      <w:r>
        <w:t xml:space="preserve">Bez předchozího písemného souhlasu Objednatele nesmí součet hodinových prací v jednom kalendářním měsíci překročit </w:t>
      </w:r>
      <w:r w:rsidR="008375C8">
        <w:t>10 hodin</w:t>
      </w:r>
      <w:r>
        <w:t>.</w:t>
      </w:r>
    </w:p>
    <w:p w14:paraId="510EAE9C" w14:textId="77777777" w:rsidR="001A0394" w:rsidRDefault="001A0394" w:rsidP="000771ED">
      <w:pPr>
        <w:pStyle w:val="Odstavecseseznamem"/>
        <w:numPr>
          <w:ilvl w:val="0"/>
          <w:numId w:val="24"/>
        </w:numPr>
        <w:ind w:left="794" w:hanging="624"/>
        <w:contextualSpacing w:val="0"/>
      </w:pPr>
      <w:r>
        <w:t>Odměna bude hrazena po poskytnutí služeb, a to na základě faktury, která splňuje veškeré náležitosti daňového dokladu, vystavené Poskytovatelem. V případě, že ve fakturovaném období nedojde k žádnému poskytnutí služeb, nenáleží Poskytovateli za takové období ani paušální odměna.</w:t>
      </w:r>
    </w:p>
    <w:p w14:paraId="3B4D7FF2" w14:textId="77777777" w:rsidR="001A0394" w:rsidRDefault="001A0394" w:rsidP="000771ED">
      <w:pPr>
        <w:pStyle w:val="Odstavecseseznamem"/>
        <w:numPr>
          <w:ilvl w:val="0"/>
          <w:numId w:val="24"/>
        </w:numPr>
        <w:ind w:left="794" w:hanging="624"/>
        <w:contextualSpacing w:val="0"/>
      </w:pPr>
      <w:r>
        <w:lastRenderedPageBreak/>
        <w:t>Poskytovatel je povinen provádět fakturaci poskytnutých služeb jednou měsíčně. Fakturovat takto bude veškeré služby dle této Smlouvy poskytnuté v předcházejícím kalendářním měsíci.</w:t>
      </w:r>
    </w:p>
    <w:p w14:paraId="2732489F" w14:textId="0CB51D03" w:rsidR="001A0394" w:rsidRDefault="001A0394" w:rsidP="000771ED">
      <w:pPr>
        <w:pStyle w:val="Odstavecseseznamem"/>
        <w:numPr>
          <w:ilvl w:val="0"/>
          <w:numId w:val="24"/>
        </w:numPr>
        <w:ind w:left="794" w:hanging="624"/>
        <w:contextualSpacing w:val="0"/>
      </w:pPr>
      <w:r>
        <w:t xml:space="preserve">Splatnost faktury je 21 dnů ode dne jejího doručení Objednateli. Součást každé faktury bude přehled poskytované služby v daném měsíci. </w:t>
      </w:r>
    </w:p>
    <w:p w14:paraId="4F18D035" w14:textId="77777777" w:rsidR="001A0394" w:rsidRDefault="001A0394" w:rsidP="000771ED">
      <w:pPr>
        <w:pStyle w:val="Odstavecseseznamem"/>
        <w:numPr>
          <w:ilvl w:val="0"/>
          <w:numId w:val="24"/>
        </w:numPr>
        <w:ind w:left="794" w:hanging="624"/>
        <w:contextualSpacing w:val="0"/>
      </w:pPr>
      <w:r>
        <w:t>Veškeré platby dle této Smlouvy budou probíhat bezhotovostním převodem v CZK (české měně) ve prospěch bankovního účtu uvedeného v záhlaví Smlouvy nebo ve faktuře. Uhrazením faktury se rozumí odepsání fakturované částky z účtu Objednatele.</w:t>
      </w:r>
    </w:p>
    <w:p w14:paraId="05F84FEF" w14:textId="77777777" w:rsidR="001A0394" w:rsidRDefault="001A0394" w:rsidP="000771ED">
      <w:pPr>
        <w:pStyle w:val="Odstavecseseznamem"/>
        <w:numPr>
          <w:ilvl w:val="0"/>
          <w:numId w:val="24"/>
        </w:numPr>
        <w:ind w:left="794" w:hanging="624"/>
        <w:contextualSpacing w:val="0"/>
      </w:pPr>
      <w: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splatnost faktury 14 dnů ode dne doručení opravené či doplněné faktury. </w:t>
      </w:r>
    </w:p>
    <w:p w14:paraId="221F2CAA" w14:textId="0329B5D3" w:rsidR="001A0394" w:rsidRDefault="001A0394" w:rsidP="000771ED">
      <w:pPr>
        <w:pStyle w:val="Odstavecseseznamem"/>
        <w:numPr>
          <w:ilvl w:val="0"/>
          <w:numId w:val="24"/>
        </w:numPr>
        <w:ind w:left="794" w:hanging="624"/>
        <w:contextualSpacing w:val="0"/>
      </w:pPr>
      <w:r>
        <w:t xml:space="preserve">Poskytovatel se zavazuje faktury Objednateli zasílat v elektronické podobě na e-mailovou adresu: </w:t>
      </w:r>
      <w:r w:rsidR="007D3071">
        <w:t>XXX XXX</w:t>
      </w:r>
    </w:p>
    <w:p w14:paraId="21012903" w14:textId="1B26B483" w:rsidR="001A0394" w:rsidRDefault="001A0394" w:rsidP="000771ED">
      <w:pPr>
        <w:pStyle w:val="Odstavecseseznamem"/>
        <w:numPr>
          <w:ilvl w:val="0"/>
          <w:numId w:val="24"/>
        </w:numPr>
        <w:ind w:left="794" w:hanging="624"/>
        <w:contextualSpacing w:val="0"/>
      </w:pPr>
      <w:r>
        <w:t>Poskytovatel není oprávněn započíst jakékoli pohledávky oproti nárokům Objednatele. Pohledávky a nároky Poskytovatele vzniklé v souvislosti s touto Smlouvou nesmějí být postoupeny třetím osobám, zastaven</w:t>
      </w:r>
      <w:r w:rsidR="00E967FA">
        <w:t>y nebo s nimi jinak disponováno.</w:t>
      </w:r>
    </w:p>
    <w:p w14:paraId="448F14DB" w14:textId="77777777" w:rsidR="00E967FA" w:rsidRDefault="00E967FA" w:rsidP="00E967FA">
      <w:pPr>
        <w:pStyle w:val="Odstavecseseznamem"/>
        <w:ind w:left="794"/>
        <w:contextualSpacing w:val="0"/>
      </w:pPr>
    </w:p>
    <w:p w14:paraId="401FFB50" w14:textId="77777777" w:rsidR="00957A5C" w:rsidRDefault="00957A5C" w:rsidP="00957A5C">
      <w:pPr>
        <w:pStyle w:val="Nadpis1"/>
      </w:pPr>
      <w:r>
        <w:t>V.</w:t>
      </w:r>
    </w:p>
    <w:p w14:paraId="25F8F92A" w14:textId="77777777" w:rsidR="00957A5C" w:rsidRDefault="00957A5C" w:rsidP="00957A5C">
      <w:pPr>
        <w:pStyle w:val="Nadpis1"/>
      </w:pPr>
      <w:r>
        <w:t>Smluvní pokuty</w:t>
      </w:r>
    </w:p>
    <w:p w14:paraId="5B7B9693" w14:textId="77777777" w:rsidR="000771ED" w:rsidRPr="000771ED" w:rsidRDefault="000771ED" w:rsidP="000771ED"/>
    <w:p w14:paraId="2F4C68D5" w14:textId="51525CD3" w:rsidR="00957A5C" w:rsidRDefault="00957A5C" w:rsidP="000771ED">
      <w:pPr>
        <w:pStyle w:val="Odstavecseseznamem"/>
        <w:numPr>
          <w:ilvl w:val="0"/>
          <w:numId w:val="25"/>
        </w:numPr>
        <w:ind w:left="794" w:hanging="624"/>
        <w:contextualSpacing w:val="0"/>
      </w:pPr>
      <w:r w:rsidRPr="00FB72FB">
        <w:t xml:space="preserve">V případě porušení povinností vyplývajících z článku II. této Smlouvy je Poskytovatel povinen Objednateli </w:t>
      </w:r>
      <w:r w:rsidR="004C6978" w:rsidRPr="00FB72FB">
        <w:t>uhradit smluvní pokutu</w:t>
      </w:r>
      <w:r w:rsidR="001A62B1">
        <w:t>:</w:t>
      </w:r>
    </w:p>
    <w:p w14:paraId="7CE86136" w14:textId="603537C7" w:rsidR="00FB72FB" w:rsidRDefault="001A62B1" w:rsidP="001A62B1">
      <w:pPr>
        <w:pStyle w:val="Odstavecseseznamem"/>
        <w:numPr>
          <w:ilvl w:val="2"/>
          <w:numId w:val="20"/>
        </w:numPr>
        <w:ind w:left="1560"/>
        <w:contextualSpacing w:val="0"/>
      </w:pPr>
      <w:r>
        <w:t>při prodlení s mzdovým výstupem ve výši 2 000 Kč za každý den prodlení</w:t>
      </w:r>
      <w:r w:rsidR="00BC3A73">
        <w:t>;</w:t>
      </w:r>
    </w:p>
    <w:p w14:paraId="6D13F6B9" w14:textId="663983E1" w:rsidR="001A62B1" w:rsidRDefault="001A62B1" w:rsidP="001A62B1">
      <w:pPr>
        <w:pStyle w:val="Odstavecseseznamem"/>
        <w:numPr>
          <w:ilvl w:val="2"/>
          <w:numId w:val="20"/>
        </w:numPr>
        <w:ind w:left="1560"/>
        <w:contextualSpacing w:val="0"/>
      </w:pPr>
      <w:r>
        <w:t xml:space="preserve">při prodlení s účetním výstupem </w:t>
      </w:r>
      <w:r w:rsidR="00BC3A73">
        <w:t>ve výši 1 000 Kč za každý den prodlení;</w:t>
      </w:r>
    </w:p>
    <w:p w14:paraId="5927A394" w14:textId="2471B18B" w:rsidR="00162CC0" w:rsidRDefault="009C627A" w:rsidP="001A62B1">
      <w:pPr>
        <w:pStyle w:val="Odstavecseseznamem"/>
        <w:numPr>
          <w:ilvl w:val="2"/>
          <w:numId w:val="20"/>
        </w:numPr>
        <w:ind w:left="1560"/>
        <w:contextualSpacing w:val="0"/>
      </w:pPr>
      <w:r w:rsidRPr="008C0664">
        <w:t>pokud v důsledku prodlení/chyby dojde k nesplnění lhůty nebo chybnému podání vůči orgánu veřejné moc</w:t>
      </w:r>
      <w:r w:rsidR="00D506F5">
        <w:t>i</w:t>
      </w:r>
      <w:r>
        <w:t xml:space="preserve"> 10 0000 Kč za každé pochybení</w:t>
      </w:r>
      <w:r w:rsidR="00D5380E">
        <w:t xml:space="preserve">, tímto není dotčena povinnost uhradit </w:t>
      </w:r>
      <w:r w:rsidR="004D38BA">
        <w:t xml:space="preserve">případnou </w:t>
      </w:r>
      <w:r w:rsidR="00D5380E">
        <w:t xml:space="preserve">pokutu </w:t>
      </w:r>
      <w:r w:rsidR="004D38BA">
        <w:t>dle odst. 5.1 písm. a) a b);</w:t>
      </w:r>
    </w:p>
    <w:p w14:paraId="5BAB7EDB" w14:textId="53CF2776" w:rsidR="001C108C" w:rsidRDefault="001C108C" w:rsidP="001A62B1">
      <w:pPr>
        <w:pStyle w:val="Odstavecseseznamem"/>
        <w:numPr>
          <w:ilvl w:val="2"/>
          <w:numId w:val="20"/>
        </w:numPr>
        <w:ind w:left="1560"/>
        <w:contextualSpacing w:val="0"/>
      </w:pPr>
      <w:r>
        <w:t xml:space="preserve">v případě </w:t>
      </w:r>
      <w:r w:rsidR="00173679">
        <w:t xml:space="preserve">porušení stanovené mlčenlivosti ve výši </w:t>
      </w:r>
      <w:r w:rsidR="007F5BCA">
        <w:t>100 000 Kč;</w:t>
      </w:r>
      <w:r w:rsidR="0095282B">
        <w:t xml:space="preserve"> a</w:t>
      </w:r>
    </w:p>
    <w:p w14:paraId="780E9F30" w14:textId="02956921" w:rsidR="0095282B" w:rsidRPr="00FB72FB" w:rsidRDefault="0095282B" w:rsidP="001A62B1">
      <w:pPr>
        <w:pStyle w:val="Odstavecseseznamem"/>
        <w:numPr>
          <w:ilvl w:val="2"/>
          <w:numId w:val="20"/>
        </w:numPr>
        <w:ind w:left="1560"/>
        <w:contextualSpacing w:val="0"/>
      </w:pPr>
      <w:r>
        <w:t>v případě dalšího porušení povin</w:t>
      </w:r>
      <w:r w:rsidR="00D85B0D">
        <w:t xml:space="preserve">nosti uvedeného v této </w:t>
      </w:r>
      <w:r w:rsidR="00DD7985">
        <w:t>S</w:t>
      </w:r>
      <w:r w:rsidR="00D85B0D">
        <w:t>mlouvě ve výši 10 000 Kč.</w:t>
      </w:r>
    </w:p>
    <w:p w14:paraId="286F164B" w14:textId="74BA3563" w:rsidR="00806124" w:rsidRDefault="00806124" w:rsidP="000771ED">
      <w:pPr>
        <w:pStyle w:val="Odstavecseseznamem"/>
        <w:numPr>
          <w:ilvl w:val="0"/>
          <w:numId w:val="25"/>
        </w:numPr>
        <w:ind w:left="794" w:hanging="624"/>
        <w:contextualSpacing w:val="0"/>
      </w:pPr>
      <w:r>
        <w:t>V případě, že Objednatel bude v prodlení se zaplacením faktury Poskytovatele, zaplatí Poskytovateli smluvní pokutu ve výši 0,05 % z fakturované částky za každý den prodlení.</w:t>
      </w:r>
    </w:p>
    <w:p w14:paraId="215E8EA5" w14:textId="77777777" w:rsidR="00957A5C" w:rsidRDefault="00957A5C" w:rsidP="000771ED">
      <w:pPr>
        <w:pStyle w:val="Odstavecseseznamem"/>
        <w:numPr>
          <w:ilvl w:val="0"/>
          <w:numId w:val="25"/>
        </w:numPr>
        <w:ind w:left="794" w:hanging="624"/>
        <w:contextualSpacing w:val="0"/>
      </w:pPr>
      <w:r>
        <w:t>Vznikem povinnosti uhradit smluvní pokutu, ani jejím uhrazením nezaniká povinnost Poskytovatele řádně splnit povinnost, jejíž plnění bylo zajištěno smluvní pokutou. Poskytovatel tak bude i nadále povinen ke splnění takovéto povinnosti.</w:t>
      </w:r>
    </w:p>
    <w:p w14:paraId="43930C8F" w14:textId="36E7D6D0" w:rsidR="00957A5C" w:rsidRDefault="00957A5C" w:rsidP="000771ED">
      <w:pPr>
        <w:pStyle w:val="Odstavecseseznamem"/>
        <w:numPr>
          <w:ilvl w:val="0"/>
          <w:numId w:val="25"/>
        </w:numPr>
        <w:ind w:left="794" w:hanging="624"/>
        <w:contextualSpacing w:val="0"/>
      </w:pPr>
      <w:r>
        <w:t xml:space="preserve">Vznikem povinnosti uhradit smluvní pokutu ani jejím </w:t>
      </w:r>
      <w:r w:rsidR="003E4961">
        <w:t xml:space="preserve">uhrazením </w:t>
      </w:r>
      <w:r>
        <w:t>není dotčen nárok Objednatele na náhradu škody v plné výši ani na odstoupení od Smlouvy.</w:t>
      </w:r>
    </w:p>
    <w:p w14:paraId="7B55A1C3" w14:textId="77777777" w:rsidR="00957A5C" w:rsidRDefault="00957A5C" w:rsidP="000771ED">
      <w:pPr>
        <w:pStyle w:val="Odstavecseseznamem"/>
        <w:numPr>
          <w:ilvl w:val="0"/>
          <w:numId w:val="25"/>
        </w:numPr>
        <w:ind w:left="794" w:hanging="624"/>
        <w:contextualSpacing w:val="0"/>
      </w:pPr>
      <w:r>
        <w:lastRenderedPageBreak/>
        <w:t xml:space="preserve">Smluvní pokuta je splatná doručením písemného oznámení o jejím uplatnění Poskytovateli. Objednatel je oprávněn svou pohledávku z titulu smluvní pokuty započíst oproti splatné pohledávce Poskytovatele na zaplacení odměny. </w:t>
      </w:r>
    </w:p>
    <w:p w14:paraId="1F2BB18C" w14:textId="77777777" w:rsidR="00957A5C" w:rsidRDefault="00957A5C" w:rsidP="000771ED">
      <w:pPr>
        <w:pStyle w:val="Odstavecseseznamem"/>
        <w:numPr>
          <w:ilvl w:val="0"/>
          <w:numId w:val="25"/>
        </w:numPr>
        <w:ind w:left="794" w:hanging="624"/>
        <w:contextualSpacing w:val="0"/>
      </w:pPr>
      <w:r>
        <w:t>Ujednání tohoto článku Smlouvy zůstávají v účinnosti i po ukončení této smlouvy, zejména pak nemá skončení Smlouvy vliv na vznik a trvání povinnosti uhradit smluvní pokutu.</w:t>
      </w:r>
    </w:p>
    <w:p w14:paraId="6A471D80" w14:textId="77777777" w:rsidR="00E967FA" w:rsidRDefault="00E967FA" w:rsidP="00E967FA">
      <w:pPr>
        <w:pStyle w:val="Odstavecseseznamem"/>
        <w:ind w:left="794"/>
        <w:contextualSpacing w:val="0"/>
      </w:pPr>
    </w:p>
    <w:p w14:paraId="4543A8F1" w14:textId="77777777" w:rsidR="00957A5C" w:rsidRDefault="00957A5C" w:rsidP="000771ED">
      <w:pPr>
        <w:pStyle w:val="Nadpis1"/>
      </w:pPr>
      <w:r>
        <w:t>VI.</w:t>
      </w:r>
    </w:p>
    <w:p w14:paraId="4FB4FF8A" w14:textId="77777777" w:rsidR="00957A5C" w:rsidRDefault="00957A5C" w:rsidP="000771ED">
      <w:pPr>
        <w:pStyle w:val="Nadpis1"/>
      </w:pPr>
      <w:r>
        <w:t>Další práva a povinnosti smluvních stran</w:t>
      </w:r>
    </w:p>
    <w:p w14:paraId="6DBC30BD" w14:textId="77777777" w:rsidR="000771ED" w:rsidRDefault="000771ED" w:rsidP="000771ED"/>
    <w:p w14:paraId="67A6BA2B" w14:textId="77777777" w:rsidR="000771ED" w:rsidRDefault="000771ED" w:rsidP="000771ED">
      <w:pPr>
        <w:pStyle w:val="Odstavecseseznamem"/>
        <w:numPr>
          <w:ilvl w:val="0"/>
          <w:numId w:val="26"/>
        </w:numPr>
        <w:ind w:left="794" w:hanging="624"/>
        <w:contextualSpacing w:val="0"/>
      </w:pPr>
      <w:r>
        <w:t xml:space="preserve">Poskytovatel nese odpovědnost za správnost plnění v souladu s právními předpisy. </w:t>
      </w:r>
    </w:p>
    <w:p w14:paraId="119E99F3" w14:textId="0EF67FAB" w:rsidR="000771ED" w:rsidRDefault="000771ED" w:rsidP="000771ED">
      <w:pPr>
        <w:pStyle w:val="Odstavecseseznamem"/>
        <w:numPr>
          <w:ilvl w:val="0"/>
          <w:numId w:val="26"/>
        </w:numPr>
        <w:ind w:left="794" w:hanging="624"/>
        <w:contextualSpacing w:val="0"/>
      </w:pPr>
      <w: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0C84C44B" w14:textId="77777777" w:rsidR="000771ED" w:rsidRDefault="000771ED" w:rsidP="000771ED">
      <w:pPr>
        <w:pStyle w:val="Odstavecseseznamem"/>
        <w:numPr>
          <w:ilvl w:val="0"/>
          <w:numId w:val="26"/>
        </w:numPr>
        <w:ind w:left="794" w:hanging="624"/>
        <w:contextualSpacing w:val="0"/>
      </w:pPr>
      <w:r>
        <w:t>Poskytovatel odpovídá za škodu vzniklou Objednateli nebo třetím osobám v souvislosti s plněním, nedodržením nebo porušením povinností vyplývajících z této Smlouvy.</w:t>
      </w:r>
    </w:p>
    <w:p w14:paraId="5C6B2086" w14:textId="77777777" w:rsidR="000771ED" w:rsidRDefault="000771ED" w:rsidP="000771ED">
      <w:pPr>
        <w:pStyle w:val="Odstavecseseznamem"/>
        <w:numPr>
          <w:ilvl w:val="0"/>
          <w:numId w:val="26"/>
        </w:numPr>
        <w:ind w:left="794" w:hanging="624"/>
        <w:contextualSpacing w:val="0"/>
      </w:pPr>
      <w: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 Poskytovatel je povinen oznámit Objednateli všechny okolnosti, které zjistil při zařizování záležitosti a jež mohou mít vliv na změnu pokynů Objednatele.</w:t>
      </w:r>
    </w:p>
    <w:p w14:paraId="14CBA620" w14:textId="77777777" w:rsidR="000771ED" w:rsidRDefault="000771ED" w:rsidP="000771ED">
      <w:pPr>
        <w:pStyle w:val="Odstavecseseznamem"/>
        <w:numPr>
          <w:ilvl w:val="0"/>
          <w:numId w:val="26"/>
        </w:numPr>
        <w:ind w:left="794" w:hanging="624"/>
        <w:contextualSpacing w:val="0"/>
      </w:pPr>
      <w: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63B0CD40" w14:textId="77777777" w:rsidR="000771ED" w:rsidRDefault="000771ED" w:rsidP="000771ED">
      <w:pPr>
        <w:pStyle w:val="Odstavecseseznamem"/>
        <w:numPr>
          <w:ilvl w:val="0"/>
          <w:numId w:val="26"/>
        </w:numPr>
        <w:ind w:left="794" w:hanging="624"/>
        <w:contextualSpacing w:val="0"/>
      </w:pPr>
      <w:r>
        <w:t xml:space="preserve">Poskytovatel je povinen zajistit, aby nedošlo k použití informací poskytnutých Objednatelem v rozporu se zájmy Objednatele. </w:t>
      </w:r>
    </w:p>
    <w:p w14:paraId="10BEEFDD" w14:textId="77777777" w:rsidR="000771ED" w:rsidRDefault="000771ED" w:rsidP="000771ED">
      <w:pPr>
        <w:pStyle w:val="Odstavecseseznamem"/>
        <w:numPr>
          <w:ilvl w:val="0"/>
          <w:numId w:val="26"/>
        </w:numPr>
        <w:ind w:left="794" w:hanging="624"/>
        <w:contextualSpacing w:val="0"/>
      </w:pPr>
      <w:r>
        <w:t>Poskytovatel má právo ponechat si kopie listin poskytnutých Objednatelem pro účely splnění povinností vyplývajících z platných právních předpisů.</w:t>
      </w:r>
    </w:p>
    <w:p w14:paraId="08049C13" w14:textId="594071FF" w:rsidR="000771ED" w:rsidRDefault="000771ED" w:rsidP="000771ED">
      <w:pPr>
        <w:pStyle w:val="Odstavecseseznamem"/>
        <w:numPr>
          <w:ilvl w:val="0"/>
          <w:numId w:val="26"/>
        </w:numPr>
        <w:ind w:left="794" w:hanging="624"/>
        <w:contextualSpacing w:val="0"/>
      </w:pPr>
      <w:r>
        <w:t xml:space="preserve">Poskytovatel je povinen </w:t>
      </w:r>
      <w:r w:rsidR="007132E9">
        <w:t>vrátit</w:t>
      </w:r>
      <w:r>
        <w:t xml:space="preserve"> bez zbytečného odkladu Objednateli písemnosti, které za něho převzal při poskytování služeb dle této Smlouvy.</w:t>
      </w:r>
    </w:p>
    <w:p w14:paraId="33E42D84" w14:textId="77777777" w:rsidR="000771ED" w:rsidRDefault="000771ED" w:rsidP="000771ED">
      <w:pPr>
        <w:pStyle w:val="Odstavecseseznamem"/>
        <w:numPr>
          <w:ilvl w:val="0"/>
          <w:numId w:val="26"/>
        </w:numPr>
        <w:ind w:left="794" w:hanging="624"/>
        <w:contextualSpacing w:val="0"/>
      </w:pPr>
      <w: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ouvy. </w:t>
      </w:r>
    </w:p>
    <w:p w14:paraId="53B2E5A9" w14:textId="61D6CBC0" w:rsidR="000771ED" w:rsidRDefault="000771ED" w:rsidP="000771ED">
      <w:pPr>
        <w:pStyle w:val="Odstavecseseznamem"/>
        <w:numPr>
          <w:ilvl w:val="0"/>
          <w:numId w:val="26"/>
        </w:numPr>
        <w:ind w:left="794" w:hanging="624"/>
        <w:contextualSpacing w:val="0"/>
      </w:pPr>
      <w:r>
        <w:t>Poskytovatel po předchozím písemném schválení Objednatele</w:t>
      </w:r>
      <w:r w:rsidR="007132E9">
        <w:t xml:space="preserve">m </w:t>
      </w:r>
      <w:r>
        <w:t>může zajistit plnění předmětu smlouvy prostřednictvím třetí osoby, a to na vlastní náklady. V takovém případě Poskytovatel nese plnou odpovědnost</w:t>
      </w:r>
      <w:r w:rsidR="003E4961">
        <w:t>,</w:t>
      </w:r>
      <w:r>
        <w:t xml:space="preserve"> jako by plnil sám.</w:t>
      </w:r>
    </w:p>
    <w:p w14:paraId="112173E4" w14:textId="77777777" w:rsidR="000771ED" w:rsidRDefault="000771ED" w:rsidP="000771ED">
      <w:pPr>
        <w:pStyle w:val="Odstavecseseznamem"/>
        <w:numPr>
          <w:ilvl w:val="0"/>
          <w:numId w:val="26"/>
        </w:numPr>
        <w:ind w:left="794" w:hanging="624"/>
        <w:contextualSpacing w:val="0"/>
      </w:pPr>
      <w:r>
        <w:t>Objednatel se zavazuje poskytovat Poskytovateli všechny potřebné podklady, zejména účetní doklady a smlouvy, týkající se předmětu této Smlouvy.</w:t>
      </w:r>
    </w:p>
    <w:p w14:paraId="4B67B018" w14:textId="77777777" w:rsidR="000771ED" w:rsidRDefault="000771ED" w:rsidP="000771ED">
      <w:pPr>
        <w:pStyle w:val="Odstavecseseznamem"/>
        <w:numPr>
          <w:ilvl w:val="0"/>
          <w:numId w:val="26"/>
        </w:numPr>
        <w:ind w:left="794" w:hanging="624"/>
        <w:contextualSpacing w:val="0"/>
      </w:pPr>
      <w:r>
        <w:lastRenderedPageBreak/>
        <w:t xml:space="preserve">Objednatel je povinen poskytovat Poskytovateli veškerou součinnost, zejména poskytovat úplné, přehledné, jednoznačné, pravdivé a včasné informace. Takovéto informace, které mají nebo mohou mít význam pro plnění dle této Smlouvy, Objednatel poskytuje i bez vyžádání Poskytovatele; to platí zejména o nově nastalých nebo nově zjištěných skutečnostech, které je Objednatel povinen sdělit bez zbytečného odkladu. </w:t>
      </w:r>
    </w:p>
    <w:p w14:paraId="7EA9C0B3" w14:textId="51529DA5" w:rsidR="002335B7" w:rsidRDefault="002335B7" w:rsidP="000771ED">
      <w:pPr>
        <w:pStyle w:val="Odstavecseseznamem"/>
        <w:numPr>
          <w:ilvl w:val="0"/>
          <w:numId w:val="26"/>
        </w:numPr>
        <w:ind w:left="794" w:hanging="624"/>
        <w:contextualSpacing w:val="0"/>
      </w:pPr>
      <w:r w:rsidRPr="004022EF">
        <w:t>Poskytovatel neodpovídá za prodlení s podáním/předáním výstupů vůči orgánům veřejné moci, pokud k prodlení došlo v důsledku pozdního nebo neúplného předání podkladů Objednatelem; tím není dotčena povinnost Poskytovatele vynaložit přiměřené úsilí ke zmírnění následků.</w:t>
      </w:r>
    </w:p>
    <w:p w14:paraId="63DB6062" w14:textId="77777777" w:rsidR="000771ED" w:rsidRDefault="000771ED" w:rsidP="000771ED">
      <w:pPr>
        <w:pStyle w:val="Odstavecseseznamem"/>
        <w:numPr>
          <w:ilvl w:val="0"/>
          <w:numId w:val="26"/>
        </w:numPr>
        <w:ind w:left="794" w:hanging="624"/>
        <w:contextualSpacing w:val="0"/>
      </w:pPr>
      <w:r>
        <w:t xml:space="preserve">Objednatel je povinen ve stanovených lhůtách odstranit nedostatky, omyly a nesprávnosti v předložených podkladech, na které byl Poskytovatelem upozorněn, a předat opravené podklady bez prodlení ke kontrole jejich správnosti, nejpozději však do 15 dnů od vyžádání jejich opravy Poskytovatelem. V případě, že by vzhledem k rozsahu nutných prací nebo množství podkladů byla tato lhůta nedostatečná, prodlužuje se po dohodě smluvních stran o nezbytně nutnou dobu k jejich zajištění. </w:t>
      </w:r>
    </w:p>
    <w:p w14:paraId="720D7D5E" w14:textId="3E434A14" w:rsidR="000771ED" w:rsidRDefault="000771ED" w:rsidP="000771ED">
      <w:pPr>
        <w:pStyle w:val="Odstavecseseznamem"/>
        <w:numPr>
          <w:ilvl w:val="0"/>
          <w:numId w:val="26"/>
        </w:numPr>
        <w:ind w:left="794" w:hanging="624"/>
        <w:contextualSpacing w:val="0"/>
      </w:pPr>
      <w:r>
        <w:t xml:space="preserve">Objednatel se zavazuje informovat Poskytovatele o zahájení daňové kontroly.  </w:t>
      </w:r>
    </w:p>
    <w:p w14:paraId="0A8F8353" w14:textId="37CFD225" w:rsidR="000771ED" w:rsidRDefault="000771ED" w:rsidP="000771ED">
      <w:pPr>
        <w:pStyle w:val="Odstavecseseznamem"/>
        <w:numPr>
          <w:ilvl w:val="0"/>
          <w:numId w:val="26"/>
        </w:numPr>
        <w:ind w:left="794" w:hanging="624"/>
        <w:contextualSpacing w:val="0"/>
      </w:pPr>
      <w:r>
        <w:t>Poskytovatel je povinen zajistit, že součástí realizačního týmu poskytujícího plnění dle této Smlouvy budou kvalifikované osoby splňující kvalifikaci požadovanou v zadávací dokumentaci k veřejné zakázce, na jejímž základě byla uzavřena tato Smlouva</w:t>
      </w:r>
      <w:r w:rsidR="00231505">
        <w:t>, a které jsou uvedeny v příloze č. 2 této Smlouvy</w:t>
      </w:r>
      <w:r w:rsidR="000731A6">
        <w:t>.</w:t>
      </w:r>
      <w:r>
        <w:t xml:space="preserve">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w:t>
      </w:r>
      <w:r w:rsidR="000731A6">
        <w:t xml:space="preserve"> a inf</w:t>
      </w:r>
      <w:r w:rsidR="00C22FEC">
        <w:t>ormací požadovaných v</w:t>
      </w:r>
      <w:r w:rsidR="00F42466">
        <w:t xml:space="preserve"> odst. 6.2 </w:t>
      </w:r>
      <w:r w:rsidR="00C22FEC">
        <w:t>zadávací do</w:t>
      </w:r>
      <w:r w:rsidR="00F42466">
        <w:t>kumentace</w:t>
      </w:r>
      <w:r>
        <w:t>. Nový člen týmu bude splňovat minimálně stejnou pracovní zkušenost jako nahrazovaný člen týmu. Případná změna realizačního týmu musí být schválena Objednatelem.</w:t>
      </w:r>
    </w:p>
    <w:p w14:paraId="3EADCA83" w14:textId="02235CA5" w:rsidR="000771ED" w:rsidRDefault="000771ED" w:rsidP="000771ED">
      <w:pPr>
        <w:pStyle w:val="Odstavecseseznamem"/>
        <w:numPr>
          <w:ilvl w:val="0"/>
          <w:numId w:val="26"/>
        </w:numPr>
        <w:ind w:left="794" w:hanging="624"/>
        <w:contextualSpacing w:val="0"/>
      </w:pPr>
      <w:r>
        <w:t>Poskytovatel disponuje příslušným potvrzením o oprávnění k poskytování služeb podle této Smlouvy. Poskytovatel se po dobu trvání smlouvy zavazuje Objednateli na jeho výzvu do dvou pracovních dnů předložit doklad o tomto oprávnění.</w:t>
      </w:r>
    </w:p>
    <w:p w14:paraId="2BFD15E4" w14:textId="2E846660" w:rsidR="00A53499" w:rsidRDefault="00E15407" w:rsidP="000771ED">
      <w:pPr>
        <w:pStyle w:val="Odstavecseseznamem"/>
        <w:numPr>
          <w:ilvl w:val="0"/>
          <w:numId w:val="26"/>
        </w:numPr>
        <w:ind w:left="794" w:hanging="624"/>
        <w:contextualSpacing w:val="0"/>
      </w:pPr>
      <w:r>
        <w:t>Posky</w:t>
      </w:r>
      <w:r w:rsidR="00FC00D0">
        <w:t>tovatel je povinen v</w:t>
      </w:r>
      <w:r w:rsidR="007451B5">
        <w:t xml:space="preserve">yužívat pro </w:t>
      </w:r>
      <w:r w:rsidR="00C1566F">
        <w:t xml:space="preserve">elektronické systémy </w:t>
      </w:r>
      <w:r w:rsidR="00A71C0E">
        <w:t>Objednatele vzdálený přístup přes schválenou VPN</w:t>
      </w:r>
      <w:r w:rsidR="0081490C">
        <w:t xml:space="preserve"> či příslušné webové rozhraní, přičemž v souvislosti s využíváním těchto systém</w:t>
      </w:r>
      <w:r w:rsidR="00E17121">
        <w:t>ů se Poskytovatel zavazuje</w:t>
      </w:r>
      <w:r w:rsidR="008401F1">
        <w:t>, že</w:t>
      </w:r>
      <w:r w:rsidR="00E17121">
        <w:t>:</w:t>
      </w:r>
    </w:p>
    <w:p w14:paraId="55DE906E" w14:textId="7D676998" w:rsidR="00E17121" w:rsidRDefault="008401F1" w:rsidP="00E17121">
      <w:pPr>
        <w:pStyle w:val="Odstavecseseznamem"/>
        <w:numPr>
          <w:ilvl w:val="1"/>
          <w:numId w:val="26"/>
        </w:numPr>
        <w:contextualSpacing w:val="0"/>
      </w:pPr>
      <w:r>
        <w:t>tyto systémy budou používat výhradně členové realizačního týmu;</w:t>
      </w:r>
    </w:p>
    <w:p w14:paraId="6E53C66C" w14:textId="7547B60E" w:rsidR="008401F1" w:rsidRDefault="006058DA" w:rsidP="00E17121">
      <w:pPr>
        <w:pStyle w:val="Odstavecseseznamem"/>
        <w:numPr>
          <w:ilvl w:val="1"/>
          <w:numId w:val="26"/>
        </w:numPr>
        <w:contextualSpacing w:val="0"/>
      </w:pPr>
      <w:r>
        <w:t xml:space="preserve">bude uplatňovat pravidla pro správu </w:t>
      </w:r>
      <w:r w:rsidR="00FA5D9F">
        <w:t>hesel a přístupů;</w:t>
      </w:r>
    </w:p>
    <w:p w14:paraId="7A21BB31" w14:textId="57FCA6C1" w:rsidR="00FA5D9F" w:rsidRDefault="00FA5D9F" w:rsidP="00E17121">
      <w:pPr>
        <w:pStyle w:val="Odstavecseseznamem"/>
        <w:numPr>
          <w:ilvl w:val="1"/>
          <w:numId w:val="26"/>
        </w:numPr>
        <w:contextualSpacing w:val="0"/>
      </w:pPr>
      <w:r>
        <w:t>umožní členům realizačního týmu pr</w:t>
      </w:r>
      <w:r w:rsidR="00B90634">
        <w:t xml:space="preserve">áci ze zařízení splňující minimální standardy plynoucí z využívaných systémů </w:t>
      </w:r>
      <w:r w:rsidR="0004597A">
        <w:t>Objednatele a z jeho vlastních interních pravidel;</w:t>
      </w:r>
    </w:p>
    <w:p w14:paraId="25B004F9" w14:textId="06E42A44" w:rsidR="0004597A" w:rsidRDefault="0004597A" w:rsidP="00E17121">
      <w:pPr>
        <w:pStyle w:val="Odstavecseseznamem"/>
        <w:numPr>
          <w:ilvl w:val="1"/>
          <w:numId w:val="26"/>
        </w:numPr>
        <w:contextualSpacing w:val="0"/>
      </w:pPr>
      <w:r>
        <w:t>neumožní použití soukromých cloudů pro přenos dokladů</w:t>
      </w:r>
      <w:r w:rsidR="00A50F17">
        <w:t>;</w:t>
      </w:r>
    </w:p>
    <w:p w14:paraId="51EDCB20" w14:textId="68E2CEC8" w:rsidR="00A50F17" w:rsidRDefault="00A50F17" w:rsidP="00E17121">
      <w:pPr>
        <w:pStyle w:val="Odstavecseseznamem"/>
        <w:numPr>
          <w:ilvl w:val="1"/>
          <w:numId w:val="26"/>
        </w:numPr>
        <w:contextualSpacing w:val="0"/>
      </w:pPr>
      <w:r>
        <w:t>uchová</w:t>
      </w:r>
      <w:r w:rsidR="00DF11FF">
        <w:t xml:space="preserve"> </w:t>
      </w:r>
      <w:r>
        <w:t>log</w:t>
      </w:r>
      <w:r w:rsidR="00DF11FF">
        <w:t>y</w:t>
      </w:r>
      <w:r>
        <w:t xml:space="preserve"> </w:t>
      </w:r>
      <w:r w:rsidR="00C65398">
        <w:t xml:space="preserve">v </w:t>
      </w:r>
      <w:r>
        <w:t>minimáln</w:t>
      </w:r>
      <w:r w:rsidR="00DF11FF">
        <w:t>í</w:t>
      </w:r>
      <w:r>
        <w:t xml:space="preserve"> délce 12 měsíců; </w:t>
      </w:r>
    </w:p>
    <w:p w14:paraId="2704A417" w14:textId="58873653" w:rsidR="00364571" w:rsidRDefault="00364571" w:rsidP="00E17121">
      <w:pPr>
        <w:pStyle w:val="Odstavecseseznamem"/>
        <w:numPr>
          <w:ilvl w:val="1"/>
          <w:numId w:val="26"/>
        </w:numPr>
        <w:contextualSpacing w:val="0"/>
      </w:pPr>
      <w:r>
        <w:t xml:space="preserve">zajistí </w:t>
      </w:r>
      <w:r w:rsidR="00D146F0">
        <w:t xml:space="preserve">nezbytnou </w:t>
      </w:r>
      <w:r>
        <w:t xml:space="preserve">součinnost </w:t>
      </w:r>
      <w:r w:rsidR="00D146F0">
        <w:t xml:space="preserve">s dodavatelem služeb IT Objednatele či poskytovatelem </w:t>
      </w:r>
      <w:r w:rsidR="00231677">
        <w:t>systémů Objednatele za účelem řádného fungování a nastavení těchto systémů; a</w:t>
      </w:r>
    </w:p>
    <w:p w14:paraId="5A205B54" w14:textId="65826716" w:rsidR="00A50F17" w:rsidRDefault="00A50F17" w:rsidP="00E17121">
      <w:pPr>
        <w:pStyle w:val="Odstavecseseznamem"/>
        <w:numPr>
          <w:ilvl w:val="1"/>
          <w:numId w:val="26"/>
        </w:numPr>
        <w:contextualSpacing w:val="0"/>
      </w:pPr>
      <w:r>
        <w:lastRenderedPageBreak/>
        <w:t>zajistí součinnost Objednat</w:t>
      </w:r>
      <w:r w:rsidR="00A41D00">
        <w:t xml:space="preserve">eli při případném incidentu souvisejícím </w:t>
      </w:r>
      <w:r w:rsidR="00364571">
        <w:t>se systémy Objednatele</w:t>
      </w:r>
      <w:r w:rsidR="00DD1C2D">
        <w:t xml:space="preserve"> a</w:t>
      </w:r>
      <w:r w:rsidR="000D6D9A">
        <w:t xml:space="preserve"> takový incident nahlásí Objednateli nejpozději do 24 hodin od jeho zjištění</w:t>
      </w:r>
      <w:r w:rsidR="00364571">
        <w:t>.</w:t>
      </w:r>
    </w:p>
    <w:p w14:paraId="21A5DBD1" w14:textId="77777777" w:rsidR="004C6978" w:rsidRDefault="004C6978" w:rsidP="004C6978">
      <w:pPr>
        <w:contextualSpacing w:val="0"/>
      </w:pPr>
    </w:p>
    <w:p w14:paraId="2C3EE8BF" w14:textId="77777777" w:rsidR="000771ED" w:rsidRDefault="000771ED" w:rsidP="000771ED">
      <w:pPr>
        <w:pStyle w:val="Nadpis1"/>
      </w:pPr>
      <w:r>
        <w:t>VII.</w:t>
      </w:r>
    </w:p>
    <w:p w14:paraId="0473A31C" w14:textId="77777777" w:rsidR="000771ED" w:rsidRDefault="000771ED" w:rsidP="000771ED">
      <w:pPr>
        <w:pStyle w:val="Nadpis1"/>
      </w:pPr>
      <w:r>
        <w:t>Odpovědnost za škodu</w:t>
      </w:r>
    </w:p>
    <w:p w14:paraId="634513BB" w14:textId="77777777" w:rsidR="000771ED" w:rsidRPr="000771ED" w:rsidRDefault="000771ED" w:rsidP="000771ED">
      <w:pPr>
        <w:contextualSpacing w:val="0"/>
      </w:pPr>
    </w:p>
    <w:p w14:paraId="6C12CD5D" w14:textId="38463217" w:rsidR="000771ED" w:rsidRPr="00B44F54" w:rsidRDefault="000771ED" w:rsidP="000771ED">
      <w:pPr>
        <w:pStyle w:val="Odstavecseseznamem"/>
        <w:numPr>
          <w:ilvl w:val="0"/>
          <w:numId w:val="28"/>
        </w:numPr>
        <w:ind w:left="794" w:hanging="624"/>
        <w:contextualSpacing w:val="0"/>
      </w:pPr>
      <w:r>
        <w:t xml:space="preserve">Poskytovatel odpovídá Objednateli za případnou škodu, která Objednateli vznikne porušením jeho smluvních povinností, a to zejména v souvislosti s postupem Poskytovatele, který je v rozporu s ujednaným </w:t>
      </w:r>
      <w:r w:rsidRPr="00F9743B">
        <w:t>standardem odborné péče.</w:t>
      </w:r>
      <w:r w:rsidR="00F9743B" w:rsidRPr="00F9743B">
        <w:t xml:space="preserve"> Poskytovatel odpovídá za škodu vzniklou Objednateli i v důsledku uplatnění sankcí orgány veřejné moci, pokud byly způsobeny porušením povinností Poskytovatele</w:t>
      </w:r>
      <w:r w:rsidR="00F9743B">
        <w:t>.</w:t>
      </w:r>
      <w:r>
        <w:t xml:space="preserve"> </w:t>
      </w:r>
      <w:r w:rsidRPr="00B44F54">
        <w:t xml:space="preserve">Poskytovatel neodpovídá za škodu, která vznikne v důsledku nerespektování jím prokazatelně </w:t>
      </w:r>
      <w:r w:rsidR="009B0FE2">
        <w:t xml:space="preserve">správného </w:t>
      </w:r>
      <w:r w:rsidRPr="00B44F54">
        <w:t>dostupu.</w:t>
      </w:r>
    </w:p>
    <w:p w14:paraId="285D6039" w14:textId="4B72F5DD" w:rsidR="00957A5C" w:rsidRDefault="000771ED" w:rsidP="00D1735F">
      <w:pPr>
        <w:pStyle w:val="Odstavecseseznamem"/>
        <w:numPr>
          <w:ilvl w:val="0"/>
          <w:numId w:val="28"/>
        </w:numPr>
        <w:ind w:left="794" w:hanging="624"/>
        <w:contextualSpacing w:val="0"/>
      </w:pPr>
      <w:r>
        <w:t>Poskytovatel se zavazuje, že bude mít po celou dobu trvání této Smlouvy sjednáno platné pojištění odpovědnosti za škodu způsobenou Poskytovatelem v souvislosti s výkonem jeho činnosti, na částku pojistného plnění ve výši minimálně 2</w:t>
      </w:r>
      <w:r w:rsidR="00D1735F">
        <w:t> </w:t>
      </w:r>
      <w:r>
        <w:t>000</w:t>
      </w:r>
      <w:r w:rsidR="00D1735F">
        <w:t> </w:t>
      </w:r>
      <w:r>
        <w:t>000</w:t>
      </w:r>
      <w:r w:rsidR="00D1735F">
        <w:t xml:space="preserve"> </w:t>
      </w:r>
      <w:r>
        <w:t>Kč, a že Objednateli kdykoliv na jeho žádost prokáže existenci tohoto pojištění předložením platné a účinné pojistné smlouvy, včetně příslušných všeobecných pojistných podmínek, případně předložením jiných dokladů.</w:t>
      </w:r>
    </w:p>
    <w:p w14:paraId="214132DD" w14:textId="77777777" w:rsidR="00E967FA" w:rsidRDefault="00E967FA" w:rsidP="00E967FA">
      <w:pPr>
        <w:pStyle w:val="Odstavecseseznamem"/>
        <w:ind w:left="794"/>
        <w:contextualSpacing w:val="0"/>
      </w:pPr>
    </w:p>
    <w:p w14:paraId="5D491F0D" w14:textId="77777777" w:rsidR="000771ED" w:rsidRDefault="000771ED" w:rsidP="000771ED">
      <w:pPr>
        <w:pStyle w:val="Nadpis1"/>
      </w:pPr>
      <w:r>
        <w:t>VIII.</w:t>
      </w:r>
    </w:p>
    <w:p w14:paraId="59391C99" w14:textId="77777777" w:rsidR="000771ED" w:rsidRDefault="000771ED" w:rsidP="000771ED">
      <w:pPr>
        <w:pStyle w:val="Nadpis1"/>
      </w:pPr>
      <w:r>
        <w:t>Plná moc</w:t>
      </w:r>
    </w:p>
    <w:p w14:paraId="7F0B027A" w14:textId="77777777" w:rsidR="000771ED" w:rsidRDefault="000771ED" w:rsidP="000771ED">
      <w:pPr>
        <w:contextualSpacing w:val="0"/>
      </w:pPr>
    </w:p>
    <w:p w14:paraId="646B0DE9" w14:textId="77777777" w:rsidR="000771ED" w:rsidRDefault="000771ED" w:rsidP="000771ED">
      <w:pPr>
        <w:pStyle w:val="Odstavecseseznamem"/>
        <w:numPr>
          <w:ilvl w:val="0"/>
          <w:numId w:val="29"/>
        </w:numPr>
        <w:ind w:left="794" w:hanging="624"/>
        <w:contextualSpacing w:val="0"/>
      </w:pPr>
      <w:r>
        <w:t>K jednání se správcem daně bude udělena Objednatelem Poskytovateli včas písemná plná moc v listinné podobě v rozsahu potřebném ke splnění závazků Poskytovatele vyplývajících z této Smlouvy.</w:t>
      </w:r>
    </w:p>
    <w:p w14:paraId="7A018CC4" w14:textId="77777777" w:rsidR="000771ED" w:rsidRDefault="000771ED" w:rsidP="000771ED">
      <w:pPr>
        <w:pStyle w:val="Nadpis1"/>
      </w:pPr>
      <w:r>
        <w:t>IX.</w:t>
      </w:r>
    </w:p>
    <w:p w14:paraId="28823557" w14:textId="77777777" w:rsidR="000771ED" w:rsidRDefault="000771ED" w:rsidP="000771ED">
      <w:pPr>
        <w:pStyle w:val="Nadpis1"/>
      </w:pPr>
      <w:r>
        <w:t>Ochrana osobních údajů</w:t>
      </w:r>
    </w:p>
    <w:p w14:paraId="26450115" w14:textId="77777777" w:rsidR="000771ED" w:rsidRDefault="000771ED" w:rsidP="000771ED">
      <w:pPr>
        <w:contextualSpacing w:val="0"/>
      </w:pPr>
    </w:p>
    <w:p w14:paraId="40473821" w14:textId="77777777" w:rsidR="000771ED" w:rsidRDefault="000771ED" w:rsidP="00E967FA">
      <w:pPr>
        <w:pStyle w:val="Odstavecseseznamem"/>
        <w:numPr>
          <w:ilvl w:val="0"/>
          <w:numId w:val="31"/>
        </w:numPr>
        <w:ind w:left="794" w:hanging="624"/>
        <w:contextualSpacing w:val="0"/>
      </w:pPr>
      <w: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1D7E53D7" w14:textId="2DC8DFF3" w:rsidR="00181F23" w:rsidRPr="009B0FE2" w:rsidRDefault="00181F23" w:rsidP="00E967FA">
      <w:pPr>
        <w:pStyle w:val="Odstavecseseznamem"/>
        <w:numPr>
          <w:ilvl w:val="0"/>
          <w:numId w:val="31"/>
        </w:numPr>
        <w:ind w:left="794" w:hanging="624"/>
        <w:contextualSpacing w:val="0"/>
      </w:pPr>
      <w:r w:rsidRPr="009B0FE2">
        <w:t>Účelem zpracování osobních údajů je zejména zajištění služeb dle čl. 2.5 této Smlouvy spojených s vedením a zpracováním mzdové a účetní agendy</w:t>
      </w:r>
      <w:r w:rsidR="00463EC1" w:rsidRPr="009B0FE2">
        <w:t>.</w:t>
      </w:r>
    </w:p>
    <w:p w14:paraId="1F453A37" w14:textId="77777777" w:rsidR="004D25CD" w:rsidRPr="009B0FE2" w:rsidRDefault="004D25CD" w:rsidP="004D25CD">
      <w:pPr>
        <w:pStyle w:val="Odstavecseseznamem"/>
        <w:numPr>
          <w:ilvl w:val="0"/>
          <w:numId w:val="31"/>
        </w:numPr>
        <w:ind w:left="794" w:hanging="624"/>
        <w:contextualSpacing w:val="0"/>
      </w:pPr>
      <w:r w:rsidRPr="009B0FE2">
        <w:t xml:space="preserve">Kategorie osobních údajů mohou zahrnovat zejména: </w:t>
      </w:r>
    </w:p>
    <w:p w14:paraId="3DD71E22" w14:textId="7FE41C96" w:rsidR="004D25CD" w:rsidRPr="009B0FE2" w:rsidRDefault="004D25CD" w:rsidP="004D25CD">
      <w:pPr>
        <w:pStyle w:val="Odstavecseseznamem"/>
        <w:numPr>
          <w:ilvl w:val="0"/>
          <w:numId w:val="38"/>
        </w:numPr>
        <w:ind w:left="1276" w:hanging="425"/>
        <w:contextualSpacing w:val="0"/>
      </w:pPr>
      <w:r w:rsidRPr="009B0FE2">
        <w:t>identifikační údaje (jméno, příjmení, titul, identifikační čísla v rámci systémů</w:t>
      </w:r>
      <w:r w:rsidR="00B412FA" w:rsidRPr="009B0FE2">
        <w:t>, datum narození</w:t>
      </w:r>
      <w:r w:rsidRPr="009B0FE2">
        <w:t xml:space="preserve">),  </w:t>
      </w:r>
    </w:p>
    <w:p w14:paraId="00ABC324" w14:textId="77777777" w:rsidR="004D25CD" w:rsidRDefault="004D25CD" w:rsidP="004D25CD">
      <w:pPr>
        <w:pStyle w:val="Odstavecseseznamem"/>
        <w:numPr>
          <w:ilvl w:val="0"/>
          <w:numId w:val="38"/>
        </w:numPr>
        <w:ind w:left="1276" w:hanging="425"/>
        <w:contextualSpacing w:val="0"/>
      </w:pPr>
      <w:r>
        <w:lastRenderedPageBreak/>
        <w:t xml:space="preserve">kontaktní údaje (adresa, e mail, telefon),  </w:t>
      </w:r>
    </w:p>
    <w:p w14:paraId="4C6AA912" w14:textId="2C2ADFBF" w:rsidR="0084534E" w:rsidRDefault="0084534E" w:rsidP="004D25CD">
      <w:pPr>
        <w:pStyle w:val="Odstavecseseznamem"/>
        <w:numPr>
          <w:ilvl w:val="0"/>
          <w:numId w:val="38"/>
        </w:numPr>
        <w:ind w:left="1276" w:hanging="425"/>
        <w:contextualSpacing w:val="0"/>
      </w:pPr>
      <w:r>
        <w:t>účetní data klientů Objednatele</w:t>
      </w:r>
      <w:r w:rsidR="00835EC6">
        <w:t>,</w:t>
      </w:r>
    </w:p>
    <w:p w14:paraId="38C7D0C9" w14:textId="6AE060A5" w:rsidR="004D25CD" w:rsidRDefault="0084534E" w:rsidP="004D25CD">
      <w:pPr>
        <w:pStyle w:val="Odstavecseseznamem"/>
        <w:numPr>
          <w:ilvl w:val="0"/>
          <w:numId w:val="38"/>
        </w:numPr>
        <w:ind w:left="1276" w:hanging="425"/>
        <w:contextualSpacing w:val="0"/>
      </w:pPr>
      <w:r>
        <w:t>platy a s tím spojené údaje zaměstnanců Objednatele</w:t>
      </w:r>
      <w:r w:rsidR="004D25CD">
        <w:t xml:space="preserve">.  </w:t>
      </w:r>
    </w:p>
    <w:p w14:paraId="1F98841B" w14:textId="67194C13" w:rsidR="00D55808" w:rsidRDefault="00D55808" w:rsidP="00E967FA">
      <w:pPr>
        <w:pStyle w:val="Odstavecseseznamem"/>
        <w:numPr>
          <w:ilvl w:val="0"/>
          <w:numId w:val="31"/>
        </w:numPr>
        <w:ind w:left="794" w:hanging="624"/>
        <w:contextualSpacing w:val="0"/>
      </w:pPr>
      <w:r w:rsidRPr="00D55808">
        <w:t>Zpracování zvláštních kategorií osobních údajů (citlivých údajů) se připouští pouze v rozsahu, v jakém jsou takové údaje součástí systémů nebo agend provozovaných Objednatelem a jsou předmětem správy dle Smlouvy.</w:t>
      </w:r>
    </w:p>
    <w:p w14:paraId="074117FE" w14:textId="6783A078" w:rsidR="000771ED" w:rsidRDefault="000771ED" w:rsidP="00E967FA">
      <w:pPr>
        <w:pStyle w:val="Odstavecseseznamem"/>
        <w:numPr>
          <w:ilvl w:val="0"/>
          <w:numId w:val="31"/>
        </w:numPr>
        <w:ind w:left="794" w:hanging="624"/>
        <w:contextualSpacing w:val="0"/>
      </w:pPr>
      <w:r>
        <w:t>Poskytovatel jakožto zpracovatel osobních údajů je povinen zpracovávat osobní údaje pouze na základě</w:t>
      </w:r>
      <w:r w:rsidR="00463EC1">
        <w:t xml:space="preserve"> zdokumentova</w:t>
      </w:r>
      <w:r w:rsidR="00161A21">
        <w:t>tel</w:t>
      </w:r>
      <w:r w:rsidR="00463EC1">
        <w:t>ných</w:t>
      </w:r>
      <w:r>
        <w:t xml:space="preserve"> pokyn</w:t>
      </w:r>
      <w:r w:rsidR="00463EC1">
        <w:t>ů</w:t>
      </w:r>
      <w:r>
        <w:t xml:space="preserve"> Objednatele</w:t>
      </w:r>
      <w:r w:rsidR="00463EC1">
        <w:t xml:space="preserve">, </w:t>
      </w:r>
      <w:r w:rsidR="00463EC1" w:rsidRPr="00463EC1">
        <w:t>a to v rozsahu nezbytném pro plnění Smlouvy, nestanoví-li právní předpis jinak.</w:t>
      </w:r>
      <w:r w:rsidR="00463EC1">
        <w:t xml:space="preserve"> </w:t>
      </w:r>
      <w:r>
        <w:t>Zaměstnanci Poskytovatele jsou povinni zachovávat mlčenlivost o výše uvedených osobních údajích</w:t>
      </w:r>
      <w:r w:rsidR="00D55808">
        <w:t xml:space="preserve"> a být řádně poučeni Poskytovatelem o povinnostech v oblasti ochrany osobních údajů</w:t>
      </w:r>
      <w:r>
        <w:t>.</w:t>
      </w:r>
    </w:p>
    <w:p w14:paraId="79B39568" w14:textId="0ACEEF8B" w:rsidR="00D55808" w:rsidRDefault="000C0A89" w:rsidP="00E967FA">
      <w:pPr>
        <w:pStyle w:val="Odstavecseseznamem"/>
        <w:numPr>
          <w:ilvl w:val="0"/>
          <w:numId w:val="31"/>
        </w:numPr>
        <w:ind w:left="794" w:hanging="624"/>
        <w:contextualSpacing w:val="0"/>
      </w:pPr>
      <w:r>
        <w:t xml:space="preserve">Poskytovatel je povinen </w:t>
      </w:r>
      <w:r w:rsidRPr="000C0A89">
        <w:t>vést v nezbytném rozsahu záznamy o činnostech zpracování prováděných pro Objednatele</w:t>
      </w:r>
      <w:r>
        <w:t>.</w:t>
      </w:r>
    </w:p>
    <w:p w14:paraId="6742221E" w14:textId="77777777" w:rsidR="000771ED" w:rsidRDefault="000771ED" w:rsidP="00E967FA">
      <w:pPr>
        <w:pStyle w:val="Odstavecseseznamem"/>
        <w:numPr>
          <w:ilvl w:val="0"/>
          <w:numId w:val="31"/>
        </w:numPr>
        <w:ind w:left="794" w:hanging="624"/>
        <w:contextualSpacing w:val="0"/>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F23D79A" w14:textId="77777777" w:rsidR="000771ED" w:rsidRDefault="000771ED" w:rsidP="00E967FA">
      <w:pPr>
        <w:pStyle w:val="Odstavecseseznamem"/>
        <w:numPr>
          <w:ilvl w:val="0"/>
          <w:numId w:val="31"/>
        </w:numPr>
        <w:ind w:left="794" w:hanging="624"/>
        <w:contextualSpacing w:val="0"/>
      </w:pPr>
      <w: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13F9430B" w14:textId="7687012B" w:rsidR="000C0A89" w:rsidRDefault="000C0A89" w:rsidP="00E967FA">
      <w:pPr>
        <w:pStyle w:val="Odstavecseseznamem"/>
        <w:numPr>
          <w:ilvl w:val="0"/>
          <w:numId w:val="31"/>
        </w:numPr>
        <w:ind w:left="794" w:hanging="624"/>
        <w:contextualSpacing w:val="0"/>
      </w:pPr>
      <w:r w:rsidRPr="000C0A89">
        <w:t>Poskytovatel je povinen zajistit, aby každý další zpracovatel byl smluvně vázán alespoň ve stejném rozsahu povinností, jaké podle části</w:t>
      </w:r>
      <w:r w:rsidR="0067086B">
        <w:t xml:space="preserve"> IX</w:t>
      </w:r>
      <w:r w:rsidRPr="000C0A89">
        <w:t> této Smlouvy plní Poskytovatel vůči Objednateli.</w:t>
      </w:r>
      <w:r w:rsidR="0067086B">
        <w:t xml:space="preserve"> Poskytovatel odpovídá za činnost dalších zpracovatelů, jako by osobní údaje zpracovával sám.</w:t>
      </w:r>
    </w:p>
    <w:p w14:paraId="2E08789B" w14:textId="3E6121A6" w:rsidR="0067086B" w:rsidRPr="0067086B" w:rsidRDefault="0067086B" w:rsidP="0067086B">
      <w:pPr>
        <w:pStyle w:val="Odstavecseseznamem"/>
        <w:numPr>
          <w:ilvl w:val="0"/>
          <w:numId w:val="31"/>
        </w:numPr>
        <w:ind w:left="794" w:hanging="624"/>
        <w:contextualSpacing w:val="0"/>
      </w:pPr>
      <w:r w:rsidRPr="0067086B">
        <w:t>Poskytovatel není oprávněn předávat osobní údaje do třetích zemí mimo Evropskou unii nebo Evropský hospodářský prostor, pokud k tomu nemá výslovný písemný pokyn nebo souhlas Objednatele a pokud takový přenos neprobíhá v souladu s požadavky příslušných právních předpisů na ochranu osobních údajů. </w:t>
      </w:r>
    </w:p>
    <w:p w14:paraId="3C72E15C" w14:textId="0D33710D" w:rsidR="0067086B" w:rsidRPr="0067086B" w:rsidRDefault="0067086B" w:rsidP="0067086B">
      <w:pPr>
        <w:pStyle w:val="Odstavecseseznamem"/>
        <w:numPr>
          <w:ilvl w:val="0"/>
          <w:numId w:val="31"/>
        </w:numPr>
        <w:ind w:left="794" w:hanging="624"/>
        <w:contextualSpacing w:val="0"/>
      </w:pPr>
      <w:r w:rsidRPr="0067086B">
        <w:t xml:space="preserve">Poskytovatel poskytne Objednateli na jeho žádost veškeré informace nezbytné k prokázání toho, že jsou plněny povinnosti stanovené částí </w:t>
      </w:r>
      <w:r w:rsidR="00F660D0">
        <w:t>IX</w:t>
      </w:r>
      <w:r w:rsidRPr="0067086B">
        <w:t> této Smlouvy a příslušnými právními předpisy na ochranu osobních údajů. </w:t>
      </w:r>
    </w:p>
    <w:p w14:paraId="0E093339" w14:textId="10C779CC" w:rsidR="0067086B" w:rsidRPr="0067086B" w:rsidRDefault="0067086B" w:rsidP="0067086B">
      <w:pPr>
        <w:pStyle w:val="Odstavecseseznamem"/>
        <w:numPr>
          <w:ilvl w:val="0"/>
          <w:numId w:val="31"/>
        </w:numPr>
        <w:ind w:left="794" w:hanging="624"/>
        <w:contextualSpacing w:val="0"/>
      </w:pPr>
      <w:r w:rsidRPr="0067086B">
        <w:t>Objednatel je oprávněn, a to i prostřednictvím třetí osoby vázané mlčenlivostí, provést v přiměřeném rozsahu audit nebo inspekci zaměřenou na ověření plnění povinností dle části V této smlouvy. O rozsahu, termínu a způsobu provedení auditu se smluvní strany dohodnou tak, aby nebyl nepřiměřeně narušen provoz</w:t>
      </w:r>
      <w:r>
        <w:t xml:space="preserve"> </w:t>
      </w:r>
      <w:r w:rsidRPr="0067086B">
        <w:t>Poskytovatele. </w:t>
      </w:r>
    </w:p>
    <w:p w14:paraId="740DC2B2" w14:textId="54C3469A" w:rsidR="0067086B" w:rsidRPr="0067086B" w:rsidRDefault="0067086B" w:rsidP="0067086B">
      <w:pPr>
        <w:pStyle w:val="Odstavecseseznamem"/>
        <w:numPr>
          <w:ilvl w:val="0"/>
          <w:numId w:val="31"/>
        </w:numPr>
        <w:ind w:left="794" w:hanging="624"/>
        <w:contextualSpacing w:val="0"/>
      </w:pPr>
      <w:r w:rsidRPr="0067086B">
        <w:t>Poskytovatel je povinen bez zbytečného odkladu informovat Objednatele o každém incidentu, který může představovat porušení zabezpečení osobních údajů zpracovávaných pro Objednatele. </w:t>
      </w:r>
    </w:p>
    <w:p w14:paraId="4D6655EB" w14:textId="56BC1916" w:rsidR="0067086B" w:rsidRDefault="0067086B" w:rsidP="0067086B">
      <w:pPr>
        <w:pStyle w:val="Odstavecseseznamem"/>
        <w:numPr>
          <w:ilvl w:val="0"/>
          <w:numId w:val="31"/>
        </w:numPr>
        <w:ind w:left="794" w:hanging="624"/>
        <w:contextualSpacing w:val="0"/>
      </w:pPr>
      <w:r w:rsidRPr="0067086B">
        <w:t xml:space="preserve">Oznámení podle čl. </w:t>
      </w:r>
      <w:r>
        <w:t xml:space="preserve">9.13 </w:t>
      </w:r>
      <w:r w:rsidRPr="0067086B">
        <w:t>musí obsahovat zejména popis incidentu, kategorie a odhadované množství dotčených osobních údajů a subjektů údajů, přijatá nebo navržená opatření k nápravě nebo zmírnění dopadů. </w:t>
      </w:r>
    </w:p>
    <w:p w14:paraId="1C3E5A4D" w14:textId="4D148736" w:rsidR="00D55808" w:rsidRPr="00D55808" w:rsidRDefault="00D55808" w:rsidP="00D55808">
      <w:pPr>
        <w:pStyle w:val="Odstavecseseznamem"/>
        <w:numPr>
          <w:ilvl w:val="0"/>
          <w:numId w:val="31"/>
        </w:numPr>
        <w:ind w:left="794" w:hanging="624"/>
        <w:contextualSpacing w:val="0"/>
      </w:pPr>
      <w:r w:rsidRPr="00D55808">
        <w:lastRenderedPageBreak/>
        <w:t>Poskytovatel je oprávněn zpracovávat osobní údaje po dobu trvání Smlouvy a dále po dobu nezbytnou k plnění povinností stanovených právními předpisy nebo k ochraně právních nároků Objednatele nebo Poskytovatele. </w:t>
      </w:r>
    </w:p>
    <w:p w14:paraId="4D130EB4" w14:textId="2F6F7C8E" w:rsidR="000771ED" w:rsidRDefault="00D55808" w:rsidP="00D55808">
      <w:pPr>
        <w:pStyle w:val="Odstavecseseznamem"/>
        <w:numPr>
          <w:ilvl w:val="0"/>
          <w:numId w:val="31"/>
        </w:numPr>
        <w:ind w:left="794" w:hanging="624"/>
        <w:contextualSpacing w:val="0"/>
      </w:pPr>
      <w:r w:rsidRPr="00D55808">
        <w:t>Po zániku účelu zpracování nebo po ukončení Smlouvy je Poskytovatel povinen osobní údaje dle pokynu Objednatele buď předat zpět Objednateli, nebo je bezpečně vymazat či anonymizovat, pokud jejich uchování nevyžadují právní předpisy. </w:t>
      </w:r>
    </w:p>
    <w:p w14:paraId="6F27EE9F" w14:textId="063C52EF" w:rsidR="000771ED" w:rsidRDefault="000771ED" w:rsidP="00E967FA">
      <w:pPr>
        <w:pStyle w:val="Odstavecseseznamem"/>
        <w:numPr>
          <w:ilvl w:val="0"/>
          <w:numId w:val="31"/>
        </w:numPr>
        <w:ind w:left="794" w:hanging="624"/>
        <w:contextualSpacing w:val="0"/>
      </w:pPr>
      <w: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r w:rsidR="000C0A89">
        <w:t xml:space="preserve"> Dále je Poskytovatel povinen poskytnout součinnost Objednateli při plnění jeho povinností vůči dozorovým orgánům.</w:t>
      </w:r>
    </w:p>
    <w:p w14:paraId="69FA44CB" w14:textId="77777777" w:rsidR="00E967FA" w:rsidRDefault="00E967FA" w:rsidP="00E967FA">
      <w:pPr>
        <w:pStyle w:val="Odstavecseseznamem"/>
        <w:ind w:left="794"/>
        <w:contextualSpacing w:val="0"/>
      </w:pPr>
    </w:p>
    <w:p w14:paraId="412E037A" w14:textId="77777777" w:rsidR="000771ED" w:rsidRDefault="000771ED" w:rsidP="00E967FA">
      <w:pPr>
        <w:pStyle w:val="Nadpis1"/>
      </w:pPr>
      <w:r>
        <w:t xml:space="preserve">X. </w:t>
      </w:r>
    </w:p>
    <w:p w14:paraId="1D483018" w14:textId="77777777" w:rsidR="000771ED" w:rsidRDefault="000771ED" w:rsidP="00E967FA">
      <w:pPr>
        <w:pStyle w:val="Nadpis1"/>
      </w:pPr>
      <w:r>
        <w:t>Vznik a zánik Smlouvy</w:t>
      </w:r>
    </w:p>
    <w:p w14:paraId="7569DB36" w14:textId="77777777" w:rsidR="000771ED" w:rsidRDefault="000771ED" w:rsidP="000771ED">
      <w:pPr>
        <w:contextualSpacing w:val="0"/>
      </w:pPr>
    </w:p>
    <w:p w14:paraId="790BA64B" w14:textId="77777777" w:rsidR="000771ED" w:rsidRDefault="000771ED" w:rsidP="00E967FA">
      <w:pPr>
        <w:pStyle w:val="Odstavecseseznamem"/>
        <w:numPr>
          <w:ilvl w:val="0"/>
          <w:numId w:val="30"/>
        </w:numPr>
        <w:ind w:left="794" w:hanging="624"/>
        <w:contextualSpacing w:val="0"/>
      </w:pPr>
      <w:r>
        <w:t>Tato Smlouva nabývá platnosti dnem jejího podpisu oběma smluvními stranami a účinnosti dnem jejího zveřejnění v registru smluv. Zveřejnění zajistí Objednatel.</w:t>
      </w:r>
    </w:p>
    <w:p w14:paraId="4EF778DE" w14:textId="793F10A8" w:rsidR="000771ED" w:rsidRPr="0040757F" w:rsidRDefault="000771ED" w:rsidP="00E967FA">
      <w:pPr>
        <w:pStyle w:val="Odstavecseseznamem"/>
        <w:numPr>
          <w:ilvl w:val="0"/>
          <w:numId w:val="30"/>
        </w:numPr>
        <w:ind w:left="794" w:hanging="624"/>
        <w:contextualSpacing w:val="0"/>
      </w:pPr>
      <w:r w:rsidRPr="0040757F">
        <w:t>Objednatel je oprávněn Smlouvu postupem podle § 2443 občanského zák</w:t>
      </w:r>
      <w:r w:rsidR="00E967FA" w:rsidRPr="0040757F">
        <w:t>oníku odvolat, a to i částečně</w:t>
      </w:r>
      <w:r w:rsidR="0040757F" w:rsidRPr="0040757F">
        <w:t>. Odvolání příkazu musí být Poskytovateli doručeno písemně.</w:t>
      </w:r>
      <w:r w:rsidR="0040757F">
        <w:t xml:space="preserve"> Poskytovatel se zavazuje dodržet § 2442 občanského zákoníku.</w:t>
      </w:r>
    </w:p>
    <w:p w14:paraId="7D719003" w14:textId="5F8C51A1" w:rsidR="007A13D0" w:rsidRDefault="007A13D0" w:rsidP="00E967FA">
      <w:pPr>
        <w:pStyle w:val="Odstavecseseznamem"/>
        <w:numPr>
          <w:ilvl w:val="0"/>
          <w:numId w:val="30"/>
        </w:numPr>
        <w:ind w:left="794" w:hanging="624"/>
        <w:contextualSpacing w:val="0"/>
      </w:pPr>
      <w:r w:rsidRPr="0040757F">
        <w:t>Poskytovatel je oprávněn Smlouvu vypovědět</w:t>
      </w:r>
      <w:r w:rsidR="0040757F">
        <w:t>, a to ke konci 3</w:t>
      </w:r>
      <w:r w:rsidR="009016E2">
        <w:t>.</w:t>
      </w:r>
      <w:r w:rsidR="0040757F">
        <w:t xml:space="preserve"> měsíce následujícího po měsíci, po kterém byla výpověď Objednateli písemně doručena. Poskytovatel se zavazuje dodržet § 2442 občanského zákoníku.</w:t>
      </w:r>
    </w:p>
    <w:p w14:paraId="174514FE" w14:textId="1EBA4DA0" w:rsidR="004C028D" w:rsidRPr="0040757F" w:rsidRDefault="004C028D" w:rsidP="00E967FA">
      <w:pPr>
        <w:pStyle w:val="Odstavecseseznamem"/>
        <w:numPr>
          <w:ilvl w:val="0"/>
          <w:numId w:val="30"/>
        </w:numPr>
        <w:ind w:left="794" w:hanging="624"/>
        <w:contextualSpacing w:val="0"/>
      </w:pPr>
      <w:r>
        <w:t xml:space="preserve">V případě zániku Smlouvy výpovědí či odvoláním je Poskytovatel </w:t>
      </w:r>
      <w:r w:rsidR="008E01F6">
        <w:t xml:space="preserve">povinen </w:t>
      </w:r>
      <w:r>
        <w:t>nejpozději ke dni zániku Smlouvy předat veškeré plnění včetně předávacího protokolu.</w:t>
      </w:r>
    </w:p>
    <w:p w14:paraId="06E4AC9A" w14:textId="3DF48D9D" w:rsidR="000771ED" w:rsidRPr="00CC7357" w:rsidRDefault="000771ED" w:rsidP="00E967FA">
      <w:pPr>
        <w:pStyle w:val="Odstavecseseznamem"/>
        <w:numPr>
          <w:ilvl w:val="0"/>
          <w:numId w:val="30"/>
        </w:numPr>
        <w:ind w:left="794" w:hanging="624"/>
        <w:contextualSpacing w:val="0"/>
      </w:pPr>
      <w:r w:rsidRPr="0040757F">
        <w:t xml:space="preserve">Objednatel je oprávněn od této Smlouvy odstoupit, a to i částečně, v případě </w:t>
      </w:r>
      <w:r w:rsidR="007A13D0" w:rsidRPr="0040757F">
        <w:t>podstatného</w:t>
      </w:r>
      <w:r w:rsidRPr="0040757F">
        <w:t xml:space="preserve"> </w:t>
      </w:r>
      <w:r w:rsidRPr="00CC7357">
        <w:t xml:space="preserve">porušení smluvní nebo zákonné povinnosti Poskytovatelem. </w:t>
      </w:r>
    </w:p>
    <w:p w14:paraId="0DBE3C28" w14:textId="7E1873EB" w:rsidR="000771ED" w:rsidRPr="00CC7357" w:rsidRDefault="000771ED" w:rsidP="00E967FA">
      <w:pPr>
        <w:pStyle w:val="Odstavecseseznamem"/>
        <w:numPr>
          <w:ilvl w:val="0"/>
          <w:numId w:val="30"/>
        </w:numPr>
        <w:ind w:left="794" w:hanging="624"/>
        <w:contextualSpacing w:val="0"/>
      </w:pPr>
      <w:r w:rsidRPr="00CC7357">
        <w:t xml:space="preserve">Za </w:t>
      </w:r>
      <w:r w:rsidR="007A13D0" w:rsidRPr="00CC7357">
        <w:t>podstatné</w:t>
      </w:r>
      <w:r w:rsidRPr="00CC7357">
        <w:t xml:space="preserve"> porušení smluvní povinnosti se považuje: </w:t>
      </w:r>
    </w:p>
    <w:p w14:paraId="56168473" w14:textId="77777777" w:rsidR="000771ED" w:rsidRPr="00CC7357" w:rsidRDefault="000771ED" w:rsidP="00523D5C">
      <w:pPr>
        <w:pStyle w:val="Odstavecseseznamem"/>
        <w:numPr>
          <w:ilvl w:val="1"/>
          <w:numId w:val="51"/>
        </w:numPr>
        <w:ind w:left="1418" w:hanging="425"/>
        <w:contextualSpacing w:val="0"/>
      </w:pPr>
      <w:r w:rsidRPr="00CC7357">
        <w:t>nedodržení závazných právních předpisů,</w:t>
      </w:r>
    </w:p>
    <w:p w14:paraId="38E41947" w14:textId="77777777" w:rsidR="000771ED" w:rsidRPr="00CC7357" w:rsidRDefault="000771ED" w:rsidP="00523D5C">
      <w:pPr>
        <w:pStyle w:val="Odstavecseseznamem"/>
        <w:numPr>
          <w:ilvl w:val="1"/>
          <w:numId w:val="51"/>
        </w:numPr>
        <w:ind w:left="1418" w:hanging="425"/>
        <w:contextualSpacing w:val="0"/>
      </w:pPr>
      <w:r w:rsidRPr="00CC7357">
        <w:t>prodlení s dokončením plnění dle článku II. této Smlouvy po dobu delší než 15 dnů,</w:t>
      </w:r>
    </w:p>
    <w:p w14:paraId="21AA890B" w14:textId="77777777" w:rsidR="000771ED" w:rsidRPr="00CC7357" w:rsidRDefault="000771ED" w:rsidP="00523D5C">
      <w:pPr>
        <w:pStyle w:val="Odstavecseseznamem"/>
        <w:numPr>
          <w:ilvl w:val="1"/>
          <w:numId w:val="51"/>
        </w:numPr>
        <w:ind w:left="1418" w:hanging="425"/>
        <w:contextualSpacing w:val="0"/>
      </w:pPr>
      <w:r w:rsidRPr="00CC7357">
        <w:t>provádění plnění dle článku II. této Smlouvy v rozporu se závaznými požadavky Objednatele uvedenými v této Smlouvě či v rozporu s pokyny Objednatele.</w:t>
      </w:r>
    </w:p>
    <w:p w14:paraId="26583314" w14:textId="77777777" w:rsidR="000771ED" w:rsidRPr="00CC7357" w:rsidRDefault="000771ED" w:rsidP="00E967FA">
      <w:pPr>
        <w:pStyle w:val="Odstavecseseznamem"/>
        <w:numPr>
          <w:ilvl w:val="0"/>
          <w:numId w:val="30"/>
        </w:numPr>
        <w:ind w:left="794" w:hanging="624"/>
        <w:contextualSpacing w:val="0"/>
      </w:pPr>
      <w:r w:rsidRPr="00CC7357">
        <w:t>Objednatel je dále oprávněn od této Smlouvy odstoupit, a to i částečně, v případě, že:</w:t>
      </w:r>
    </w:p>
    <w:p w14:paraId="20AC5611" w14:textId="77777777" w:rsidR="000771ED" w:rsidRPr="00CC7357" w:rsidRDefault="000771ED" w:rsidP="00AF338E">
      <w:pPr>
        <w:pStyle w:val="Odstavecseseznamem"/>
        <w:numPr>
          <w:ilvl w:val="1"/>
          <w:numId w:val="52"/>
        </w:numPr>
        <w:ind w:left="1418"/>
        <w:contextualSpacing w:val="0"/>
      </w:pPr>
      <w:r w:rsidRPr="00CC7357">
        <w:t>nastane důvod pro odstoupení od Smlouvy dle ustanovení § 2001 a násl. zákona č. 89/2012 Sb., občanského zákoníku, ve znění pozdějších předpisů,</w:t>
      </w:r>
    </w:p>
    <w:p w14:paraId="426983B9" w14:textId="77777777" w:rsidR="000771ED" w:rsidRPr="00CC7357" w:rsidRDefault="000771ED" w:rsidP="00AF338E">
      <w:pPr>
        <w:pStyle w:val="Odstavecseseznamem"/>
        <w:numPr>
          <w:ilvl w:val="1"/>
          <w:numId w:val="52"/>
        </w:numPr>
        <w:ind w:left="1418"/>
        <w:contextualSpacing w:val="0"/>
      </w:pPr>
      <w:r w:rsidRPr="00CC7357">
        <w:t>Poskytovatel pozbude oprávnění vyžadovaného právními předpisy k činnostem, k jejichž provádění je Poskytovatel povinen dle této Smlouvy, nebo nezajistí, aby v realizačním týmu byla osoba s kvalifikací požadovanou dle této Smlouvy,</w:t>
      </w:r>
    </w:p>
    <w:p w14:paraId="64EF38F4" w14:textId="77777777" w:rsidR="000771ED" w:rsidRPr="00CC7357" w:rsidRDefault="000771ED" w:rsidP="00AF338E">
      <w:pPr>
        <w:pStyle w:val="Odstavecseseznamem"/>
        <w:numPr>
          <w:ilvl w:val="1"/>
          <w:numId w:val="52"/>
        </w:numPr>
        <w:ind w:left="1418"/>
        <w:contextualSpacing w:val="0"/>
      </w:pPr>
      <w:r w:rsidRPr="00CC7357">
        <w:t>Poskytovatel je v úpadku nebo v hrozícím úpadku ve sm</w:t>
      </w:r>
      <w:r w:rsidR="00E967FA" w:rsidRPr="00CC7357">
        <w:t>yslu právních předpisů účinných</w:t>
      </w:r>
      <w:r w:rsidRPr="00CC7357">
        <w:t xml:space="preserve"> ke dni odstoupení, nebo bylo proti němu zahájeno insolvenční řízení,</w:t>
      </w:r>
    </w:p>
    <w:p w14:paraId="4868E64C" w14:textId="77777777" w:rsidR="000771ED" w:rsidRPr="00CC7357" w:rsidRDefault="000771ED" w:rsidP="00AF338E">
      <w:pPr>
        <w:pStyle w:val="Odstavecseseznamem"/>
        <w:numPr>
          <w:ilvl w:val="1"/>
          <w:numId w:val="52"/>
        </w:numPr>
        <w:ind w:left="1418"/>
        <w:contextualSpacing w:val="0"/>
      </w:pPr>
      <w:r w:rsidRPr="00CC7357">
        <w:lastRenderedPageBreak/>
        <w:t>Poskytovatel vstoupí do likvidace.</w:t>
      </w:r>
    </w:p>
    <w:p w14:paraId="7B57BC89" w14:textId="0780A189" w:rsidR="000771ED" w:rsidRPr="00CC7357" w:rsidRDefault="000771ED" w:rsidP="00E967FA">
      <w:pPr>
        <w:pStyle w:val="Odstavecseseznamem"/>
        <w:numPr>
          <w:ilvl w:val="0"/>
          <w:numId w:val="30"/>
        </w:numPr>
        <w:ind w:left="794" w:hanging="624"/>
        <w:contextualSpacing w:val="0"/>
      </w:pPr>
      <w:r w:rsidRPr="00CC7357">
        <w:t xml:space="preserve">Poskytovatel je oprávněn od této Smlouvy odstoupit v případě, že Objednatel bude v prodlení s úhradou svých peněžitých závazků vyplývajících z této Smlouvy po dobu delší než </w:t>
      </w:r>
      <w:r w:rsidR="009936D2">
        <w:t>60</w:t>
      </w:r>
      <w:r w:rsidRPr="00CC7357">
        <w:t xml:space="preserve"> dnů.</w:t>
      </w:r>
    </w:p>
    <w:p w14:paraId="6FE8C62F" w14:textId="61B8A7B1" w:rsidR="000771ED" w:rsidRPr="00CC7357" w:rsidRDefault="000771ED" w:rsidP="00E967FA">
      <w:pPr>
        <w:pStyle w:val="Odstavecseseznamem"/>
        <w:numPr>
          <w:ilvl w:val="0"/>
          <w:numId w:val="30"/>
        </w:numPr>
        <w:ind w:left="794" w:hanging="624"/>
        <w:contextualSpacing w:val="0"/>
      </w:pPr>
      <w:r w:rsidRPr="00CC7357">
        <w:t xml:space="preserve">Odstoupení od této Smlouvy musí mít písemnou formu a musí být druhé smluvní straně </w:t>
      </w:r>
      <w:r w:rsidR="001664AF">
        <w:t>proka</w:t>
      </w:r>
      <w:r w:rsidR="00E573A5">
        <w:t xml:space="preserve">zatelně </w:t>
      </w:r>
      <w:r w:rsidRPr="00CC7357">
        <w:t>doručeno.</w:t>
      </w:r>
    </w:p>
    <w:p w14:paraId="5007E100" w14:textId="03958C2C" w:rsidR="000771ED" w:rsidRPr="00CC7357" w:rsidRDefault="000771ED" w:rsidP="00E967FA">
      <w:pPr>
        <w:pStyle w:val="Odstavecseseznamem"/>
        <w:numPr>
          <w:ilvl w:val="0"/>
          <w:numId w:val="30"/>
        </w:numPr>
        <w:ind w:left="794" w:hanging="624"/>
        <w:contextualSpacing w:val="0"/>
      </w:pPr>
      <w:r w:rsidRPr="00CC7357">
        <w:t>V případě odstoupení Smlouvy je Poskytovatel povinen neprodleně předat Objednateli plnění v aktuálně rozpracovaném stavu. Pro případ odstoupení od Smlouvy z důvodů na straně Objednatele má Poskytovatel nárok na poměrnou část odměny odpovídající rozsahu jím provedeného a předaného plnění. V případě odstoupení od Smlouvy z důvodů na straně Poskytovatele má Poskytovatel nárok na náhradu nutných nákladů, které prokazatelně vynaložil na provedení plnění.</w:t>
      </w:r>
    </w:p>
    <w:p w14:paraId="594F9471" w14:textId="77777777" w:rsidR="000771ED" w:rsidRDefault="000771ED" w:rsidP="00E967FA">
      <w:pPr>
        <w:pStyle w:val="Odstavecseseznamem"/>
        <w:numPr>
          <w:ilvl w:val="0"/>
          <w:numId w:val="30"/>
        </w:numPr>
        <w:ind w:left="794" w:hanging="624"/>
        <w:contextualSpacing w:val="0"/>
      </w:pPr>
      <w:r>
        <w:t>V případě předčasného ukončení této Smlouvy je Poskytovatel povinen poskytnout Objednateli nezbytnou součinnost tak, aby Objednateli nevznikla škoda.</w:t>
      </w:r>
    </w:p>
    <w:p w14:paraId="5CFE8BEA" w14:textId="77777777" w:rsidR="00E967FA" w:rsidRDefault="00E967FA" w:rsidP="00E967FA">
      <w:pPr>
        <w:pStyle w:val="Odstavecseseznamem"/>
        <w:ind w:left="794"/>
        <w:contextualSpacing w:val="0"/>
      </w:pPr>
    </w:p>
    <w:p w14:paraId="2C4A7A2F" w14:textId="77777777" w:rsidR="000771ED" w:rsidRDefault="000771ED" w:rsidP="00E967FA">
      <w:pPr>
        <w:pStyle w:val="Nadpis1"/>
      </w:pPr>
      <w:r>
        <w:t>XI.</w:t>
      </w:r>
    </w:p>
    <w:p w14:paraId="41F49393" w14:textId="2AD49153" w:rsidR="004C6978" w:rsidRDefault="000771ED" w:rsidP="004C6978">
      <w:pPr>
        <w:pStyle w:val="Nadpis1"/>
      </w:pPr>
      <w:r>
        <w:t>Kontaktní osoby</w:t>
      </w:r>
    </w:p>
    <w:p w14:paraId="37D7F7E4" w14:textId="77777777" w:rsidR="004C6978" w:rsidRPr="004C6978" w:rsidRDefault="004C6978" w:rsidP="004C6978"/>
    <w:p w14:paraId="2A44096B" w14:textId="77777777" w:rsidR="000771ED" w:rsidRDefault="000771ED" w:rsidP="00E967FA">
      <w:pPr>
        <w:pStyle w:val="Odstavecseseznamem"/>
        <w:numPr>
          <w:ilvl w:val="0"/>
          <w:numId w:val="32"/>
        </w:numPr>
        <w:ind w:left="794" w:hanging="624"/>
        <w:contextualSpacing w:val="0"/>
      </w:pPr>
      <w:r>
        <w:t xml:space="preserve">Smluvní strany se dohodly na následujících kontaktních osobách: </w:t>
      </w:r>
    </w:p>
    <w:p w14:paraId="7EA20A55" w14:textId="77777777" w:rsidR="006B5B93" w:rsidRDefault="000771ED" w:rsidP="00E967FA">
      <w:pPr>
        <w:pStyle w:val="Odstavecseseznamem"/>
        <w:numPr>
          <w:ilvl w:val="1"/>
          <w:numId w:val="36"/>
        </w:numPr>
        <w:ind w:left="1361" w:hanging="624"/>
        <w:contextualSpacing w:val="0"/>
      </w:pPr>
      <w:r>
        <w:t xml:space="preserve">za </w:t>
      </w:r>
      <w:r w:rsidRPr="00B31F77">
        <w:t xml:space="preserve">Objednatele: </w:t>
      </w:r>
    </w:p>
    <w:p w14:paraId="0F2A210B" w14:textId="78B02D3C" w:rsidR="000771ED" w:rsidRDefault="00F824E9" w:rsidP="006B5B93">
      <w:pPr>
        <w:pStyle w:val="Odstavecseseznamem"/>
        <w:ind w:left="1361"/>
        <w:contextualSpacing w:val="0"/>
      </w:pPr>
      <w:r>
        <w:t xml:space="preserve">XXX XXX </w:t>
      </w:r>
      <w:r w:rsidR="00E967FA" w:rsidRPr="00467BCC">
        <w:t xml:space="preserve">, </w:t>
      </w:r>
      <w:r w:rsidR="003F1E8F" w:rsidRPr="00467BCC">
        <w:t xml:space="preserve">e-mail: </w:t>
      </w:r>
      <w:hyperlink r:id="rId8" w:history="1">
        <w:r>
          <w:rPr>
            <w:rStyle w:val="Hypertextovodkaz"/>
          </w:rPr>
          <w:t>XXX</w:t>
        </w:r>
      </w:hyperlink>
      <w:r>
        <w:t xml:space="preserve"> XXX </w:t>
      </w:r>
      <w:r w:rsidR="003F1E8F" w:rsidRPr="00467BCC">
        <w:t xml:space="preserve">, </w:t>
      </w:r>
      <w:r w:rsidR="000771ED" w:rsidRPr="00467BCC">
        <w:t xml:space="preserve">tel: </w:t>
      </w:r>
      <w:r>
        <w:t>XXX XXX</w:t>
      </w:r>
    </w:p>
    <w:p w14:paraId="0F2B316F" w14:textId="56711440" w:rsidR="006B5B93" w:rsidRPr="00B31F77" w:rsidRDefault="00F824E9" w:rsidP="006B5B93">
      <w:pPr>
        <w:pStyle w:val="Odstavecseseznamem"/>
        <w:ind w:left="1361"/>
        <w:contextualSpacing w:val="0"/>
      </w:pPr>
      <w:r>
        <w:t xml:space="preserve">XXX XXX </w:t>
      </w:r>
      <w:r w:rsidR="006B5B93">
        <w:t xml:space="preserve">, e-mail: </w:t>
      </w:r>
      <w:hyperlink r:id="rId9" w:history="1">
        <w:r>
          <w:rPr>
            <w:rStyle w:val="Hypertextovodkaz"/>
          </w:rPr>
          <w:t>XXX</w:t>
        </w:r>
      </w:hyperlink>
      <w:r>
        <w:t xml:space="preserve"> XXX</w:t>
      </w:r>
      <w:r w:rsidR="006B5B93">
        <w:t xml:space="preserve">, tel: </w:t>
      </w:r>
      <w:r>
        <w:t>XXX XXX</w:t>
      </w:r>
    </w:p>
    <w:p w14:paraId="5E426E4C" w14:textId="4C1453B9" w:rsidR="000771ED" w:rsidRPr="00B31F77" w:rsidRDefault="000771ED" w:rsidP="00E967FA">
      <w:pPr>
        <w:pStyle w:val="Odstavecseseznamem"/>
        <w:numPr>
          <w:ilvl w:val="1"/>
          <w:numId w:val="36"/>
        </w:numPr>
        <w:ind w:left="1361" w:hanging="624"/>
        <w:contextualSpacing w:val="0"/>
      </w:pPr>
      <w:r w:rsidRPr="00B31F77">
        <w:t>za Poskytovatele</w:t>
      </w:r>
      <w:r w:rsidRPr="000E18DA">
        <w:t xml:space="preserve">: </w:t>
      </w:r>
      <w:r w:rsidR="00F824E9">
        <w:t>XXX XXX</w:t>
      </w:r>
      <w:r w:rsidR="00B31F77" w:rsidRPr="000E18DA">
        <w:t xml:space="preserve">, tel: </w:t>
      </w:r>
      <w:r w:rsidR="00F824E9">
        <w:t>XXX XXX</w:t>
      </w:r>
    </w:p>
    <w:p w14:paraId="358E4881" w14:textId="77777777" w:rsidR="000771ED" w:rsidRDefault="000771ED" w:rsidP="00E967FA">
      <w:pPr>
        <w:pStyle w:val="Odstavecseseznamem"/>
        <w:numPr>
          <w:ilvl w:val="0"/>
          <w:numId w:val="32"/>
        </w:numPr>
        <w:ind w:left="794" w:hanging="624"/>
        <w:contextualSpacing w:val="0"/>
      </w:pPr>
      <w:r>
        <w:t>Smluvní strany se dohodly, že změna kontaktní osoby není změnou této Smlouvy a může být učiněna jednostranným písemným oznámením druhé smluvní straně.</w:t>
      </w:r>
    </w:p>
    <w:p w14:paraId="2E80501C" w14:textId="77777777" w:rsidR="000771ED" w:rsidRDefault="000771ED" w:rsidP="000771ED">
      <w:pPr>
        <w:contextualSpacing w:val="0"/>
      </w:pPr>
      <w:r>
        <w:t xml:space="preserve">    </w:t>
      </w:r>
    </w:p>
    <w:p w14:paraId="0B8E1472" w14:textId="77777777" w:rsidR="000771ED" w:rsidRDefault="00E967FA" w:rsidP="00E967FA">
      <w:pPr>
        <w:pStyle w:val="Nadpis1"/>
      </w:pPr>
      <w:r>
        <w:t>XII</w:t>
      </w:r>
      <w:r w:rsidR="000771ED">
        <w:t>.</w:t>
      </w:r>
    </w:p>
    <w:p w14:paraId="64B31DD2" w14:textId="77777777" w:rsidR="000771ED" w:rsidRDefault="000771ED" w:rsidP="00E967FA">
      <w:pPr>
        <w:pStyle w:val="Nadpis1"/>
      </w:pPr>
      <w:r>
        <w:t>Vyšší moc</w:t>
      </w:r>
    </w:p>
    <w:p w14:paraId="468BFB46" w14:textId="77777777" w:rsidR="000771ED" w:rsidRDefault="000771ED" w:rsidP="000771ED">
      <w:pPr>
        <w:contextualSpacing w:val="0"/>
      </w:pPr>
    </w:p>
    <w:p w14:paraId="03337B2F" w14:textId="77777777" w:rsidR="000771ED" w:rsidRDefault="000771ED" w:rsidP="00E967FA">
      <w:pPr>
        <w:pStyle w:val="Odstavecseseznamem"/>
        <w:numPr>
          <w:ilvl w:val="0"/>
          <w:numId w:val="33"/>
        </w:numPr>
        <w:ind w:left="794" w:hanging="624"/>
        <w:contextualSpacing w:val="0"/>
      </w:pPr>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a nelze je vůlí smluvní strany odvrátit. Nastanou-li výše uvedené okolnosti, jsou obě smluvní strany povinny se neprodleně o těchto okolnostech vzájemně informovat.</w:t>
      </w:r>
    </w:p>
    <w:p w14:paraId="690969E0" w14:textId="77777777" w:rsidR="000771ED" w:rsidRDefault="000771ED" w:rsidP="00E967FA">
      <w:pPr>
        <w:pStyle w:val="Odstavecseseznamem"/>
        <w:numPr>
          <w:ilvl w:val="0"/>
          <w:numId w:val="33"/>
        </w:numPr>
        <w:ind w:left="794" w:hanging="624"/>
        <w:contextualSpacing w:val="0"/>
      </w:pPr>
      <w:r>
        <w:t xml:space="preserve">Lhůty pro plnění povinností podle této Smlouvy se prodlužují o dobu, po kterou prokazatelně trvá okolnost vylučující odpovědnost za částečné nebo úplné nesplnění smluvních závazků. </w:t>
      </w:r>
    </w:p>
    <w:p w14:paraId="292FB23C" w14:textId="77777777" w:rsidR="000771ED" w:rsidRDefault="000771ED" w:rsidP="00E967FA">
      <w:pPr>
        <w:pStyle w:val="Odstavecseseznamem"/>
        <w:numPr>
          <w:ilvl w:val="0"/>
          <w:numId w:val="33"/>
        </w:numPr>
        <w:ind w:left="794" w:hanging="624"/>
        <w:contextualSpacing w:val="0"/>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25D57BF1" w14:textId="77777777" w:rsidR="00E967FA" w:rsidRDefault="00E967FA" w:rsidP="00E967FA">
      <w:pPr>
        <w:pStyle w:val="Odstavecseseznamem"/>
        <w:ind w:left="794"/>
        <w:contextualSpacing w:val="0"/>
      </w:pPr>
    </w:p>
    <w:p w14:paraId="0A00A5B8" w14:textId="77777777" w:rsidR="000771ED" w:rsidRDefault="00E967FA" w:rsidP="00E967FA">
      <w:pPr>
        <w:pStyle w:val="Nadpis1"/>
      </w:pPr>
      <w:r>
        <w:lastRenderedPageBreak/>
        <w:t>X</w:t>
      </w:r>
      <w:r w:rsidR="000771ED">
        <w:t>I</w:t>
      </w:r>
      <w:r>
        <w:t>II</w:t>
      </w:r>
      <w:r w:rsidR="000771ED">
        <w:t>.</w:t>
      </w:r>
    </w:p>
    <w:p w14:paraId="55E23D2A" w14:textId="77777777" w:rsidR="000771ED" w:rsidRDefault="000771ED" w:rsidP="00E967FA">
      <w:pPr>
        <w:pStyle w:val="Nadpis1"/>
      </w:pPr>
      <w:r>
        <w:t xml:space="preserve">Závěrečná ustanovení </w:t>
      </w:r>
    </w:p>
    <w:p w14:paraId="63514C5F" w14:textId="77777777" w:rsidR="000771ED" w:rsidRDefault="000771ED" w:rsidP="000771ED">
      <w:pPr>
        <w:contextualSpacing w:val="0"/>
      </w:pPr>
    </w:p>
    <w:p w14:paraId="40EBC9BB" w14:textId="77777777" w:rsidR="000771ED" w:rsidRDefault="000771ED" w:rsidP="00E967FA">
      <w:pPr>
        <w:pStyle w:val="Odstavecseseznamem"/>
        <w:numPr>
          <w:ilvl w:val="0"/>
          <w:numId w:val="37"/>
        </w:numPr>
        <w:ind w:left="794" w:hanging="624"/>
        <w:contextualSpacing w:val="0"/>
      </w:pPr>
      <w:r>
        <w:t>Právní vztahy vzniklé z této Smlouvy a v souvislosti s ní se řídí právním řádem České republiky, zejména občanským zákoníkem, ve znění pozdějších předpisů.</w:t>
      </w:r>
    </w:p>
    <w:p w14:paraId="361D5317" w14:textId="10CE334D" w:rsidR="004C028D" w:rsidRDefault="004C028D" w:rsidP="00E967FA">
      <w:pPr>
        <w:pStyle w:val="Odstavecseseznamem"/>
        <w:numPr>
          <w:ilvl w:val="0"/>
          <w:numId w:val="37"/>
        </w:numPr>
        <w:ind w:left="794" w:hanging="624"/>
        <w:contextualSpacing w:val="0"/>
      </w:pPr>
      <w:r w:rsidRPr="004C028D">
        <w:t>Smluvní strany si doručují písemnosti na adresy uvedené v záhlaví Smlouvy, případně do datové schránky</w:t>
      </w:r>
      <w:r w:rsidR="009B0FE2">
        <w:t xml:space="preserve">. </w:t>
      </w:r>
      <w:r w:rsidRPr="004C028D">
        <w:t>Za doručené se považují i písemnosti doručené e-mailem na kontaktní adresy uvedené v čl. XI, pokud druhá strana potvrdí přijetí</w:t>
      </w:r>
      <w:r w:rsidR="0029692B">
        <w:t>.</w:t>
      </w:r>
    </w:p>
    <w:p w14:paraId="30A6D005" w14:textId="77777777" w:rsidR="000771ED" w:rsidRPr="00DE3449" w:rsidRDefault="000771ED" w:rsidP="00E967FA">
      <w:pPr>
        <w:pStyle w:val="Odstavecseseznamem"/>
        <w:numPr>
          <w:ilvl w:val="0"/>
          <w:numId w:val="37"/>
        </w:numPr>
        <w:ind w:left="794" w:hanging="624"/>
        <w:contextualSpacing w:val="0"/>
      </w:pPr>
      <w:r w:rsidRPr="00DE3449">
        <w:t xml:space="preserve">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w:t>
      </w:r>
      <w:r w:rsidR="00E967FA" w:rsidRPr="00DE3449">
        <w:t>nebo služeb z veřejných výdajů.</w:t>
      </w:r>
    </w:p>
    <w:p w14:paraId="0A87156E" w14:textId="77777777" w:rsidR="000771ED" w:rsidRDefault="000771ED" w:rsidP="00E967FA">
      <w:pPr>
        <w:pStyle w:val="Odstavecseseznamem"/>
        <w:numPr>
          <w:ilvl w:val="0"/>
          <w:numId w:val="37"/>
        </w:numPr>
        <w:ind w:left="794" w:hanging="624"/>
        <w:contextualSpacing w:val="0"/>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7B4DC69E" w14:textId="77777777" w:rsidR="000771ED" w:rsidRDefault="000771ED" w:rsidP="00E967FA">
      <w:pPr>
        <w:pStyle w:val="Odstavecseseznamem"/>
        <w:numPr>
          <w:ilvl w:val="0"/>
          <w:numId w:val="37"/>
        </w:numPr>
        <w:ind w:left="794" w:hanging="624"/>
        <w:contextualSpacing w:val="0"/>
      </w:pPr>
      <w: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1C99B4C" w14:textId="77777777" w:rsidR="000771ED" w:rsidRDefault="000771ED" w:rsidP="00E967FA">
      <w:pPr>
        <w:pStyle w:val="Odstavecseseznamem"/>
        <w:numPr>
          <w:ilvl w:val="0"/>
          <w:numId w:val="37"/>
        </w:numPr>
        <w:ind w:left="794" w:hanging="624"/>
        <w:contextualSpacing w:val="0"/>
      </w:pPr>
      <w:r>
        <w:t xml:space="preserve">Tato Smlouva může být měněna pouze formou písemných dodatků k této Smlouvě. Dodatky musí být číslovány vzestupně a podepsány oprávněnými zástupci smluvních stran. </w:t>
      </w:r>
    </w:p>
    <w:p w14:paraId="409F5958" w14:textId="77777777" w:rsidR="00B46311" w:rsidRDefault="00B46311" w:rsidP="00B46311">
      <w:pPr>
        <w:contextualSpacing w:val="0"/>
      </w:pPr>
    </w:p>
    <w:p w14:paraId="33AE5486" w14:textId="7CCDC0EC" w:rsidR="00B46311" w:rsidRDefault="00B46311" w:rsidP="00B46311">
      <w:pPr>
        <w:contextualSpacing w:val="0"/>
      </w:pPr>
      <w:r>
        <w:t>Přílohy:</w:t>
      </w:r>
    </w:p>
    <w:p w14:paraId="4D8BD58E" w14:textId="75752297" w:rsidR="00B46311" w:rsidRDefault="00B46311" w:rsidP="00B46311">
      <w:pPr>
        <w:pStyle w:val="Odstavecseseznamem"/>
        <w:numPr>
          <w:ilvl w:val="0"/>
          <w:numId w:val="46"/>
        </w:numPr>
        <w:contextualSpacing w:val="0"/>
      </w:pPr>
      <w:r>
        <w:t>Příloha č. 1</w:t>
      </w:r>
      <w:r>
        <w:rPr>
          <w:rStyle w:val="normaltextrun"/>
          <w:rFonts w:ascii="Arial" w:hAnsi="Arial" w:cs="Arial"/>
        </w:rPr>
        <w:t>:</w:t>
      </w:r>
      <w:r>
        <w:rPr>
          <w:rStyle w:val="tabchar"/>
          <w:rFonts w:ascii="Calibri" w:hAnsi="Calibri" w:cs="Calibri"/>
        </w:rPr>
        <w:tab/>
      </w:r>
      <w:r w:rsidRPr="00B46311">
        <w:t>Podrobná specifikace požadovaných služeb</w:t>
      </w:r>
    </w:p>
    <w:p w14:paraId="2656CA05" w14:textId="60EADB02" w:rsidR="00B46311" w:rsidRDefault="00B46311" w:rsidP="00B46311">
      <w:pPr>
        <w:pStyle w:val="Odstavecseseznamem"/>
        <w:numPr>
          <w:ilvl w:val="0"/>
          <w:numId w:val="46"/>
        </w:numPr>
        <w:contextualSpacing w:val="0"/>
      </w:pPr>
      <w:r>
        <w:t xml:space="preserve">Příloha č. 2: </w:t>
      </w:r>
      <w:r>
        <w:tab/>
      </w:r>
      <w:r w:rsidRPr="00B46311">
        <w:t>Seznam členů realizačního týmu a poddodavatelů</w:t>
      </w:r>
    </w:p>
    <w:p w14:paraId="44576533" w14:textId="7D6B2815" w:rsidR="00B46311" w:rsidRDefault="00B46311" w:rsidP="00B46311">
      <w:pPr>
        <w:pStyle w:val="Odstavecseseznamem"/>
        <w:numPr>
          <w:ilvl w:val="0"/>
          <w:numId w:val="46"/>
        </w:numPr>
        <w:contextualSpacing w:val="0"/>
      </w:pPr>
      <w:r w:rsidRPr="00B46311">
        <w:t>Příloha č. </w:t>
      </w:r>
      <w:r>
        <w:t>3</w:t>
      </w:r>
      <w:r w:rsidRPr="00B46311">
        <w:t>:</w:t>
      </w:r>
      <w:r w:rsidRPr="00B46311">
        <w:tab/>
        <w:t>Čestné prohlášení dodavatele </w:t>
      </w:r>
    </w:p>
    <w:p w14:paraId="69B39E8E" w14:textId="77777777" w:rsidR="004647A8" w:rsidRDefault="004647A8" w:rsidP="004647A8">
      <w:pPr>
        <w:contextualSpacing w:val="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47A8" w14:paraId="216468B7" w14:textId="77777777" w:rsidTr="004647A8">
        <w:tc>
          <w:tcPr>
            <w:tcW w:w="4531" w:type="dxa"/>
          </w:tcPr>
          <w:p w14:paraId="2AD6AA0B" w14:textId="77777777" w:rsidR="004647A8" w:rsidRDefault="004647A8" w:rsidP="004647A8">
            <w:pPr>
              <w:contextualSpacing w:val="0"/>
            </w:pPr>
            <w:r>
              <w:t>Objednatel:</w:t>
            </w:r>
          </w:p>
          <w:p w14:paraId="08463686" w14:textId="77777777" w:rsidR="004647A8" w:rsidRDefault="004647A8" w:rsidP="004647A8">
            <w:pPr>
              <w:contextualSpacing w:val="0"/>
            </w:pPr>
          </w:p>
          <w:p w14:paraId="08A673F2" w14:textId="77777777" w:rsidR="004647A8" w:rsidRDefault="004647A8" w:rsidP="004647A8">
            <w:pPr>
              <w:contextualSpacing w:val="0"/>
            </w:pPr>
          </w:p>
          <w:p w14:paraId="74BAC667" w14:textId="77777777" w:rsidR="004647A8" w:rsidRDefault="004647A8" w:rsidP="004647A8">
            <w:pPr>
              <w:contextualSpacing w:val="0"/>
            </w:pPr>
          </w:p>
          <w:p w14:paraId="3C5A662A" w14:textId="77777777" w:rsidR="004647A8" w:rsidRDefault="004647A8" w:rsidP="004647A8">
            <w:pPr>
              <w:contextualSpacing w:val="0"/>
            </w:pPr>
          </w:p>
          <w:p w14:paraId="730E1FC3" w14:textId="77777777" w:rsidR="004647A8" w:rsidRDefault="004647A8" w:rsidP="004647A8">
            <w:pPr>
              <w:contextualSpacing w:val="0"/>
            </w:pPr>
          </w:p>
        </w:tc>
        <w:tc>
          <w:tcPr>
            <w:tcW w:w="4531" w:type="dxa"/>
          </w:tcPr>
          <w:p w14:paraId="7FE5791E" w14:textId="77777777" w:rsidR="004647A8" w:rsidRDefault="004647A8" w:rsidP="004647A8">
            <w:pPr>
              <w:contextualSpacing w:val="0"/>
            </w:pPr>
            <w:r>
              <w:t>Poskytovatel:</w:t>
            </w:r>
          </w:p>
        </w:tc>
      </w:tr>
      <w:tr w:rsidR="004647A8" w14:paraId="1A33A6AB" w14:textId="77777777" w:rsidTr="004647A8">
        <w:tc>
          <w:tcPr>
            <w:tcW w:w="4531" w:type="dxa"/>
          </w:tcPr>
          <w:p w14:paraId="2411EEDA" w14:textId="77777777" w:rsidR="004647A8" w:rsidRDefault="004647A8" w:rsidP="004647A8">
            <w:pPr>
              <w:contextualSpacing w:val="0"/>
            </w:pPr>
            <w:r>
              <w:t>V Praze dne</w:t>
            </w:r>
          </w:p>
          <w:p w14:paraId="5F04E7C7" w14:textId="3899553A" w:rsidR="004647A8" w:rsidRDefault="004647A8" w:rsidP="004647A8">
            <w:pPr>
              <w:contextualSpacing w:val="0"/>
            </w:pPr>
            <w:r>
              <w:t xml:space="preserve">Viz datum elektronického </w:t>
            </w:r>
            <w:r w:rsidR="00CE2AFA">
              <w:t>podpisu</w:t>
            </w:r>
          </w:p>
        </w:tc>
        <w:tc>
          <w:tcPr>
            <w:tcW w:w="4531" w:type="dxa"/>
          </w:tcPr>
          <w:p w14:paraId="5A3C9B2D" w14:textId="09DF9435" w:rsidR="004647A8" w:rsidRDefault="004647A8" w:rsidP="004647A8">
            <w:pPr>
              <w:contextualSpacing w:val="0"/>
            </w:pPr>
            <w:r>
              <w:t xml:space="preserve">V </w:t>
            </w:r>
            <w:r w:rsidR="00D92542">
              <w:t>Praze</w:t>
            </w:r>
            <w:r>
              <w:t xml:space="preserve"> dne</w:t>
            </w:r>
          </w:p>
          <w:p w14:paraId="6219FE0A" w14:textId="77777777" w:rsidR="004647A8" w:rsidRDefault="004647A8" w:rsidP="004647A8">
            <w:pPr>
              <w:contextualSpacing w:val="0"/>
            </w:pPr>
            <w:r>
              <w:t>Viz datum elektronického podpisu</w:t>
            </w:r>
          </w:p>
        </w:tc>
      </w:tr>
    </w:tbl>
    <w:p w14:paraId="4A8DAA37" w14:textId="5E095E8E" w:rsidR="00BC4469" w:rsidRDefault="00BC4469" w:rsidP="004647A8">
      <w:pPr>
        <w:contextualSpacing w:val="0"/>
      </w:pPr>
    </w:p>
    <w:p w14:paraId="287D6313" w14:textId="77777777" w:rsidR="00BC4469" w:rsidRDefault="00BC4469">
      <w:pPr>
        <w:spacing w:after="160"/>
        <w:contextualSpacing w:val="0"/>
        <w:jc w:val="left"/>
      </w:pPr>
      <w:r>
        <w:br w:type="page"/>
      </w:r>
    </w:p>
    <w:p w14:paraId="6D4E2C85" w14:textId="6D77408F" w:rsidR="00BC4469" w:rsidRDefault="00BC4469" w:rsidP="00B44CF8">
      <w:pPr>
        <w:contextualSpacing w:val="0"/>
      </w:pPr>
      <w:r>
        <w:lastRenderedPageBreak/>
        <w:t>Příloha č. 1</w:t>
      </w:r>
    </w:p>
    <w:p w14:paraId="4F71F899" w14:textId="77777777" w:rsidR="00772DF5" w:rsidRPr="00772DF5" w:rsidRDefault="00772DF5" w:rsidP="00772DF5">
      <w:pPr>
        <w:numPr>
          <w:ilvl w:val="0"/>
          <w:numId w:val="48"/>
        </w:numPr>
        <w:spacing w:after="0" w:line="240" w:lineRule="auto"/>
        <w:contextualSpacing w:val="0"/>
        <w:rPr>
          <w:rFonts w:cstheme="minorHAnsi"/>
          <w:b/>
          <w:bCs/>
        </w:rPr>
      </w:pPr>
      <w:r w:rsidRPr="00772DF5">
        <w:rPr>
          <w:rFonts w:cstheme="minorHAnsi"/>
          <w:b/>
          <w:bCs/>
        </w:rPr>
        <w:t xml:space="preserve">Agenda účetních služeb (předpokládaný průměrný objem dokladů je 50-90 za měsíc) bude obsahovat zejména: </w:t>
      </w:r>
    </w:p>
    <w:p w14:paraId="625AEFF1"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účetních dat v systému EIS JASU</w:t>
      </w:r>
    </w:p>
    <w:p w14:paraId="55B3D75A"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účtování dodavatelských faktur a dalších závazkových dokladů</w:t>
      </w:r>
    </w:p>
    <w:p w14:paraId="6F5979A0"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účtování odběratelských faktur a dalších pohledávkových dokladů</w:t>
      </w:r>
    </w:p>
    <w:p w14:paraId="569BD879"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účtování interních dokladů</w:t>
      </w:r>
    </w:p>
    <w:p w14:paraId="33CC82C8"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účtování bankovních výpisů</w:t>
      </w:r>
    </w:p>
    <w:p w14:paraId="47C210EA"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účtování pokladních dokladů</w:t>
      </w:r>
    </w:p>
    <w:p w14:paraId="7B0FCE2D"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 xml:space="preserve">Zpracování, účtování a evidence majetku </w:t>
      </w:r>
    </w:p>
    <w:p w14:paraId="28658724"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Účtování platů</w:t>
      </w:r>
    </w:p>
    <w:p w14:paraId="59FE2E0B" w14:textId="2532C0E4"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Vyúčtování tuzemských a zahraničních pracovních cest</w:t>
      </w:r>
      <w:r w:rsidR="00B661E1">
        <w:rPr>
          <w:rFonts w:cstheme="minorHAnsi"/>
        </w:rPr>
        <w:t xml:space="preserve"> do 10 pracovních dnů</w:t>
      </w:r>
    </w:p>
    <w:p w14:paraId="07393E28"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 xml:space="preserve">Zajištění a kontrola termínů daných právními předpisy </w:t>
      </w:r>
    </w:p>
    <w:p w14:paraId="3A12360F"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Nastavení účtového rozvrhu a otevření účtů</w:t>
      </w:r>
    </w:p>
    <w:p w14:paraId="67B0B9C2"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zahajovací rozvahy</w:t>
      </w:r>
    </w:p>
    <w:p w14:paraId="01D33F4B"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Nastavení dokladových řad</w:t>
      </w:r>
    </w:p>
    <w:p w14:paraId="202FBE5F"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Měsíční zúčtování dokladů a kontrola dat, zjednodušená inventarizace majetku a závazků a účetní výkazy</w:t>
      </w:r>
    </w:p>
    <w:p w14:paraId="62A6F6BD" w14:textId="6F14313A"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zaslání čtvrtletních účetních výkazů do CSÚIS v daných termínech</w:t>
      </w:r>
      <w:r w:rsidR="00A14350">
        <w:rPr>
          <w:rFonts w:cstheme="minorHAnsi"/>
        </w:rPr>
        <w:t xml:space="preserve"> do 20 dne následujícího </w:t>
      </w:r>
      <w:r w:rsidR="001F6B55">
        <w:rPr>
          <w:rFonts w:cstheme="minorHAnsi"/>
        </w:rPr>
        <w:t>měsíce</w:t>
      </w:r>
    </w:p>
    <w:p w14:paraId="3A54924B" w14:textId="41FEB724" w:rsidR="00772DF5" w:rsidRPr="00772DF5" w:rsidRDefault="00772DF5" w:rsidP="00772DF5">
      <w:pPr>
        <w:numPr>
          <w:ilvl w:val="1"/>
          <w:numId w:val="49"/>
        </w:numPr>
        <w:spacing w:after="0" w:line="240" w:lineRule="auto"/>
        <w:contextualSpacing w:val="0"/>
        <w:rPr>
          <w:rFonts w:cstheme="minorHAnsi"/>
        </w:rPr>
      </w:pPr>
      <w:bookmarkStart w:id="0" w:name="_Hlk217038126"/>
      <w:r w:rsidRPr="00772DF5">
        <w:rPr>
          <w:rFonts w:cstheme="minorHAnsi"/>
        </w:rPr>
        <w:t>Zaslání čtvrtletních výkazů zaměstnanosti R-ZAM do CSÚIS v daných termínech</w:t>
      </w:r>
      <w:r w:rsidR="001F6B55">
        <w:rPr>
          <w:rFonts w:cstheme="minorHAnsi"/>
        </w:rPr>
        <w:t xml:space="preserve"> do 20. dne </w:t>
      </w:r>
      <w:r w:rsidR="004F5829">
        <w:rPr>
          <w:rFonts w:cstheme="minorHAnsi"/>
        </w:rPr>
        <w:t>následujícího po jednotlivých kvartálech v roce</w:t>
      </w:r>
    </w:p>
    <w:bookmarkEnd w:id="0"/>
    <w:p w14:paraId="597D14B9"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dokladové inventury a podkladů pro fyzické inventury v rámci inventarizace k rozvahovému dni</w:t>
      </w:r>
    </w:p>
    <w:p w14:paraId="2E90D001" w14:textId="5624F9C9"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roční účetní závěrky a její zaslání do CSÚIS v daném termínu</w:t>
      </w:r>
      <w:r w:rsidR="007F2419">
        <w:rPr>
          <w:rFonts w:cstheme="minorHAnsi"/>
        </w:rPr>
        <w:t xml:space="preserve"> do 20. 02. následujícího roku</w:t>
      </w:r>
    </w:p>
    <w:p w14:paraId="04888531" w14:textId="753A835E"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Zpracování a zaslání výkazů ČSÚ</w:t>
      </w:r>
      <w:r w:rsidR="007F2419">
        <w:rPr>
          <w:rFonts w:cstheme="minorHAnsi"/>
        </w:rPr>
        <w:t xml:space="preserve"> dle stanovených lhůt</w:t>
      </w:r>
    </w:p>
    <w:p w14:paraId="046A5F94"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Příprava a zasílání dalších reportů vedení organizace a zřizovateli</w:t>
      </w:r>
    </w:p>
    <w:p w14:paraId="7FE15BC5"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Součinnost při tvorbě a aktualizaci účetních směrnic zadavatele</w:t>
      </w:r>
    </w:p>
    <w:p w14:paraId="038A9ED0" w14:textId="77777777" w:rsidR="00772DF5" w:rsidRPr="00772DF5" w:rsidRDefault="00772DF5" w:rsidP="00772DF5">
      <w:pPr>
        <w:numPr>
          <w:ilvl w:val="1"/>
          <w:numId w:val="49"/>
        </w:numPr>
        <w:spacing w:after="0" w:line="240" w:lineRule="auto"/>
        <w:contextualSpacing w:val="0"/>
        <w:rPr>
          <w:rFonts w:cstheme="minorHAnsi"/>
        </w:rPr>
      </w:pPr>
      <w:r w:rsidRPr="00772DF5">
        <w:rPr>
          <w:rFonts w:cstheme="minorHAnsi"/>
        </w:rPr>
        <w:t>Součinnost a zastupování při kontrolách a auditu organizace</w:t>
      </w:r>
    </w:p>
    <w:p w14:paraId="77FB49FB" w14:textId="77777777" w:rsidR="00772DF5" w:rsidRPr="00772DF5" w:rsidRDefault="00772DF5" w:rsidP="00772DF5">
      <w:pPr>
        <w:spacing w:after="0" w:line="240" w:lineRule="auto"/>
        <w:contextualSpacing w:val="0"/>
        <w:rPr>
          <w:rFonts w:cstheme="minorHAnsi"/>
          <w:b/>
          <w:bCs/>
        </w:rPr>
      </w:pPr>
    </w:p>
    <w:p w14:paraId="7E5219C4" w14:textId="7396362A" w:rsidR="00772DF5" w:rsidRPr="00772DF5" w:rsidRDefault="00772DF5" w:rsidP="00772DF5">
      <w:pPr>
        <w:numPr>
          <w:ilvl w:val="0"/>
          <w:numId w:val="48"/>
        </w:numPr>
        <w:spacing w:after="0" w:line="240" w:lineRule="auto"/>
        <w:contextualSpacing w:val="0"/>
        <w:rPr>
          <w:rFonts w:cstheme="minorHAnsi"/>
          <w:b/>
          <w:bCs/>
        </w:rPr>
      </w:pPr>
      <w:r w:rsidRPr="00772DF5">
        <w:rPr>
          <w:rFonts w:cstheme="minorHAnsi"/>
          <w:b/>
          <w:bCs/>
        </w:rPr>
        <w:t xml:space="preserve">Agenda </w:t>
      </w:r>
      <w:r w:rsidR="004E3D37">
        <w:rPr>
          <w:rFonts w:cstheme="minorHAnsi"/>
          <w:b/>
          <w:bCs/>
        </w:rPr>
        <w:t>mzdových</w:t>
      </w:r>
      <w:r w:rsidRPr="00772DF5">
        <w:rPr>
          <w:rFonts w:cstheme="minorHAnsi"/>
          <w:b/>
          <w:bCs/>
        </w:rPr>
        <w:t xml:space="preserve"> služeb pro cca 10</w:t>
      </w:r>
      <w:r w:rsidR="00C64B8A">
        <w:rPr>
          <w:rFonts w:cstheme="minorHAnsi"/>
          <w:b/>
          <w:bCs/>
        </w:rPr>
        <w:t>-15</w:t>
      </w:r>
      <w:r w:rsidRPr="00772DF5">
        <w:rPr>
          <w:rFonts w:cstheme="minorHAnsi"/>
          <w:b/>
          <w:bCs/>
        </w:rPr>
        <w:t xml:space="preserve"> zaměstnanců bude zahrnovat zejména:</w:t>
      </w:r>
    </w:p>
    <w:p w14:paraId="2EB37083" w14:textId="4F6AE3FA"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 xml:space="preserve">Zpracovávání mzdových dat v systému OKbase </w:t>
      </w:r>
      <w:r w:rsidR="007F2419">
        <w:rPr>
          <w:rFonts w:cstheme="minorHAnsi"/>
        </w:rPr>
        <w:t>–</w:t>
      </w:r>
      <w:r w:rsidRPr="00772DF5">
        <w:rPr>
          <w:rFonts w:cstheme="minorHAnsi"/>
        </w:rPr>
        <w:t xml:space="preserve"> mzdy</w:t>
      </w:r>
      <w:r w:rsidR="007F2419">
        <w:rPr>
          <w:rFonts w:cstheme="minorHAnsi"/>
        </w:rPr>
        <w:t xml:space="preserve"> do 8. dne následujícího měsíce</w:t>
      </w:r>
    </w:p>
    <w:p w14:paraId="34F01241" w14:textId="7956416F" w:rsidR="00772DF5" w:rsidRDefault="00772DF5" w:rsidP="00772DF5">
      <w:pPr>
        <w:numPr>
          <w:ilvl w:val="1"/>
          <w:numId w:val="50"/>
        </w:numPr>
        <w:spacing w:after="0" w:line="240" w:lineRule="auto"/>
        <w:contextualSpacing w:val="0"/>
        <w:rPr>
          <w:rFonts w:cstheme="minorHAnsi"/>
        </w:rPr>
      </w:pPr>
      <w:r w:rsidRPr="00772DF5">
        <w:rPr>
          <w:rFonts w:cstheme="minorHAnsi"/>
        </w:rPr>
        <w:t>Zpracování měsíčních platů</w:t>
      </w:r>
      <w:r w:rsidR="007F2419">
        <w:rPr>
          <w:rFonts w:cstheme="minorHAnsi"/>
        </w:rPr>
        <w:t xml:space="preserve"> do 8. dne </w:t>
      </w:r>
      <w:r w:rsidR="00B41C93">
        <w:rPr>
          <w:rFonts w:cstheme="minorHAnsi"/>
        </w:rPr>
        <w:t>následujícího měsíce</w:t>
      </w:r>
    </w:p>
    <w:p w14:paraId="5AD9EAAC" w14:textId="4E25F938" w:rsidR="00B46A6E" w:rsidRPr="00772DF5" w:rsidRDefault="00B46A6E" w:rsidP="00B46A6E">
      <w:pPr>
        <w:numPr>
          <w:ilvl w:val="1"/>
          <w:numId w:val="50"/>
        </w:numPr>
        <w:spacing w:after="0" w:line="240" w:lineRule="auto"/>
        <w:contextualSpacing w:val="0"/>
        <w:rPr>
          <w:rFonts w:cstheme="minorHAnsi"/>
        </w:rPr>
      </w:pPr>
      <w:r w:rsidRPr="00772DF5">
        <w:rPr>
          <w:rFonts w:cstheme="minorHAnsi"/>
        </w:rPr>
        <w:t>Spolupráce na nastavení a vykonávání jednotného měsíčného hlášení zaměstnavatelů</w:t>
      </w:r>
    </w:p>
    <w:p w14:paraId="78F91815"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Kontrola a evidence dávek nemocenského pojištění</w:t>
      </w:r>
    </w:p>
    <w:p w14:paraId="071DE0FB"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srážek z platů (exekuce)</w:t>
      </w:r>
    </w:p>
    <w:p w14:paraId="204CC0B2"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měsíční uzávěrky platů</w:t>
      </w:r>
    </w:p>
    <w:p w14:paraId="3B893964"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Příprava příkazů k úhradě na proplácení platů a plateb pojistného, příslušných daní a srážek</w:t>
      </w:r>
    </w:p>
    <w:p w14:paraId="1A6B8B2B"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měsíčních přehledů pro zdravotní pojišťovny a správu sociálního zabezpečení</w:t>
      </w:r>
    </w:p>
    <w:p w14:paraId="2AC6C24B"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Vyhotovení výplatních lístků</w:t>
      </w:r>
    </w:p>
    <w:p w14:paraId="261890A3"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Správa a aktualizace dat v databázi</w:t>
      </w:r>
    </w:p>
    <w:p w14:paraId="17718B71"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Benefity a Fond kulturních a sociálních potřeb (FKSP)</w:t>
      </w:r>
    </w:p>
    <w:p w14:paraId="79FF39CD"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přihlášek a odhlášek na zdravotní pojišťovny a správu sociálního zabezpečení</w:t>
      </w:r>
    </w:p>
    <w:p w14:paraId="4F595FD0"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Odškodnění pracovních úrazů</w:t>
      </w:r>
    </w:p>
    <w:p w14:paraId="32BD8F99"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Náhrady škody dle zákoníku práce</w:t>
      </w:r>
    </w:p>
    <w:p w14:paraId="2D3A9CAD"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 xml:space="preserve">Spolupráce při kontrolách úřadů státní správy (Okresní správa sociálního zabezpečení, zdravotní pojišťovny, Finanční úřad, Generální inspekce a interní audit MZV) </w:t>
      </w:r>
    </w:p>
    <w:p w14:paraId="3C996640"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lastRenderedPageBreak/>
        <w:t>Vyhotovení a odeslání evidenčních listů důchodového pojištění</w:t>
      </w:r>
    </w:p>
    <w:p w14:paraId="63F47113"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Součinnost s orgány státní správy, soudy</w:t>
      </w:r>
    </w:p>
    <w:p w14:paraId="33A2DF36" w14:textId="2AC52848"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čtvrtletních výkazů zaměstnanosti R-ZAM pro CSÚIS v daných termínech</w:t>
      </w:r>
      <w:r w:rsidR="002A6B7F">
        <w:rPr>
          <w:rFonts w:cstheme="minorHAnsi"/>
        </w:rPr>
        <w:t xml:space="preserve"> do 20. dne následujícího po jednotlivých kvartálech v roce</w:t>
      </w:r>
    </w:p>
    <w:p w14:paraId="0A59F762"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Výkaznictví P6-04 čtvrtletní</w:t>
      </w:r>
    </w:p>
    <w:p w14:paraId="38741922"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Výkaznictví ÚNP 4-01</w:t>
      </w:r>
    </w:p>
    <w:p w14:paraId="58F4FF79"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ročního vyúčtování daně ze závislé činnosti</w:t>
      </w:r>
    </w:p>
    <w:p w14:paraId="49F9A1CB"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Zpracování ročního vyúčtování srážkové daně</w:t>
      </w:r>
    </w:p>
    <w:p w14:paraId="08C0C49D" w14:textId="77777777" w:rsidR="00772DF5" w:rsidRPr="00772DF5" w:rsidRDefault="00772DF5" w:rsidP="00772DF5">
      <w:pPr>
        <w:numPr>
          <w:ilvl w:val="1"/>
          <w:numId w:val="50"/>
        </w:numPr>
        <w:spacing w:after="0" w:line="240" w:lineRule="auto"/>
        <w:contextualSpacing w:val="0"/>
        <w:rPr>
          <w:rFonts w:cstheme="minorHAnsi"/>
        </w:rPr>
      </w:pPr>
      <w:r w:rsidRPr="00772DF5">
        <w:rPr>
          <w:rFonts w:cstheme="minorHAnsi"/>
        </w:rPr>
        <w:t>Vystavení potvrzení dle požadavku zaměstnancům a potřeb organizace</w:t>
      </w:r>
    </w:p>
    <w:p w14:paraId="25DCD831" w14:textId="0196B479" w:rsidR="00B44CF8" w:rsidRDefault="00B44CF8" w:rsidP="00B44CF8">
      <w:pPr>
        <w:spacing w:after="0" w:line="240" w:lineRule="auto"/>
        <w:contextualSpacing w:val="0"/>
        <w:rPr>
          <w:rFonts w:cstheme="minorHAnsi"/>
        </w:rPr>
      </w:pPr>
    </w:p>
    <w:p w14:paraId="0D9645A6" w14:textId="77777777" w:rsidR="00B44CF8" w:rsidRDefault="00B44CF8">
      <w:pPr>
        <w:spacing w:after="160"/>
        <w:contextualSpacing w:val="0"/>
        <w:jc w:val="left"/>
        <w:rPr>
          <w:rFonts w:cstheme="minorHAnsi"/>
        </w:rPr>
      </w:pPr>
      <w:r>
        <w:rPr>
          <w:rFonts w:cstheme="minorHAnsi"/>
        </w:rPr>
        <w:br w:type="page"/>
      </w:r>
    </w:p>
    <w:p w14:paraId="5ABC36FF" w14:textId="301648B8" w:rsidR="00B44CF8" w:rsidRDefault="00E71BE9" w:rsidP="00B44CF8">
      <w:pPr>
        <w:spacing w:after="0" w:line="240" w:lineRule="auto"/>
        <w:contextualSpacing w:val="0"/>
        <w:rPr>
          <w:rFonts w:cstheme="minorHAnsi"/>
        </w:rPr>
      </w:pPr>
      <w:r>
        <w:rPr>
          <w:rFonts w:cstheme="minorHAnsi"/>
        </w:rPr>
        <w:lastRenderedPageBreak/>
        <w:t>Příloha č. 2:</w:t>
      </w:r>
    </w:p>
    <w:p w14:paraId="6300EC37" w14:textId="77777777" w:rsidR="00E71BE9" w:rsidRDefault="00E71BE9" w:rsidP="00B44CF8">
      <w:pPr>
        <w:spacing w:after="0" w:line="240" w:lineRule="auto"/>
        <w:contextualSpacing w:val="0"/>
        <w:rPr>
          <w:rFonts w:cstheme="minorHAnsi"/>
        </w:rPr>
      </w:pPr>
    </w:p>
    <w:p w14:paraId="67134121" w14:textId="77777777" w:rsidR="005C46B3" w:rsidRPr="00363E57" w:rsidRDefault="005C46B3" w:rsidP="005C46B3">
      <w:pPr>
        <w:contextualSpacing w:val="0"/>
        <w:rPr>
          <w:rFonts w:ascii="Georgia" w:hAnsi="Georgia"/>
        </w:rPr>
      </w:pPr>
    </w:p>
    <w:tbl>
      <w:tblPr>
        <w:tblStyle w:val="Mkatabulky"/>
        <w:tblW w:w="9418" w:type="dxa"/>
        <w:tblLook w:val="04A0" w:firstRow="1" w:lastRow="0" w:firstColumn="1" w:lastColumn="0" w:noHBand="0" w:noVBand="1"/>
      </w:tblPr>
      <w:tblGrid>
        <w:gridCol w:w="4709"/>
        <w:gridCol w:w="4709"/>
      </w:tblGrid>
      <w:tr w:rsidR="005C46B3" w:rsidRPr="00363E57" w14:paraId="3B67E06B" w14:textId="77777777" w:rsidTr="00022DC2">
        <w:trPr>
          <w:trHeight w:val="367"/>
        </w:trPr>
        <w:tc>
          <w:tcPr>
            <w:tcW w:w="4709" w:type="dxa"/>
          </w:tcPr>
          <w:p w14:paraId="68B67F61" w14:textId="77777777" w:rsidR="005C46B3" w:rsidRPr="00363E57" w:rsidRDefault="005C46B3" w:rsidP="00022DC2">
            <w:pPr>
              <w:rPr>
                <w:rFonts w:ascii="Georgia" w:hAnsi="Georgia"/>
              </w:rPr>
            </w:pPr>
            <w:r w:rsidRPr="00363E57">
              <w:rPr>
                <w:rFonts w:ascii="Georgia" w:hAnsi="Georgia"/>
              </w:rPr>
              <w:t>Jméno člena realizačního týmu</w:t>
            </w:r>
          </w:p>
        </w:tc>
        <w:tc>
          <w:tcPr>
            <w:tcW w:w="4709" w:type="dxa"/>
          </w:tcPr>
          <w:p w14:paraId="3C4197C3" w14:textId="77777777" w:rsidR="005C46B3" w:rsidRPr="00363E57" w:rsidRDefault="005C46B3" w:rsidP="00022DC2">
            <w:pPr>
              <w:rPr>
                <w:rFonts w:ascii="Georgia" w:hAnsi="Georgia"/>
              </w:rPr>
            </w:pPr>
            <w:r w:rsidRPr="00363E57">
              <w:rPr>
                <w:rFonts w:ascii="Georgia" w:hAnsi="Georgia"/>
              </w:rPr>
              <w:t>Role člena realizačního týmu</w:t>
            </w:r>
          </w:p>
        </w:tc>
      </w:tr>
      <w:tr w:rsidR="005C46B3" w:rsidRPr="00363E57" w14:paraId="778B5C1B" w14:textId="77777777" w:rsidTr="00022DC2">
        <w:trPr>
          <w:trHeight w:val="815"/>
        </w:trPr>
        <w:tc>
          <w:tcPr>
            <w:tcW w:w="4709" w:type="dxa"/>
          </w:tcPr>
          <w:p w14:paraId="1B1934C7" w14:textId="0A0DFB01" w:rsidR="005C46B3" w:rsidRPr="00363E57" w:rsidRDefault="00F824E9" w:rsidP="00022DC2">
            <w:pPr>
              <w:rPr>
                <w:rFonts w:ascii="Georgia" w:hAnsi="Georgia"/>
              </w:rPr>
            </w:pPr>
            <w:r>
              <w:rPr>
                <w:rFonts w:ascii="Georgia" w:hAnsi="Georgia"/>
              </w:rPr>
              <w:t xml:space="preserve">XXX XXX </w:t>
            </w:r>
          </w:p>
        </w:tc>
        <w:tc>
          <w:tcPr>
            <w:tcW w:w="4709" w:type="dxa"/>
          </w:tcPr>
          <w:p w14:paraId="310A69D8" w14:textId="57EFE8D4" w:rsidR="005C46B3" w:rsidRPr="00363E57" w:rsidRDefault="00133139" w:rsidP="00022DC2">
            <w:pPr>
              <w:rPr>
                <w:rFonts w:ascii="Georgia" w:hAnsi="Georgia"/>
              </w:rPr>
            </w:pPr>
            <w:r>
              <w:rPr>
                <w:rFonts w:ascii="Georgia" w:hAnsi="Georgia"/>
              </w:rPr>
              <w:t>Účetní supervize</w:t>
            </w:r>
          </w:p>
        </w:tc>
      </w:tr>
      <w:tr w:rsidR="005C46B3" w:rsidRPr="00363E57" w14:paraId="742982A3" w14:textId="77777777" w:rsidTr="00022DC2">
        <w:trPr>
          <w:trHeight w:val="815"/>
        </w:trPr>
        <w:tc>
          <w:tcPr>
            <w:tcW w:w="4709" w:type="dxa"/>
          </w:tcPr>
          <w:p w14:paraId="38597371" w14:textId="10848BA4" w:rsidR="005C46B3" w:rsidRPr="00363E57" w:rsidRDefault="00F824E9" w:rsidP="00022DC2">
            <w:pPr>
              <w:rPr>
                <w:rFonts w:ascii="Georgia" w:hAnsi="Georgia"/>
              </w:rPr>
            </w:pPr>
            <w:r>
              <w:rPr>
                <w:rFonts w:ascii="Georgia" w:hAnsi="Georgia"/>
              </w:rPr>
              <w:t>XXX XXX</w:t>
            </w:r>
          </w:p>
        </w:tc>
        <w:tc>
          <w:tcPr>
            <w:tcW w:w="4709" w:type="dxa"/>
          </w:tcPr>
          <w:p w14:paraId="5AAE84CD" w14:textId="29C3FB03" w:rsidR="005C46B3" w:rsidRPr="00363E57" w:rsidRDefault="00371E78" w:rsidP="00022DC2">
            <w:pPr>
              <w:rPr>
                <w:rFonts w:ascii="Georgia" w:hAnsi="Georgia"/>
              </w:rPr>
            </w:pPr>
            <w:r>
              <w:rPr>
                <w:rFonts w:ascii="Georgia" w:hAnsi="Georgia"/>
              </w:rPr>
              <w:t>Fina</w:t>
            </w:r>
            <w:r w:rsidR="00133139">
              <w:rPr>
                <w:rFonts w:ascii="Georgia" w:hAnsi="Georgia"/>
              </w:rPr>
              <w:t>n</w:t>
            </w:r>
            <w:r>
              <w:rPr>
                <w:rFonts w:ascii="Georgia" w:hAnsi="Georgia"/>
              </w:rPr>
              <w:t>ční účetní</w:t>
            </w:r>
          </w:p>
        </w:tc>
      </w:tr>
      <w:tr w:rsidR="005C46B3" w:rsidRPr="00363E57" w14:paraId="5E42E12C" w14:textId="77777777" w:rsidTr="00022DC2">
        <w:trPr>
          <w:trHeight w:val="815"/>
        </w:trPr>
        <w:tc>
          <w:tcPr>
            <w:tcW w:w="4709" w:type="dxa"/>
          </w:tcPr>
          <w:p w14:paraId="7785A311" w14:textId="263779A4" w:rsidR="005C46B3" w:rsidRPr="00363E57" w:rsidRDefault="00F824E9" w:rsidP="00022DC2">
            <w:pPr>
              <w:rPr>
                <w:rFonts w:ascii="Georgia" w:hAnsi="Georgia"/>
              </w:rPr>
            </w:pPr>
            <w:r>
              <w:rPr>
                <w:rFonts w:ascii="Georgia" w:hAnsi="Georgia"/>
              </w:rPr>
              <w:t>XXX XXX</w:t>
            </w:r>
          </w:p>
        </w:tc>
        <w:tc>
          <w:tcPr>
            <w:tcW w:w="4709" w:type="dxa"/>
          </w:tcPr>
          <w:p w14:paraId="5CCDCD1E" w14:textId="4554C9FD" w:rsidR="005C46B3" w:rsidRPr="00363E57" w:rsidRDefault="00371E78" w:rsidP="00022DC2">
            <w:pPr>
              <w:rPr>
                <w:rFonts w:ascii="Georgia" w:hAnsi="Georgia"/>
              </w:rPr>
            </w:pPr>
            <w:r>
              <w:rPr>
                <w:rFonts w:ascii="Georgia" w:hAnsi="Georgia"/>
              </w:rPr>
              <w:t>Mzdová účetní</w:t>
            </w:r>
          </w:p>
        </w:tc>
      </w:tr>
      <w:tr w:rsidR="005C46B3" w:rsidRPr="00363E57" w14:paraId="43868610" w14:textId="77777777" w:rsidTr="00022DC2">
        <w:trPr>
          <w:trHeight w:val="815"/>
        </w:trPr>
        <w:tc>
          <w:tcPr>
            <w:tcW w:w="4709" w:type="dxa"/>
          </w:tcPr>
          <w:p w14:paraId="46C536B1" w14:textId="77777777" w:rsidR="005C46B3" w:rsidRPr="00363E57" w:rsidRDefault="005C46B3" w:rsidP="00022DC2">
            <w:pPr>
              <w:rPr>
                <w:rFonts w:ascii="Georgia" w:hAnsi="Georgia"/>
              </w:rPr>
            </w:pPr>
          </w:p>
        </w:tc>
        <w:tc>
          <w:tcPr>
            <w:tcW w:w="4709" w:type="dxa"/>
          </w:tcPr>
          <w:p w14:paraId="16CFF8BF" w14:textId="77777777" w:rsidR="005C46B3" w:rsidRPr="00363E57" w:rsidRDefault="005C46B3" w:rsidP="00022DC2">
            <w:pPr>
              <w:rPr>
                <w:rFonts w:ascii="Georgia" w:hAnsi="Georgia"/>
              </w:rPr>
            </w:pPr>
          </w:p>
        </w:tc>
      </w:tr>
      <w:tr w:rsidR="005C46B3" w:rsidRPr="00363E57" w14:paraId="48A6B385" w14:textId="77777777" w:rsidTr="00022DC2">
        <w:trPr>
          <w:trHeight w:val="815"/>
        </w:trPr>
        <w:tc>
          <w:tcPr>
            <w:tcW w:w="4709" w:type="dxa"/>
          </w:tcPr>
          <w:p w14:paraId="1AD1E304" w14:textId="77777777" w:rsidR="005C46B3" w:rsidRPr="00363E57" w:rsidRDefault="005C46B3" w:rsidP="00022DC2">
            <w:pPr>
              <w:rPr>
                <w:rFonts w:ascii="Georgia" w:hAnsi="Georgia"/>
              </w:rPr>
            </w:pPr>
          </w:p>
        </w:tc>
        <w:tc>
          <w:tcPr>
            <w:tcW w:w="4709" w:type="dxa"/>
          </w:tcPr>
          <w:p w14:paraId="00FEC3B5" w14:textId="77777777" w:rsidR="005C46B3" w:rsidRPr="00363E57" w:rsidRDefault="005C46B3" w:rsidP="00022DC2">
            <w:pPr>
              <w:rPr>
                <w:rFonts w:ascii="Georgia" w:hAnsi="Georgia"/>
              </w:rPr>
            </w:pPr>
          </w:p>
        </w:tc>
      </w:tr>
    </w:tbl>
    <w:p w14:paraId="3E41DB12" w14:textId="77777777" w:rsidR="005C46B3" w:rsidRPr="00363E57" w:rsidRDefault="005C46B3" w:rsidP="005C46B3">
      <w:pPr>
        <w:contextualSpacing w:val="0"/>
        <w:rPr>
          <w:rFonts w:ascii="Georgia" w:hAnsi="Georgia"/>
        </w:rPr>
      </w:pPr>
    </w:p>
    <w:tbl>
      <w:tblPr>
        <w:tblStyle w:val="Mkatabulky"/>
        <w:tblW w:w="9418" w:type="dxa"/>
        <w:tblLook w:val="04A0" w:firstRow="1" w:lastRow="0" w:firstColumn="1" w:lastColumn="0" w:noHBand="0" w:noVBand="1"/>
      </w:tblPr>
      <w:tblGrid>
        <w:gridCol w:w="4709"/>
        <w:gridCol w:w="4709"/>
      </w:tblGrid>
      <w:tr w:rsidR="005C46B3" w:rsidRPr="00363E57" w14:paraId="3DEC18EB" w14:textId="77777777" w:rsidTr="00022DC2">
        <w:trPr>
          <w:trHeight w:val="743"/>
        </w:trPr>
        <w:tc>
          <w:tcPr>
            <w:tcW w:w="4709" w:type="dxa"/>
          </w:tcPr>
          <w:p w14:paraId="7F7E1A1A" w14:textId="77777777" w:rsidR="005C46B3" w:rsidRPr="00363E57" w:rsidRDefault="005C46B3" w:rsidP="00022DC2">
            <w:pPr>
              <w:rPr>
                <w:rFonts w:ascii="Georgia" w:hAnsi="Georgia"/>
              </w:rPr>
            </w:pPr>
            <w:r w:rsidRPr="00363E57">
              <w:rPr>
                <w:rFonts w:ascii="Georgia" w:hAnsi="Georgia"/>
              </w:rPr>
              <w:t xml:space="preserve">Identifikace poddodavatele </w:t>
            </w:r>
          </w:p>
          <w:p w14:paraId="23BC4C1C" w14:textId="77777777" w:rsidR="005C46B3" w:rsidRPr="00363E57" w:rsidRDefault="005C46B3" w:rsidP="00022DC2">
            <w:pPr>
              <w:rPr>
                <w:rFonts w:ascii="Georgia" w:hAnsi="Georgia"/>
              </w:rPr>
            </w:pPr>
            <w:r w:rsidRPr="00363E57">
              <w:rPr>
                <w:rFonts w:ascii="Georgia" w:hAnsi="Georgia"/>
              </w:rPr>
              <w:t>(název/jméno)</w:t>
            </w:r>
          </w:p>
        </w:tc>
        <w:tc>
          <w:tcPr>
            <w:tcW w:w="4709" w:type="dxa"/>
          </w:tcPr>
          <w:p w14:paraId="09C0A0F9" w14:textId="77777777" w:rsidR="005C46B3" w:rsidRPr="00363E57" w:rsidRDefault="005C46B3" w:rsidP="00022DC2">
            <w:pPr>
              <w:rPr>
                <w:rFonts w:ascii="Georgia" w:hAnsi="Georgia"/>
              </w:rPr>
            </w:pPr>
            <w:r w:rsidRPr="00363E57">
              <w:rPr>
                <w:rFonts w:ascii="Georgia" w:hAnsi="Georgia"/>
              </w:rPr>
              <w:t>Role poddodavatele</w:t>
            </w:r>
          </w:p>
        </w:tc>
      </w:tr>
      <w:tr w:rsidR="005C46B3" w:rsidRPr="00363E57" w14:paraId="75079975" w14:textId="77777777" w:rsidTr="00022DC2">
        <w:trPr>
          <w:trHeight w:val="815"/>
        </w:trPr>
        <w:tc>
          <w:tcPr>
            <w:tcW w:w="4709" w:type="dxa"/>
          </w:tcPr>
          <w:p w14:paraId="2584CC82" w14:textId="77777777" w:rsidR="005C46B3" w:rsidRPr="00363E57" w:rsidRDefault="005C46B3" w:rsidP="00022DC2">
            <w:pPr>
              <w:rPr>
                <w:rFonts w:ascii="Georgia" w:hAnsi="Georgia"/>
              </w:rPr>
            </w:pPr>
          </w:p>
        </w:tc>
        <w:tc>
          <w:tcPr>
            <w:tcW w:w="4709" w:type="dxa"/>
          </w:tcPr>
          <w:p w14:paraId="72A66899" w14:textId="77777777" w:rsidR="005C46B3" w:rsidRPr="00363E57" w:rsidRDefault="005C46B3" w:rsidP="00022DC2">
            <w:pPr>
              <w:rPr>
                <w:rFonts w:ascii="Georgia" w:hAnsi="Georgia"/>
              </w:rPr>
            </w:pPr>
          </w:p>
        </w:tc>
      </w:tr>
      <w:tr w:rsidR="005C46B3" w:rsidRPr="00363E57" w14:paraId="759EADA3" w14:textId="77777777" w:rsidTr="00022DC2">
        <w:trPr>
          <w:trHeight w:val="815"/>
        </w:trPr>
        <w:tc>
          <w:tcPr>
            <w:tcW w:w="4709" w:type="dxa"/>
          </w:tcPr>
          <w:p w14:paraId="3F9722A7" w14:textId="77777777" w:rsidR="005C46B3" w:rsidRPr="00363E57" w:rsidRDefault="005C46B3" w:rsidP="00022DC2">
            <w:pPr>
              <w:rPr>
                <w:rFonts w:ascii="Georgia" w:hAnsi="Georgia"/>
              </w:rPr>
            </w:pPr>
          </w:p>
        </w:tc>
        <w:tc>
          <w:tcPr>
            <w:tcW w:w="4709" w:type="dxa"/>
          </w:tcPr>
          <w:p w14:paraId="241931F8" w14:textId="77777777" w:rsidR="005C46B3" w:rsidRPr="00363E57" w:rsidRDefault="005C46B3" w:rsidP="00022DC2">
            <w:pPr>
              <w:rPr>
                <w:rFonts w:ascii="Georgia" w:hAnsi="Georgia"/>
              </w:rPr>
            </w:pPr>
          </w:p>
        </w:tc>
      </w:tr>
      <w:tr w:rsidR="005C46B3" w:rsidRPr="00363E57" w14:paraId="0D1A58A4" w14:textId="77777777" w:rsidTr="00022DC2">
        <w:trPr>
          <w:trHeight w:val="815"/>
        </w:trPr>
        <w:tc>
          <w:tcPr>
            <w:tcW w:w="4709" w:type="dxa"/>
          </w:tcPr>
          <w:p w14:paraId="63784F68" w14:textId="77777777" w:rsidR="005C46B3" w:rsidRPr="00363E57" w:rsidRDefault="005C46B3" w:rsidP="00022DC2">
            <w:pPr>
              <w:rPr>
                <w:rFonts w:ascii="Georgia" w:hAnsi="Georgia"/>
              </w:rPr>
            </w:pPr>
          </w:p>
        </w:tc>
        <w:tc>
          <w:tcPr>
            <w:tcW w:w="4709" w:type="dxa"/>
          </w:tcPr>
          <w:p w14:paraId="198B391A" w14:textId="77777777" w:rsidR="005C46B3" w:rsidRPr="00363E57" w:rsidRDefault="005C46B3" w:rsidP="00022DC2">
            <w:pPr>
              <w:rPr>
                <w:rFonts w:ascii="Georgia" w:hAnsi="Georgia"/>
              </w:rPr>
            </w:pPr>
          </w:p>
        </w:tc>
      </w:tr>
      <w:tr w:rsidR="005C46B3" w:rsidRPr="00363E57" w14:paraId="45B5EE35" w14:textId="77777777" w:rsidTr="00022DC2">
        <w:trPr>
          <w:trHeight w:val="815"/>
        </w:trPr>
        <w:tc>
          <w:tcPr>
            <w:tcW w:w="4709" w:type="dxa"/>
          </w:tcPr>
          <w:p w14:paraId="46C735EA" w14:textId="77777777" w:rsidR="005C46B3" w:rsidRPr="00363E57" w:rsidRDefault="005C46B3" w:rsidP="00022DC2">
            <w:pPr>
              <w:rPr>
                <w:rFonts w:ascii="Georgia" w:hAnsi="Georgia"/>
              </w:rPr>
            </w:pPr>
          </w:p>
        </w:tc>
        <w:tc>
          <w:tcPr>
            <w:tcW w:w="4709" w:type="dxa"/>
          </w:tcPr>
          <w:p w14:paraId="636C1D89" w14:textId="77777777" w:rsidR="005C46B3" w:rsidRPr="00363E57" w:rsidRDefault="005C46B3" w:rsidP="00022DC2">
            <w:pPr>
              <w:rPr>
                <w:rFonts w:ascii="Georgia" w:hAnsi="Georgia"/>
              </w:rPr>
            </w:pPr>
          </w:p>
        </w:tc>
      </w:tr>
      <w:tr w:rsidR="005C46B3" w:rsidRPr="00363E57" w14:paraId="1EE7BA75" w14:textId="77777777" w:rsidTr="00022DC2">
        <w:trPr>
          <w:trHeight w:val="815"/>
        </w:trPr>
        <w:tc>
          <w:tcPr>
            <w:tcW w:w="4709" w:type="dxa"/>
          </w:tcPr>
          <w:p w14:paraId="6F802E22" w14:textId="77777777" w:rsidR="005C46B3" w:rsidRPr="00363E57" w:rsidRDefault="005C46B3" w:rsidP="00022DC2">
            <w:pPr>
              <w:rPr>
                <w:rFonts w:ascii="Georgia" w:hAnsi="Georgia"/>
              </w:rPr>
            </w:pPr>
          </w:p>
        </w:tc>
        <w:tc>
          <w:tcPr>
            <w:tcW w:w="4709" w:type="dxa"/>
          </w:tcPr>
          <w:p w14:paraId="2376C81D" w14:textId="77777777" w:rsidR="005C46B3" w:rsidRPr="00363E57" w:rsidRDefault="005C46B3" w:rsidP="00022DC2">
            <w:pPr>
              <w:rPr>
                <w:rFonts w:ascii="Georgia" w:hAnsi="Georgia"/>
              </w:rPr>
            </w:pPr>
          </w:p>
        </w:tc>
      </w:tr>
    </w:tbl>
    <w:p w14:paraId="3AE8DDA4" w14:textId="77777777" w:rsidR="005C46B3" w:rsidRPr="009A166D" w:rsidRDefault="005C46B3" w:rsidP="005C46B3">
      <w:pPr>
        <w:contextualSpacing w:val="0"/>
        <w:rPr>
          <w:rFonts w:ascii="Georgia" w:hAnsi="Georgia"/>
        </w:rPr>
      </w:pPr>
    </w:p>
    <w:p w14:paraId="117FAD9A" w14:textId="59DC9823" w:rsidR="002749DB" w:rsidRDefault="002749DB" w:rsidP="00B44CF8">
      <w:pPr>
        <w:spacing w:after="0" w:line="240" w:lineRule="auto"/>
        <w:contextualSpacing w:val="0"/>
        <w:rPr>
          <w:rFonts w:cstheme="minorHAnsi"/>
        </w:rPr>
      </w:pPr>
    </w:p>
    <w:p w14:paraId="7EC5623C" w14:textId="77777777" w:rsidR="002749DB" w:rsidRDefault="002749DB">
      <w:pPr>
        <w:spacing w:after="160"/>
        <w:contextualSpacing w:val="0"/>
        <w:jc w:val="left"/>
        <w:rPr>
          <w:rFonts w:cstheme="minorHAnsi"/>
        </w:rPr>
      </w:pPr>
      <w:r>
        <w:rPr>
          <w:rFonts w:cstheme="minorHAnsi"/>
        </w:rPr>
        <w:br w:type="page"/>
      </w:r>
    </w:p>
    <w:p w14:paraId="75568ABC" w14:textId="0D0AE80C" w:rsidR="002749DB" w:rsidRDefault="002749DB" w:rsidP="002749DB">
      <w:pPr>
        <w:rPr>
          <w:rFonts w:asciiTheme="minorBidi" w:hAnsiTheme="minorBidi"/>
        </w:rPr>
      </w:pPr>
      <w:r>
        <w:rPr>
          <w:rFonts w:asciiTheme="minorBidi" w:hAnsiTheme="minorBidi"/>
        </w:rPr>
        <w:lastRenderedPageBreak/>
        <w:t>Příloha č. 3:</w:t>
      </w:r>
    </w:p>
    <w:p w14:paraId="141540B7" w14:textId="77777777" w:rsidR="002749DB" w:rsidRDefault="002749DB" w:rsidP="002749DB">
      <w:pPr>
        <w:rPr>
          <w:rFonts w:asciiTheme="minorBidi" w:hAnsiTheme="minorBidi"/>
        </w:rPr>
      </w:pPr>
    </w:p>
    <w:p w14:paraId="0E606E0C" w14:textId="77777777" w:rsidR="002749DB" w:rsidRDefault="002749DB" w:rsidP="002749DB">
      <w:pPr>
        <w:rPr>
          <w:rFonts w:asciiTheme="minorBidi" w:hAnsiTheme="minorBidi"/>
        </w:rPr>
      </w:pPr>
      <w:r>
        <w:rPr>
          <w:rFonts w:asciiTheme="minorBidi" w:hAnsiTheme="minorBidi"/>
        </w:rPr>
        <w:t>(bude doplněna podepsaná verze, která je součástí výzvy)</w:t>
      </w:r>
    </w:p>
    <w:p w14:paraId="76168AED" w14:textId="77777777" w:rsidR="00E71BE9" w:rsidRPr="004016F8" w:rsidRDefault="00E71BE9" w:rsidP="00B44CF8">
      <w:pPr>
        <w:spacing w:after="0" w:line="240" w:lineRule="auto"/>
        <w:contextualSpacing w:val="0"/>
        <w:rPr>
          <w:rFonts w:cstheme="minorHAnsi"/>
        </w:rPr>
      </w:pPr>
    </w:p>
    <w:p w14:paraId="31655A3F" w14:textId="77777777" w:rsidR="00BC4469" w:rsidRDefault="00BC4469" w:rsidP="004647A8">
      <w:pPr>
        <w:contextualSpacing w:val="0"/>
      </w:pPr>
    </w:p>
    <w:sectPr w:rsidR="00BC446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0339" w14:textId="77777777" w:rsidR="00D742FD" w:rsidRDefault="00D742FD" w:rsidP="003B021B">
      <w:pPr>
        <w:spacing w:after="0" w:line="240" w:lineRule="auto"/>
      </w:pPr>
      <w:r>
        <w:separator/>
      </w:r>
    </w:p>
  </w:endnote>
  <w:endnote w:type="continuationSeparator" w:id="0">
    <w:p w14:paraId="1F30172A" w14:textId="77777777" w:rsidR="00D742FD" w:rsidRDefault="00D742FD" w:rsidP="003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2378"/>
      <w:docPartObj>
        <w:docPartGallery w:val="Page Numbers (Bottom of Page)"/>
        <w:docPartUnique/>
      </w:docPartObj>
    </w:sdtPr>
    <w:sdtContent>
      <w:sdt>
        <w:sdtPr>
          <w:id w:val="1728636285"/>
          <w:docPartObj>
            <w:docPartGallery w:val="Page Numbers (Top of Page)"/>
            <w:docPartUnique/>
          </w:docPartObj>
        </w:sdtPr>
        <w:sdtContent>
          <w:p w14:paraId="6BEDB26B" w14:textId="0715ABD1" w:rsidR="004C6978" w:rsidRDefault="004C697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E2AF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2AFA">
              <w:rPr>
                <w:b/>
                <w:bCs/>
                <w:noProof/>
              </w:rPr>
              <w:t>10</w:t>
            </w:r>
            <w:r>
              <w:rPr>
                <w:b/>
                <w:bCs/>
                <w:sz w:val="24"/>
                <w:szCs w:val="24"/>
              </w:rPr>
              <w:fldChar w:fldCharType="end"/>
            </w:r>
          </w:p>
        </w:sdtContent>
      </w:sdt>
    </w:sdtContent>
  </w:sdt>
  <w:p w14:paraId="40375277" w14:textId="77777777" w:rsidR="003B021B" w:rsidRDefault="003B02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F27E" w14:textId="77777777" w:rsidR="00D742FD" w:rsidRDefault="00D742FD" w:rsidP="003B021B">
      <w:pPr>
        <w:spacing w:after="0" w:line="240" w:lineRule="auto"/>
      </w:pPr>
      <w:r>
        <w:separator/>
      </w:r>
    </w:p>
  </w:footnote>
  <w:footnote w:type="continuationSeparator" w:id="0">
    <w:p w14:paraId="1DC09A77" w14:textId="77777777" w:rsidR="00D742FD" w:rsidRDefault="00D742FD" w:rsidP="003B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9D1E" w14:textId="6449A610" w:rsidR="00C12EF3" w:rsidRDefault="00C12EF3" w:rsidP="00C12EF3">
    <w:pPr>
      <w:pStyle w:val="Zhlav"/>
      <w:jc w:val="right"/>
      <w:rPr>
        <w:rFonts w:cstheme="minorHAnsi"/>
        <w:sz w:val="16"/>
        <w:szCs w:val="16"/>
      </w:rPr>
    </w:pPr>
    <w:r w:rsidRPr="002A3D81">
      <w:rPr>
        <w:rFonts w:cstheme="minorHAnsi"/>
        <w:sz w:val="16"/>
        <w:szCs w:val="16"/>
      </w:rPr>
      <w:t>Č.</w:t>
    </w:r>
    <w:r>
      <w:rPr>
        <w:rFonts w:cstheme="minorHAnsi"/>
        <w:sz w:val="16"/>
        <w:szCs w:val="16"/>
      </w:rPr>
      <w:t xml:space="preserve"> </w:t>
    </w:r>
    <w:r w:rsidRPr="002A3D81">
      <w:rPr>
        <w:rFonts w:cstheme="minorHAnsi"/>
        <w:sz w:val="16"/>
        <w:szCs w:val="16"/>
      </w:rPr>
      <w:t>j.</w:t>
    </w:r>
    <w:r>
      <w:rPr>
        <w:rFonts w:cstheme="minorHAnsi"/>
        <w:sz w:val="16"/>
        <w:szCs w:val="16"/>
      </w:rPr>
      <w:t xml:space="preserve">: </w:t>
    </w:r>
    <w:r w:rsidRPr="00E40AF2">
      <w:rPr>
        <w:rFonts w:cstheme="minorHAnsi"/>
        <w:sz w:val="16"/>
        <w:szCs w:val="16"/>
      </w:rPr>
      <w:t>DAMZV/</w:t>
    </w:r>
    <w:r w:rsidR="00F012E2">
      <w:rPr>
        <w:rFonts w:cstheme="minorHAnsi"/>
        <w:sz w:val="16"/>
        <w:szCs w:val="16"/>
      </w:rPr>
      <w:t>211</w:t>
    </w:r>
    <w:r w:rsidRPr="00E40AF2">
      <w:rPr>
        <w:rFonts w:cstheme="minorHAnsi"/>
        <w:sz w:val="16"/>
        <w:szCs w:val="16"/>
      </w:rPr>
      <w:t>/2026/</w:t>
    </w:r>
    <w:r w:rsidR="00F012E2">
      <w:rPr>
        <w:rFonts w:cstheme="minorHAnsi"/>
        <w:sz w:val="16"/>
        <w:szCs w:val="16"/>
      </w:rPr>
      <w:t>IF</w:t>
    </w:r>
  </w:p>
  <w:p w14:paraId="2FF9F153" w14:textId="77777777" w:rsidR="00F012E2" w:rsidRPr="002A3D81" w:rsidRDefault="00F012E2" w:rsidP="00C12EF3">
    <w:pPr>
      <w:pStyle w:val="Zhlav"/>
      <w:jc w:val="right"/>
      <w:rPr>
        <w:rFonts w:cstheme="minorHAnsi"/>
        <w:sz w:val="16"/>
        <w:szCs w:val="16"/>
      </w:rPr>
    </w:pPr>
  </w:p>
  <w:p w14:paraId="0CF82FB7" w14:textId="6457CDD1" w:rsidR="006F41DB" w:rsidRDefault="006F41DB" w:rsidP="003B021B">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B51"/>
    <w:multiLevelType w:val="hybridMultilevel"/>
    <w:tmpl w:val="3DF4211E"/>
    <w:lvl w:ilvl="0" w:tplc="9F9835C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6345F"/>
    <w:multiLevelType w:val="hybridMultilevel"/>
    <w:tmpl w:val="9734126A"/>
    <w:lvl w:ilvl="0" w:tplc="D8720FBA">
      <w:start w:val="1"/>
      <w:numFmt w:val="bullet"/>
      <w:lvlText w:val="•"/>
      <w:lvlJc w:val="left"/>
      <w:pPr>
        <w:tabs>
          <w:tab w:val="num" w:pos="720"/>
        </w:tabs>
        <w:ind w:left="720" w:hanging="360"/>
      </w:pPr>
      <w:rPr>
        <w:rFonts w:ascii="Arial" w:hAnsi="Arial" w:hint="default"/>
      </w:rPr>
    </w:lvl>
    <w:lvl w:ilvl="1" w:tplc="8DA205EE" w:tentative="1">
      <w:start w:val="1"/>
      <w:numFmt w:val="bullet"/>
      <w:lvlText w:val="•"/>
      <w:lvlJc w:val="left"/>
      <w:pPr>
        <w:tabs>
          <w:tab w:val="num" w:pos="1440"/>
        </w:tabs>
        <w:ind w:left="1440" w:hanging="360"/>
      </w:pPr>
      <w:rPr>
        <w:rFonts w:ascii="Arial" w:hAnsi="Arial" w:hint="default"/>
      </w:rPr>
    </w:lvl>
    <w:lvl w:ilvl="2" w:tplc="C916E2BA" w:tentative="1">
      <w:start w:val="1"/>
      <w:numFmt w:val="bullet"/>
      <w:lvlText w:val="•"/>
      <w:lvlJc w:val="left"/>
      <w:pPr>
        <w:tabs>
          <w:tab w:val="num" w:pos="2160"/>
        </w:tabs>
        <w:ind w:left="2160" w:hanging="360"/>
      </w:pPr>
      <w:rPr>
        <w:rFonts w:ascii="Arial" w:hAnsi="Arial" w:hint="default"/>
      </w:rPr>
    </w:lvl>
    <w:lvl w:ilvl="3" w:tplc="BC06C5F8" w:tentative="1">
      <w:start w:val="1"/>
      <w:numFmt w:val="bullet"/>
      <w:lvlText w:val="•"/>
      <w:lvlJc w:val="left"/>
      <w:pPr>
        <w:tabs>
          <w:tab w:val="num" w:pos="2880"/>
        </w:tabs>
        <w:ind w:left="2880" w:hanging="360"/>
      </w:pPr>
      <w:rPr>
        <w:rFonts w:ascii="Arial" w:hAnsi="Arial" w:hint="default"/>
      </w:rPr>
    </w:lvl>
    <w:lvl w:ilvl="4" w:tplc="6DDAD442" w:tentative="1">
      <w:start w:val="1"/>
      <w:numFmt w:val="bullet"/>
      <w:lvlText w:val="•"/>
      <w:lvlJc w:val="left"/>
      <w:pPr>
        <w:tabs>
          <w:tab w:val="num" w:pos="3600"/>
        </w:tabs>
        <w:ind w:left="3600" w:hanging="360"/>
      </w:pPr>
      <w:rPr>
        <w:rFonts w:ascii="Arial" w:hAnsi="Arial" w:hint="default"/>
      </w:rPr>
    </w:lvl>
    <w:lvl w:ilvl="5" w:tplc="A3020956" w:tentative="1">
      <w:start w:val="1"/>
      <w:numFmt w:val="bullet"/>
      <w:lvlText w:val="•"/>
      <w:lvlJc w:val="left"/>
      <w:pPr>
        <w:tabs>
          <w:tab w:val="num" w:pos="4320"/>
        </w:tabs>
        <w:ind w:left="4320" w:hanging="360"/>
      </w:pPr>
      <w:rPr>
        <w:rFonts w:ascii="Arial" w:hAnsi="Arial" w:hint="default"/>
      </w:rPr>
    </w:lvl>
    <w:lvl w:ilvl="6" w:tplc="A288EE22" w:tentative="1">
      <w:start w:val="1"/>
      <w:numFmt w:val="bullet"/>
      <w:lvlText w:val="•"/>
      <w:lvlJc w:val="left"/>
      <w:pPr>
        <w:tabs>
          <w:tab w:val="num" w:pos="5040"/>
        </w:tabs>
        <w:ind w:left="5040" w:hanging="360"/>
      </w:pPr>
      <w:rPr>
        <w:rFonts w:ascii="Arial" w:hAnsi="Arial" w:hint="default"/>
      </w:rPr>
    </w:lvl>
    <w:lvl w:ilvl="7" w:tplc="0D1E9FEE" w:tentative="1">
      <w:start w:val="1"/>
      <w:numFmt w:val="bullet"/>
      <w:lvlText w:val="•"/>
      <w:lvlJc w:val="left"/>
      <w:pPr>
        <w:tabs>
          <w:tab w:val="num" w:pos="5760"/>
        </w:tabs>
        <w:ind w:left="5760" w:hanging="360"/>
      </w:pPr>
      <w:rPr>
        <w:rFonts w:ascii="Arial" w:hAnsi="Arial" w:hint="default"/>
      </w:rPr>
    </w:lvl>
    <w:lvl w:ilvl="8" w:tplc="0D98FA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20649"/>
    <w:multiLevelType w:val="hybridMultilevel"/>
    <w:tmpl w:val="E53E1E90"/>
    <w:lvl w:ilvl="0" w:tplc="8B8039D4">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90A50"/>
    <w:multiLevelType w:val="multilevel"/>
    <w:tmpl w:val="0B225D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67812"/>
    <w:multiLevelType w:val="hybridMultilevel"/>
    <w:tmpl w:val="B2A00FE8"/>
    <w:lvl w:ilvl="0" w:tplc="98880280">
      <w:start w:val="1"/>
      <w:numFmt w:val="decimal"/>
      <w:lvlText w:val="3.%1."/>
      <w:lvlJc w:val="left"/>
      <w:pPr>
        <w:ind w:left="720" w:hanging="360"/>
      </w:pPr>
      <w:rPr>
        <w:rFonts w:hint="default"/>
      </w:rPr>
    </w:lvl>
    <w:lvl w:ilvl="1" w:tplc="9356DE76">
      <w:start w:val="1"/>
      <w:numFmt w:val="decimal"/>
      <w:lvlText w:val="4.1.%2."/>
      <w:lvlJc w:val="left"/>
      <w:pPr>
        <w:ind w:left="1440" w:hanging="360"/>
      </w:pPr>
      <w:rPr>
        <w:rFonts w:hint="default"/>
      </w:rPr>
    </w:lvl>
    <w:lvl w:ilvl="2" w:tplc="828CA08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DA3286"/>
    <w:multiLevelType w:val="hybridMultilevel"/>
    <w:tmpl w:val="01F6B200"/>
    <w:lvl w:ilvl="0" w:tplc="D422C56A">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20217"/>
    <w:multiLevelType w:val="multilevel"/>
    <w:tmpl w:val="49A822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90C41"/>
    <w:multiLevelType w:val="hybridMultilevel"/>
    <w:tmpl w:val="6E8A12A6"/>
    <w:lvl w:ilvl="0" w:tplc="8B8039D4">
      <w:start w:val="1"/>
      <w:numFmt w:val="decimal"/>
      <w:lvlText w:val="11.%1."/>
      <w:lvlJc w:val="left"/>
      <w:pPr>
        <w:ind w:left="720" w:hanging="360"/>
      </w:pPr>
      <w:rPr>
        <w:rFonts w:hint="default"/>
      </w:rPr>
    </w:lvl>
    <w:lvl w:ilvl="1" w:tplc="13502C36">
      <w:start w:val="1"/>
      <w:numFmt w:val="decimal"/>
      <w:lvlText w:val="11.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F55803"/>
    <w:multiLevelType w:val="hybridMultilevel"/>
    <w:tmpl w:val="636CA000"/>
    <w:lvl w:ilvl="0" w:tplc="A00C63F8">
      <w:start w:val="1"/>
      <w:numFmt w:val="bullet"/>
      <w:lvlText w:val="•"/>
      <w:lvlJc w:val="left"/>
      <w:pPr>
        <w:tabs>
          <w:tab w:val="num" w:pos="720"/>
        </w:tabs>
        <w:ind w:left="720" w:hanging="360"/>
      </w:pPr>
      <w:rPr>
        <w:rFonts w:ascii="Arial" w:hAnsi="Arial" w:hint="default"/>
      </w:rPr>
    </w:lvl>
    <w:lvl w:ilvl="1" w:tplc="A17EDF56" w:tentative="1">
      <w:start w:val="1"/>
      <w:numFmt w:val="bullet"/>
      <w:lvlText w:val="•"/>
      <w:lvlJc w:val="left"/>
      <w:pPr>
        <w:tabs>
          <w:tab w:val="num" w:pos="1440"/>
        </w:tabs>
        <w:ind w:left="1440" w:hanging="360"/>
      </w:pPr>
      <w:rPr>
        <w:rFonts w:ascii="Arial" w:hAnsi="Arial" w:hint="default"/>
      </w:rPr>
    </w:lvl>
    <w:lvl w:ilvl="2" w:tplc="AA0E6E4A" w:tentative="1">
      <w:start w:val="1"/>
      <w:numFmt w:val="bullet"/>
      <w:lvlText w:val="•"/>
      <w:lvlJc w:val="left"/>
      <w:pPr>
        <w:tabs>
          <w:tab w:val="num" w:pos="2160"/>
        </w:tabs>
        <w:ind w:left="2160" w:hanging="360"/>
      </w:pPr>
      <w:rPr>
        <w:rFonts w:ascii="Arial" w:hAnsi="Arial" w:hint="default"/>
      </w:rPr>
    </w:lvl>
    <w:lvl w:ilvl="3" w:tplc="6E483F56" w:tentative="1">
      <w:start w:val="1"/>
      <w:numFmt w:val="bullet"/>
      <w:lvlText w:val="•"/>
      <w:lvlJc w:val="left"/>
      <w:pPr>
        <w:tabs>
          <w:tab w:val="num" w:pos="2880"/>
        </w:tabs>
        <w:ind w:left="2880" w:hanging="360"/>
      </w:pPr>
      <w:rPr>
        <w:rFonts w:ascii="Arial" w:hAnsi="Arial" w:hint="default"/>
      </w:rPr>
    </w:lvl>
    <w:lvl w:ilvl="4" w:tplc="52DE67C0" w:tentative="1">
      <w:start w:val="1"/>
      <w:numFmt w:val="bullet"/>
      <w:lvlText w:val="•"/>
      <w:lvlJc w:val="left"/>
      <w:pPr>
        <w:tabs>
          <w:tab w:val="num" w:pos="3600"/>
        </w:tabs>
        <w:ind w:left="3600" w:hanging="360"/>
      </w:pPr>
      <w:rPr>
        <w:rFonts w:ascii="Arial" w:hAnsi="Arial" w:hint="default"/>
      </w:rPr>
    </w:lvl>
    <w:lvl w:ilvl="5" w:tplc="A4667486" w:tentative="1">
      <w:start w:val="1"/>
      <w:numFmt w:val="bullet"/>
      <w:lvlText w:val="•"/>
      <w:lvlJc w:val="left"/>
      <w:pPr>
        <w:tabs>
          <w:tab w:val="num" w:pos="4320"/>
        </w:tabs>
        <w:ind w:left="4320" w:hanging="360"/>
      </w:pPr>
      <w:rPr>
        <w:rFonts w:ascii="Arial" w:hAnsi="Arial" w:hint="default"/>
      </w:rPr>
    </w:lvl>
    <w:lvl w:ilvl="6" w:tplc="C77E9F4A" w:tentative="1">
      <w:start w:val="1"/>
      <w:numFmt w:val="bullet"/>
      <w:lvlText w:val="•"/>
      <w:lvlJc w:val="left"/>
      <w:pPr>
        <w:tabs>
          <w:tab w:val="num" w:pos="5040"/>
        </w:tabs>
        <w:ind w:left="5040" w:hanging="360"/>
      </w:pPr>
      <w:rPr>
        <w:rFonts w:ascii="Arial" w:hAnsi="Arial" w:hint="default"/>
      </w:rPr>
    </w:lvl>
    <w:lvl w:ilvl="7" w:tplc="7F5EBAD8" w:tentative="1">
      <w:start w:val="1"/>
      <w:numFmt w:val="bullet"/>
      <w:lvlText w:val="•"/>
      <w:lvlJc w:val="left"/>
      <w:pPr>
        <w:tabs>
          <w:tab w:val="num" w:pos="5760"/>
        </w:tabs>
        <w:ind w:left="5760" w:hanging="360"/>
      </w:pPr>
      <w:rPr>
        <w:rFonts w:ascii="Arial" w:hAnsi="Arial" w:hint="default"/>
      </w:rPr>
    </w:lvl>
    <w:lvl w:ilvl="8" w:tplc="74FA13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F1C73"/>
    <w:multiLevelType w:val="multilevel"/>
    <w:tmpl w:val="3B80E6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02E15"/>
    <w:multiLevelType w:val="multilevel"/>
    <w:tmpl w:val="3F3EB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E65C1"/>
    <w:multiLevelType w:val="hybridMultilevel"/>
    <w:tmpl w:val="E8A6A4E8"/>
    <w:lvl w:ilvl="0" w:tplc="E29C2A7E">
      <w:start w:val="1"/>
      <w:numFmt w:val="bullet"/>
      <w:lvlText w:val="•"/>
      <w:lvlJc w:val="left"/>
      <w:pPr>
        <w:tabs>
          <w:tab w:val="num" w:pos="720"/>
        </w:tabs>
        <w:ind w:left="720" w:hanging="360"/>
      </w:pPr>
      <w:rPr>
        <w:rFonts w:ascii="Arial" w:hAnsi="Arial" w:hint="default"/>
      </w:rPr>
    </w:lvl>
    <w:lvl w:ilvl="1" w:tplc="8D36C614" w:tentative="1">
      <w:start w:val="1"/>
      <w:numFmt w:val="bullet"/>
      <w:lvlText w:val="•"/>
      <w:lvlJc w:val="left"/>
      <w:pPr>
        <w:tabs>
          <w:tab w:val="num" w:pos="1440"/>
        </w:tabs>
        <w:ind w:left="1440" w:hanging="360"/>
      </w:pPr>
      <w:rPr>
        <w:rFonts w:ascii="Arial" w:hAnsi="Arial" w:hint="default"/>
      </w:rPr>
    </w:lvl>
    <w:lvl w:ilvl="2" w:tplc="7D4C4734" w:tentative="1">
      <w:start w:val="1"/>
      <w:numFmt w:val="bullet"/>
      <w:lvlText w:val="•"/>
      <w:lvlJc w:val="left"/>
      <w:pPr>
        <w:tabs>
          <w:tab w:val="num" w:pos="2160"/>
        </w:tabs>
        <w:ind w:left="2160" w:hanging="360"/>
      </w:pPr>
      <w:rPr>
        <w:rFonts w:ascii="Arial" w:hAnsi="Arial" w:hint="default"/>
      </w:rPr>
    </w:lvl>
    <w:lvl w:ilvl="3" w:tplc="E9E8ED2A" w:tentative="1">
      <w:start w:val="1"/>
      <w:numFmt w:val="bullet"/>
      <w:lvlText w:val="•"/>
      <w:lvlJc w:val="left"/>
      <w:pPr>
        <w:tabs>
          <w:tab w:val="num" w:pos="2880"/>
        </w:tabs>
        <w:ind w:left="2880" w:hanging="360"/>
      </w:pPr>
      <w:rPr>
        <w:rFonts w:ascii="Arial" w:hAnsi="Arial" w:hint="default"/>
      </w:rPr>
    </w:lvl>
    <w:lvl w:ilvl="4" w:tplc="E924AFEE" w:tentative="1">
      <w:start w:val="1"/>
      <w:numFmt w:val="bullet"/>
      <w:lvlText w:val="•"/>
      <w:lvlJc w:val="left"/>
      <w:pPr>
        <w:tabs>
          <w:tab w:val="num" w:pos="3600"/>
        </w:tabs>
        <w:ind w:left="3600" w:hanging="360"/>
      </w:pPr>
      <w:rPr>
        <w:rFonts w:ascii="Arial" w:hAnsi="Arial" w:hint="default"/>
      </w:rPr>
    </w:lvl>
    <w:lvl w:ilvl="5" w:tplc="F3186AC2" w:tentative="1">
      <w:start w:val="1"/>
      <w:numFmt w:val="bullet"/>
      <w:lvlText w:val="•"/>
      <w:lvlJc w:val="left"/>
      <w:pPr>
        <w:tabs>
          <w:tab w:val="num" w:pos="4320"/>
        </w:tabs>
        <w:ind w:left="4320" w:hanging="360"/>
      </w:pPr>
      <w:rPr>
        <w:rFonts w:ascii="Arial" w:hAnsi="Arial" w:hint="default"/>
      </w:rPr>
    </w:lvl>
    <w:lvl w:ilvl="6" w:tplc="1B7A9244" w:tentative="1">
      <w:start w:val="1"/>
      <w:numFmt w:val="bullet"/>
      <w:lvlText w:val="•"/>
      <w:lvlJc w:val="left"/>
      <w:pPr>
        <w:tabs>
          <w:tab w:val="num" w:pos="5040"/>
        </w:tabs>
        <w:ind w:left="5040" w:hanging="360"/>
      </w:pPr>
      <w:rPr>
        <w:rFonts w:ascii="Arial" w:hAnsi="Arial" w:hint="default"/>
      </w:rPr>
    </w:lvl>
    <w:lvl w:ilvl="7" w:tplc="DADE16B4" w:tentative="1">
      <w:start w:val="1"/>
      <w:numFmt w:val="bullet"/>
      <w:lvlText w:val="•"/>
      <w:lvlJc w:val="left"/>
      <w:pPr>
        <w:tabs>
          <w:tab w:val="num" w:pos="5760"/>
        </w:tabs>
        <w:ind w:left="5760" w:hanging="360"/>
      </w:pPr>
      <w:rPr>
        <w:rFonts w:ascii="Arial" w:hAnsi="Arial" w:hint="default"/>
      </w:rPr>
    </w:lvl>
    <w:lvl w:ilvl="8" w:tplc="70000F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A7686"/>
    <w:multiLevelType w:val="multilevel"/>
    <w:tmpl w:val="85CC75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E73601"/>
    <w:multiLevelType w:val="hybridMultilevel"/>
    <w:tmpl w:val="29924CC6"/>
    <w:lvl w:ilvl="0" w:tplc="59C8A1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21E07"/>
    <w:multiLevelType w:val="hybridMultilevel"/>
    <w:tmpl w:val="D352A5E0"/>
    <w:lvl w:ilvl="0" w:tplc="04050017">
      <w:start w:val="1"/>
      <w:numFmt w:val="lowerLetter"/>
      <w:lvlText w:val="%1)"/>
      <w:lvlJc w:val="left"/>
      <w:pPr>
        <w:ind w:left="720" w:hanging="360"/>
      </w:pPr>
      <w:rPr>
        <w:rFonts w:hint="default"/>
      </w:rPr>
    </w:lvl>
    <w:lvl w:ilvl="1" w:tplc="058AD0A6">
      <w:start w:val="120"/>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74A0CD3"/>
    <w:multiLevelType w:val="hybridMultilevel"/>
    <w:tmpl w:val="62ACC5BA"/>
    <w:lvl w:ilvl="0" w:tplc="C7B27252">
      <w:start w:val="1"/>
      <w:numFmt w:val="decimal"/>
      <w:lvlText w:val="10.%1."/>
      <w:lvlJc w:val="left"/>
      <w:pPr>
        <w:ind w:left="720" w:hanging="360"/>
      </w:pPr>
      <w:rPr>
        <w:rFonts w:hint="default"/>
      </w:rPr>
    </w:lvl>
    <w:lvl w:ilvl="1" w:tplc="5914B2A2">
      <w:start w:val="1"/>
      <w:numFmt w:val="decimal"/>
      <w:lvlText w:val="10.5.%2."/>
      <w:lvlJc w:val="left"/>
      <w:pPr>
        <w:ind w:left="177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4D387A"/>
    <w:multiLevelType w:val="hybridMultilevel"/>
    <w:tmpl w:val="1CCAC304"/>
    <w:lvl w:ilvl="0" w:tplc="C7B27252">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FE1E7A"/>
    <w:multiLevelType w:val="multilevel"/>
    <w:tmpl w:val="C882B7AA"/>
    <w:numStyleLink w:val="Headings"/>
  </w:abstractNum>
  <w:abstractNum w:abstractNumId="19" w15:restartNumberingAfterBreak="0">
    <w:nsid w:val="2CD63906"/>
    <w:multiLevelType w:val="multilevel"/>
    <w:tmpl w:val="A51235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F545C"/>
    <w:multiLevelType w:val="hybridMultilevel"/>
    <w:tmpl w:val="964098C4"/>
    <w:lvl w:ilvl="0" w:tplc="C7B27252">
      <w:start w:val="1"/>
      <w:numFmt w:val="decimal"/>
      <w:lvlText w:val="10.%1."/>
      <w:lvlJc w:val="left"/>
      <w:pPr>
        <w:ind w:left="720" w:hanging="360"/>
      </w:pPr>
      <w:rPr>
        <w:rFonts w:hint="default"/>
      </w:rPr>
    </w:lvl>
    <w:lvl w:ilvl="1" w:tplc="51BADF36">
      <w:start w:val="1"/>
      <w:numFmt w:val="decimal"/>
      <w:lvlText w:val="10.4.%2."/>
      <w:lvlJc w:val="left"/>
      <w:pPr>
        <w:ind w:left="177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640D12"/>
    <w:multiLevelType w:val="hybridMultilevel"/>
    <w:tmpl w:val="4350A9B0"/>
    <w:lvl w:ilvl="0" w:tplc="E97254D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711DF7"/>
    <w:multiLevelType w:val="multilevel"/>
    <w:tmpl w:val="7E5C0F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2.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7A7A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9412F"/>
    <w:multiLevelType w:val="hybridMultilevel"/>
    <w:tmpl w:val="F1D86E3A"/>
    <w:lvl w:ilvl="0" w:tplc="9888028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51302A"/>
    <w:multiLevelType w:val="multilevel"/>
    <w:tmpl w:val="FD1248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59F2CB4"/>
    <w:multiLevelType w:val="hybridMultilevel"/>
    <w:tmpl w:val="54A6EBBA"/>
    <w:lvl w:ilvl="0" w:tplc="086C820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7483E"/>
    <w:multiLevelType w:val="multilevel"/>
    <w:tmpl w:val="6DC823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2.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BC87009"/>
    <w:multiLevelType w:val="hybridMultilevel"/>
    <w:tmpl w:val="94120456"/>
    <w:lvl w:ilvl="0" w:tplc="38906372">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3D79B3"/>
    <w:multiLevelType w:val="multilevel"/>
    <w:tmpl w:val="4768CA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57AE9"/>
    <w:multiLevelType w:val="multilevel"/>
    <w:tmpl w:val="01A43A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411A8"/>
    <w:multiLevelType w:val="hybridMultilevel"/>
    <w:tmpl w:val="FDD22568"/>
    <w:lvl w:ilvl="0" w:tplc="7B5263E6">
      <w:start w:val="1"/>
      <w:numFmt w:val="bullet"/>
      <w:lvlText w:val="•"/>
      <w:lvlJc w:val="left"/>
      <w:pPr>
        <w:tabs>
          <w:tab w:val="num" w:pos="720"/>
        </w:tabs>
        <w:ind w:left="720" w:hanging="360"/>
      </w:pPr>
      <w:rPr>
        <w:rFonts w:ascii="Arial" w:hAnsi="Arial" w:hint="default"/>
      </w:rPr>
    </w:lvl>
    <w:lvl w:ilvl="1" w:tplc="DF66F826" w:tentative="1">
      <w:start w:val="1"/>
      <w:numFmt w:val="bullet"/>
      <w:lvlText w:val="•"/>
      <w:lvlJc w:val="left"/>
      <w:pPr>
        <w:tabs>
          <w:tab w:val="num" w:pos="1440"/>
        </w:tabs>
        <w:ind w:left="1440" w:hanging="360"/>
      </w:pPr>
      <w:rPr>
        <w:rFonts w:ascii="Arial" w:hAnsi="Arial" w:hint="default"/>
      </w:rPr>
    </w:lvl>
    <w:lvl w:ilvl="2" w:tplc="6F1E6A1A" w:tentative="1">
      <w:start w:val="1"/>
      <w:numFmt w:val="bullet"/>
      <w:lvlText w:val="•"/>
      <w:lvlJc w:val="left"/>
      <w:pPr>
        <w:tabs>
          <w:tab w:val="num" w:pos="2160"/>
        </w:tabs>
        <w:ind w:left="2160" w:hanging="360"/>
      </w:pPr>
      <w:rPr>
        <w:rFonts w:ascii="Arial" w:hAnsi="Arial" w:hint="default"/>
      </w:rPr>
    </w:lvl>
    <w:lvl w:ilvl="3" w:tplc="DFBE15E6" w:tentative="1">
      <w:start w:val="1"/>
      <w:numFmt w:val="bullet"/>
      <w:lvlText w:val="•"/>
      <w:lvlJc w:val="left"/>
      <w:pPr>
        <w:tabs>
          <w:tab w:val="num" w:pos="2880"/>
        </w:tabs>
        <w:ind w:left="2880" w:hanging="360"/>
      </w:pPr>
      <w:rPr>
        <w:rFonts w:ascii="Arial" w:hAnsi="Arial" w:hint="default"/>
      </w:rPr>
    </w:lvl>
    <w:lvl w:ilvl="4" w:tplc="59046CF6" w:tentative="1">
      <w:start w:val="1"/>
      <w:numFmt w:val="bullet"/>
      <w:lvlText w:val="•"/>
      <w:lvlJc w:val="left"/>
      <w:pPr>
        <w:tabs>
          <w:tab w:val="num" w:pos="3600"/>
        </w:tabs>
        <w:ind w:left="3600" w:hanging="360"/>
      </w:pPr>
      <w:rPr>
        <w:rFonts w:ascii="Arial" w:hAnsi="Arial" w:hint="default"/>
      </w:rPr>
    </w:lvl>
    <w:lvl w:ilvl="5" w:tplc="A11A155A" w:tentative="1">
      <w:start w:val="1"/>
      <w:numFmt w:val="bullet"/>
      <w:lvlText w:val="•"/>
      <w:lvlJc w:val="left"/>
      <w:pPr>
        <w:tabs>
          <w:tab w:val="num" w:pos="4320"/>
        </w:tabs>
        <w:ind w:left="4320" w:hanging="360"/>
      </w:pPr>
      <w:rPr>
        <w:rFonts w:ascii="Arial" w:hAnsi="Arial" w:hint="default"/>
      </w:rPr>
    </w:lvl>
    <w:lvl w:ilvl="6" w:tplc="70F627B4" w:tentative="1">
      <w:start w:val="1"/>
      <w:numFmt w:val="bullet"/>
      <w:lvlText w:val="•"/>
      <w:lvlJc w:val="left"/>
      <w:pPr>
        <w:tabs>
          <w:tab w:val="num" w:pos="5040"/>
        </w:tabs>
        <w:ind w:left="5040" w:hanging="360"/>
      </w:pPr>
      <w:rPr>
        <w:rFonts w:ascii="Arial" w:hAnsi="Arial" w:hint="default"/>
      </w:rPr>
    </w:lvl>
    <w:lvl w:ilvl="7" w:tplc="7E5AD1E0" w:tentative="1">
      <w:start w:val="1"/>
      <w:numFmt w:val="bullet"/>
      <w:lvlText w:val="•"/>
      <w:lvlJc w:val="left"/>
      <w:pPr>
        <w:tabs>
          <w:tab w:val="num" w:pos="5760"/>
        </w:tabs>
        <w:ind w:left="5760" w:hanging="360"/>
      </w:pPr>
      <w:rPr>
        <w:rFonts w:ascii="Arial" w:hAnsi="Arial" w:hint="default"/>
      </w:rPr>
    </w:lvl>
    <w:lvl w:ilvl="8" w:tplc="177AE9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E15FA6"/>
    <w:multiLevelType w:val="multilevel"/>
    <w:tmpl w:val="3BF0AE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F02ACA"/>
    <w:multiLevelType w:val="hybridMultilevel"/>
    <w:tmpl w:val="944474D4"/>
    <w:lvl w:ilvl="0" w:tplc="B67A13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5F6EF7"/>
    <w:multiLevelType w:val="multilevel"/>
    <w:tmpl w:val="851C10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73EC6"/>
    <w:multiLevelType w:val="hybridMultilevel"/>
    <w:tmpl w:val="8054B824"/>
    <w:lvl w:ilvl="0" w:tplc="5DC482C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8A48B6"/>
    <w:multiLevelType w:val="hybridMultilevel"/>
    <w:tmpl w:val="9182D1F4"/>
    <w:lvl w:ilvl="0" w:tplc="FFFFFFFF">
      <w:start w:val="1"/>
      <w:numFmt w:val="decimal"/>
      <w:lvlText w:val="10.%1."/>
      <w:lvlJc w:val="left"/>
      <w:pPr>
        <w:ind w:left="720" w:hanging="360"/>
      </w:pPr>
      <w:rPr>
        <w:rFonts w:hint="default"/>
      </w:rPr>
    </w:lvl>
    <w:lvl w:ilvl="1" w:tplc="04050017">
      <w:start w:val="1"/>
      <w:numFmt w:val="lowerLetter"/>
      <w:lvlText w:val="%2)"/>
      <w:lvlJc w:val="left"/>
      <w:pPr>
        <w:ind w:left="177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FB3008"/>
    <w:multiLevelType w:val="hybridMultilevel"/>
    <w:tmpl w:val="39C0C76E"/>
    <w:lvl w:ilvl="0" w:tplc="40A8BAD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51558B"/>
    <w:multiLevelType w:val="hybridMultilevel"/>
    <w:tmpl w:val="46A48C3C"/>
    <w:lvl w:ilvl="0" w:tplc="086C820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A65DB0"/>
    <w:multiLevelType w:val="hybridMultilevel"/>
    <w:tmpl w:val="C94C0D7E"/>
    <w:lvl w:ilvl="0" w:tplc="E9B8D2D8">
      <w:start w:val="1"/>
      <w:numFmt w:val="bullet"/>
      <w:lvlText w:val="•"/>
      <w:lvlJc w:val="left"/>
      <w:pPr>
        <w:tabs>
          <w:tab w:val="num" w:pos="720"/>
        </w:tabs>
        <w:ind w:left="720" w:hanging="360"/>
      </w:pPr>
      <w:rPr>
        <w:rFonts w:ascii="Arial" w:hAnsi="Arial" w:hint="default"/>
      </w:rPr>
    </w:lvl>
    <w:lvl w:ilvl="1" w:tplc="5F4A2564" w:tentative="1">
      <w:start w:val="1"/>
      <w:numFmt w:val="bullet"/>
      <w:lvlText w:val="•"/>
      <w:lvlJc w:val="left"/>
      <w:pPr>
        <w:tabs>
          <w:tab w:val="num" w:pos="1440"/>
        </w:tabs>
        <w:ind w:left="1440" w:hanging="360"/>
      </w:pPr>
      <w:rPr>
        <w:rFonts w:ascii="Arial" w:hAnsi="Arial" w:hint="default"/>
      </w:rPr>
    </w:lvl>
    <w:lvl w:ilvl="2" w:tplc="D892D8E8" w:tentative="1">
      <w:start w:val="1"/>
      <w:numFmt w:val="bullet"/>
      <w:lvlText w:val="•"/>
      <w:lvlJc w:val="left"/>
      <w:pPr>
        <w:tabs>
          <w:tab w:val="num" w:pos="2160"/>
        </w:tabs>
        <w:ind w:left="2160" w:hanging="360"/>
      </w:pPr>
      <w:rPr>
        <w:rFonts w:ascii="Arial" w:hAnsi="Arial" w:hint="default"/>
      </w:rPr>
    </w:lvl>
    <w:lvl w:ilvl="3" w:tplc="BDD05306" w:tentative="1">
      <w:start w:val="1"/>
      <w:numFmt w:val="bullet"/>
      <w:lvlText w:val="•"/>
      <w:lvlJc w:val="left"/>
      <w:pPr>
        <w:tabs>
          <w:tab w:val="num" w:pos="2880"/>
        </w:tabs>
        <w:ind w:left="2880" w:hanging="360"/>
      </w:pPr>
      <w:rPr>
        <w:rFonts w:ascii="Arial" w:hAnsi="Arial" w:hint="default"/>
      </w:rPr>
    </w:lvl>
    <w:lvl w:ilvl="4" w:tplc="69AEC130" w:tentative="1">
      <w:start w:val="1"/>
      <w:numFmt w:val="bullet"/>
      <w:lvlText w:val="•"/>
      <w:lvlJc w:val="left"/>
      <w:pPr>
        <w:tabs>
          <w:tab w:val="num" w:pos="3600"/>
        </w:tabs>
        <w:ind w:left="3600" w:hanging="360"/>
      </w:pPr>
      <w:rPr>
        <w:rFonts w:ascii="Arial" w:hAnsi="Arial" w:hint="default"/>
      </w:rPr>
    </w:lvl>
    <w:lvl w:ilvl="5" w:tplc="FFC609EC" w:tentative="1">
      <w:start w:val="1"/>
      <w:numFmt w:val="bullet"/>
      <w:lvlText w:val="•"/>
      <w:lvlJc w:val="left"/>
      <w:pPr>
        <w:tabs>
          <w:tab w:val="num" w:pos="4320"/>
        </w:tabs>
        <w:ind w:left="4320" w:hanging="360"/>
      </w:pPr>
      <w:rPr>
        <w:rFonts w:ascii="Arial" w:hAnsi="Arial" w:hint="default"/>
      </w:rPr>
    </w:lvl>
    <w:lvl w:ilvl="6" w:tplc="0A92D13A" w:tentative="1">
      <w:start w:val="1"/>
      <w:numFmt w:val="bullet"/>
      <w:lvlText w:val="•"/>
      <w:lvlJc w:val="left"/>
      <w:pPr>
        <w:tabs>
          <w:tab w:val="num" w:pos="5040"/>
        </w:tabs>
        <w:ind w:left="5040" w:hanging="360"/>
      </w:pPr>
      <w:rPr>
        <w:rFonts w:ascii="Arial" w:hAnsi="Arial" w:hint="default"/>
      </w:rPr>
    </w:lvl>
    <w:lvl w:ilvl="7" w:tplc="180C04AC" w:tentative="1">
      <w:start w:val="1"/>
      <w:numFmt w:val="bullet"/>
      <w:lvlText w:val="•"/>
      <w:lvlJc w:val="left"/>
      <w:pPr>
        <w:tabs>
          <w:tab w:val="num" w:pos="5760"/>
        </w:tabs>
        <w:ind w:left="5760" w:hanging="360"/>
      </w:pPr>
      <w:rPr>
        <w:rFonts w:ascii="Arial" w:hAnsi="Arial" w:hint="default"/>
      </w:rPr>
    </w:lvl>
    <w:lvl w:ilvl="8" w:tplc="A9D25D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BB626E"/>
    <w:multiLevelType w:val="hybridMultilevel"/>
    <w:tmpl w:val="DC2E84F6"/>
    <w:lvl w:ilvl="0" w:tplc="499EA9F6">
      <w:start w:val="1"/>
      <w:numFmt w:val="bullet"/>
      <w:lvlText w:val="•"/>
      <w:lvlJc w:val="left"/>
      <w:pPr>
        <w:tabs>
          <w:tab w:val="num" w:pos="720"/>
        </w:tabs>
        <w:ind w:left="720" w:hanging="360"/>
      </w:pPr>
      <w:rPr>
        <w:rFonts w:ascii="Arial" w:hAnsi="Arial" w:hint="default"/>
      </w:rPr>
    </w:lvl>
    <w:lvl w:ilvl="1" w:tplc="F61C501A" w:tentative="1">
      <w:start w:val="1"/>
      <w:numFmt w:val="bullet"/>
      <w:lvlText w:val="•"/>
      <w:lvlJc w:val="left"/>
      <w:pPr>
        <w:tabs>
          <w:tab w:val="num" w:pos="1440"/>
        </w:tabs>
        <w:ind w:left="1440" w:hanging="360"/>
      </w:pPr>
      <w:rPr>
        <w:rFonts w:ascii="Arial" w:hAnsi="Arial" w:hint="default"/>
      </w:rPr>
    </w:lvl>
    <w:lvl w:ilvl="2" w:tplc="8FB4807E" w:tentative="1">
      <w:start w:val="1"/>
      <w:numFmt w:val="bullet"/>
      <w:lvlText w:val="•"/>
      <w:lvlJc w:val="left"/>
      <w:pPr>
        <w:tabs>
          <w:tab w:val="num" w:pos="2160"/>
        </w:tabs>
        <w:ind w:left="2160" w:hanging="360"/>
      </w:pPr>
      <w:rPr>
        <w:rFonts w:ascii="Arial" w:hAnsi="Arial" w:hint="default"/>
      </w:rPr>
    </w:lvl>
    <w:lvl w:ilvl="3" w:tplc="F6DC1FBC" w:tentative="1">
      <w:start w:val="1"/>
      <w:numFmt w:val="bullet"/>
      <w:lvlText w:val="•"/>
      <w:lvlJc w:val="left"/>
      <w:pPr>
        <w:tabs>
          <w:tab w:val="num" w:pos="2880"/>
        </w:tabs>
        <w:ind w:left="2880" w:hanging="360"/>
      </w:pPr>
      <w:rPr>
        <w:rFonts w:ascii="Arial" w:hAnsi="Arial" w:hint="default"/>
      </w:rPr>
    </w:lvl>
    <w:lvl w:ilvl="4" w:tplc="C33C51B8" w:tentative="1">
      <w:start w:val="1"/>
      <w:numFmt w:val="bullet"/>
      <w:lvlText w:val="•"/>
      <w:lvlJc w:val="left"/>
      <w:pPr>
        <w:tabs>
          <w:tab w:val="num" w:pos="3600"/>
        </w:tabs>
        <w:ind w:left="3600" w:hanging="360"/>
      </w:pPr>
      <w:rPr>
        <w:rFonts w:ascii="Arial" w:hAnsi="Arial" w:hint="default"/>
      </w:rPr>
    </w:lvl>
    <w:lvl w:ilvl="5" w:tplc="7E54DC68" w:tentative="1">
      <w:start w:val="1"/>
      <w:numFmt w:val="bullet"/>
      <w:lvlText w:val="•"/>
      <w:lvlJc w:val="left"/>
      <w:pPr>
        <w:tabs>
          <w:tab w:val="num" w:pos="4320"/>
        </w:tabs>
        <w:ind w:left="4320" w:hanging="360"/>
      </w:pPr>
      <w:rPr>
        <w:rFonts w:ascii="Arial" w:hAnsi="Arial" w:hint="default"/>
      </w:rPr>
    </w:lvl>
    <w:lvl w:ilvl="6" w:tplc="4648CED0" w:tentative="1">
      <w:start w:val="1"/>
      <w:numFmt w:val="bullet"/>
      <w:lvlText w:val="•"/>
      <w:lvlJc w:val="left"/>
      <w:pPr>
        <w:tabs>
          <w:tab w:val="num" w:pos="5040"/>
        </w:tabs>
        <w:ind w:left="5040" w:hanging="360"/>
      </w:pPr>
      <w:rPr>
        <w:rFonts w:ascii="Arial" w:hAnsi="Arial" w:hint="default"/>
      </w:rPr>
    </w:lvl>
    <w:lvl w:ilvl="7" w:tplc="BBF2E0C2" w:tentative="1">
      <w:start w:val="1"/>
      <w:numFmt w:val="bullet"/>
      <w:lvlText w:val="•"/>
      <w:lvlJc w:val="left"/>
      <w:pPr>
        <w:tabs>
          <w:tab w:val="num" w:pos="5760"/>
        </w:tabs>
        <w:ind w:left="5760" w:hanging="360"/>
      </w:pPr>
      <w:rPr>
        <w:rFonts w:ascii="Arial" w:hAnsi="Arial" w:hint="default"/>
      </w:rPr>
    </w:lvl>
    <w:lvl w:ilvl="8" w:tplc="1AFE01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CF39DC"/>
    <w:multiLevelType w:val="hybridMultilevel"/>
    <w:tmpl w:val="ECD064F2"/>
    <w:lvl w:ilvl="0" w:tplc="FFFFFFFF">
      <w:start w:val="1"/>
      <w:numFmt w:val="decimal"/>
      <w:lvlText w:val="10.%1."/>
      <w:lvlJc w:val="left"/>
      <w:pPr>
        <w:ind w:left="720" w:hanging="360"/>
      </w:pPr>
      <w:rPr>
        <w:rFonts w:hint="default"/>
      </w:rPr>
    </w:lvl>
    <w:lvl w:ilvl="1" w:tplc="04050017">
      <w:start w:val="1"/>
      <w:numFmt w:val="lowerLetter"/>
      <w:lvlText w:val="%2)"/>
      <w:lvlJc w:val="left"/>
      <w:pPr>
        <w:ind w:left="177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542FF6"/>
    <w:multiLevelType w:val="multilevel"/>
    <w:tmpl w:val="7AE041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9757E"/>
    <w:multiLevelType w:val="hybridMultilevel"/>
    <w:tmpl w:val="525AD4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200D96"/>
    <w:multiLevelType w:val="hybridMultilevel"/>
    <w:tmpl w:val="DA220C4C"/>
    <w:lvl w:ilvl="0" w:tplc="4576262A">
      <w:start w:val="1"/>
      <w:numFmt w:val="bullet"/>
      <w:lvlText w:val="•"/>
      <w:lvlJc w:val="left"/>
      <w:pPr>
        <w:tabs>
          <w:tab w:val="num" w:pos="720"/>
        </w:tabs>
        <w:ind w:left="720" w:hanging="360"/>
      </w:pPr>
      <w:rPr>
        <w:rFonts w:ascii="Arial" w:hAnsi="Arial" w:hint="default"/>
      </w:rPr>
    </w:lvl>
    <w:lvl w:ilvl="1" w:tplc="7AF8DF94" w:tentative="1">
      <w:start w:val="1"/>
      <w:numFmt w:val="bullet"/>
      <w:lvlText w:val="•"/>
      <w:lvlJc w:val="left"/>
      <w:pPr>
        <w:tabs>
          <w:tab w:val="num" w:pos="1440"/>
        </w:tabs>
        <w:ind w:left="1440" w:hanging="360"/>
      </w:pPr>
      <w:rPr>
        <w:rFonts w:ascii="Arial" w:hAnsi="Arial" w:hint="default"/>
      </w:rPr>
    </w:lvl>
    <w:lvl w:ilvl="2" w:tplc="F3B63744" w:tentative="1">
      <w:start w:val="1"/>
      <w:numFmt w:val="bullet"/>
      <w:lvlText w:val="•"/>
      <w:lvlJc w:val="left"/>
      <w:pPr>
        <w:tabs>
          <w:tab w:val="num" w:pos="2160"/>
        </w:tabs>
        <w:ind w:left="2160" w:hanging="360"/>
      </w:pPr>
      <w:rPr>
        <w:rFonts w:ascii="Arial" w:hAnsi="Arial" w:hint="default"/>
      </w:rPr>
    </w:lvl>
    <w:lvl w:ilvl="3" w:tplc="75ACDC12" w:tentative="1">
      <w:start w:val="1"/>
      <w:numFmt w:val="bullet"/>
      <w:lvlText w:val="•"/>
      <w:lvlJc w:val="left"/>
      <w:pPr>
        <w:tabs>
          <w:tab w:val="num" w:pos="2880"/>
        </w:tabs>
        <w:ind w:left="2880" w:hanging="360"/>
      </w:pPr>
      <w:rPr>
        <w:rFonts w:ascii="Arial" w:hAnsi="Arial" w:hint="default"/>
      </w:rPr>
    </w:lvl>
    <w:lvl w:ilvl="4" w:tplc="5D4A3A8A" w:tentative="1">
      <w:start w:val="1"/>
      <w:numFmt w:val="bullet"/>
      <w:lvlText w:val="•"/>
      <w:lvlJc w:val="left"/>
      <w:pPr>
        <w:tabs>
          <w:tab w:val="num" w:pos="3600"/>
        </w:tabs>
        <w:ind w:left="3600" w:hanging="360"/>
      </w:pPr>
      <w:rPr>
        <w:rFonts w:ascii="Arial" w:hAnsi="Arial" w:hint="default"/>
      </w:rPr>
    </w:lvl>
    <w:lvl w:ilvl="5" w:tplc="289E8250" w:tentative="1">
      <w:start w:val="1"/>
      <w:numFmt w:val="bullet"/>
      <w:lvlText w:val="•"/>
      <w:lvlJc w:val="left"/>
      <w:pPr>
        <w:tabs>
          <w:tab w:val="num" w:pos="4320"/>
        </w:tabs>
        <w:ind w:left="4320" w:hanging="360"/>
      </w:pPr>
      <w:rPr>
        <w:rFonts w:ascii="Arial" w:hAnsi="Arial" w:hint="default"/>
      </w:rPr>
    </w:lvl>
    <w:lvl w:ilvl="6" w:tplc="95E29834" w:tentative="1">
      <w:start w:val="1"/>
      <w:numFmt w:val="bullet"/>
      <w:lvlText w:val="•"/>
      <w:lvlJc w:val="left"/>
      <w:pPr>
        <w:tabs>
          <w:tab w:val="num" w:pos="5040"/>
        </w:tabs>
        <w:ind w:left="5040" w:hanging="360"/>
      </w:pPr>
      <w:rPr>
        <w:rFonts w:ascii="Arial" w:hAnsi="Arial" w:hint="default"/>
      </w:rPr>
    </w:lvl>
    <w:lvl w:ilvl="7" w:tplc="68CCDAFC" w:tentative="1">
      <w:start w:val="1"/>
      <w:numFmt w:val="bullet"/>
      <w:lvlText w:val="•"/>
      <w:lvlJc w:val="left"/>
      <w:pPr>
        <w:tabs>
          <w:tab w:val="num" w:pos="5760"/>
        </w:tabs>
        <w:ind w:left="5760" w:hanging="360"/>
      </w:pPr>
      <w:rPr>
        <w:rFonts w:ascii="Arial" w:hAnsi="Arial" w:hint="default"/>
      </w:rPr>
    </w:lvl>
    <w:lvl w:ilvl="8" w:tplc="9A2609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6315F1"/>
    <w:multiLevelType w:val="hybridMultilevel"/>
    <w:tmpl w:val="C756BE9C"/>
    <w:lvl w:ilvl="0" w:tplc="61709AF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B6142F"/>
    <w:multiLevelType w:val="hybridMultilevel"/>
    <w:tmpl w:val="0BE249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4610BD"/>
    <w:multiLevelType w:val="hybridMultilevel"/>
    <w:tmpl w:val="9E0A6D2A"/>
    <w:lvl w:ilvl="0" w:tplc="E60A96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15737C"/>
    <w:multiLevelType w:val="hybridMultilevel"/>
    <w:tmpl w:val="4A0C22AA"/>
    <w:lvl w:ilvl="0" w:tplc="04050011">
      <w:start w:val="1"/>
      <w:numFmt w:val="decimal"/>
      <w:lvlText w:val="%1)"/>
      <w:lvlJc w:val="left"/>
      <w:pPr>
        <w:ind w:left="720" w:hanging="360"/>
      </w:pPr>
      <w:rPr>
        <w:rFonts w:hint="default"/>
      </w:rPr>
    </w:lvl>
    <w:lvl w:ilvl="1" w:tplc="FFFFFFFF">
      <w:start w:val="120"/>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C62E2D"/>
    <w:multiLevelType w:val="hybridMultilevel"/>
    <w:tmpl w:val="79EA9358"/>
    <w:lvl w:ilvl="0" w:tplc="0F965F44">
      <w:start w:val="1"/>
      <w:numFmt w:val="bullet"/>
      <w:lvlText w:val="•"/>
      <w:lvlJc w:val="left"/>
      <w:pPr>
        <w:tabs>
          <w:tab w:val="num" w:pos="720"/>
        </w:tabs>
        <w:ind w:left="720" w:hanging="360"/>
      </w:pPr>
      <w:rPr>
        <w:rFonts w:ascii="Arial" w:hAnsi="Arial" w:hint="default"/>
      </w:rPr>
    </w:lvl>
    <w:lvl w:ilvl="1" w:tplc="083667B4" w:tentative="1">
      <w:start w:val="1"/>
      <w:numFmt w:val="bullet"/>
      <w:lvlText w:val="•"/>
      <w:lvlJc w:val="left"/>
      <w:pPr>
        <w:tabs>
          <w:tab w:val="num" w:pos="1440"/>
        </w:tabs>
        <w:ind w:left="1440" w:hanging="360"/>
      </w:pPr>
      <w:rPr>
        <w:rFonts w:ascii="Arial" w:hAnsi="Arial" w:hint="default"/>
      </w:rPr>
    </w:lvl>
    <w:lvl w:ilvl="2" w:tplc="E0A6FC00" w:tentative="1">
      <w:start w:val="1"/>
      <w:numFmt w:val="bullet"/>
      <w:lvlText w:val="•"/>
      <w:lvlJc w:val="left"/>
      <w:pPr>
        <w:tabs>
          <w:tab w:val="num" w:pos="2160"/>
        </w:tabs>
        <w:ind w:left="2160" w:hanging="360"/>
      </w:pPr>
      <w:rPr>
        <w:rFonts w:ascii="Arial" w:hAnsi="Arial" w:hint="default"/>
      </w:rPr>
    </w:lvl>
    <w:lvl w:ilvl="3" w:tplc="555C3926" w:tentative="1">
      <w:start w:val="1"/>
      <w:numFmt w:val="bullet"/>
      <w:lvlText w:val="•"/>
      <w:lvlJc w:val="left"/>
      <w:pPr>
        <w:tabs>
          <w:tab w:val="num" w:pos="2880"/>
        </w:tabs>
        <w:ind w:left="2880" w:hanging="360"/>
      </w:pPr>
      <w:rPr>
        <w:rFonts w:ascii="Arial" w:hAnsi="Arial" w:hint="default"/>
      </w:rPr>
    </w:lvl>
    <w:lvl w:ilvl="4" w:tplc="DCDC8BD0" w:tentative="1">
      <w:start w:val="1"/>
      <w:numFmt w:val="bullet"/>
      <w:lvlText w:val="•"/>
      <w:lvlJc w:val="left"/>
      <w:pPr>
        <w:tabs>
          <w:tab w:val="num" w:pos="3600"/>
        </w:tabs>
        <w:ind w:left="3600" w:hanging="360"/>
      </w:pPr>
      <w:rPr>
        <w:rFonts w:ascii="Arial" w:hAnsi="Arial" w:hint="default"/>
      </w:rPr>
    </w:lvl>
    <w:lvl w:ilvl="5" w:tplc="14DCC3E2" w:tentative="1">
      <w:start w:val="1"/>
      <w:numFmt w:val="bullet"/>
      <w:lvlText w:val="•"/>
      <w:lvlJc w:val="left"/>
      <w:pPr>
        <w:tabs>
          <w:tab w:val="num" w:pos="4320"/>
        </w:tabs>
        <w:ind w:left="4320" w:hanging="360"/>
      </w:pPr>
      <w:rPr>
        <w:rFonts w:ascii="Arial" w:hAnsi="Arial" w:hint="default"/>
      </w:rPr>
    </w:lvl>
    <w:lvl w:ilvl="6" w:tplc="6986A2F8" w:tentative="1">
      <w:start w:val="1"/>
      <w:numFmt w:val="bullet"/>
      <w:lvlText w:val="•"/>
      <w:lvlJc w:val="left"/>
      <w:pPr>
        <w:tabs>
          <w:tab w:val="num" w:pos="5040"/>
        </w:tabs>
        <w:ind w:left="5040" w:hanging="360"/>
      </w:pPr>
      <w:rPr>
        <w:rFonts w:ascii="Arial" w:hAnsi="Arial" w:hint="default"/>
      </w:rPr>
    </w:lvl>
    <w:lvl w:ilvl="7" w:tplc="7ADE1E32" w:tentative="1">
      <w:start w:val="1"/>
      <w:numFmt w:val="bullet"/>
      <w:lvlText w:val="•"/>
      <w:lvlJc w:val="left"/>
      <w:pPr>
        <w:tabs>
          <w:tab w:val="num" w:pos="5760"/>
        </w:tabs>
        <w:ind w:left="5760" w:hanging="360"/>
      </w:pPr>
      <w:rPr>
        <w:rFonts w:ascii="Arial" w:hAnsi="Arial" w:hint="default"/>
      </w:rPr>
    </w:lvl>
    <w:lvl w:ilvl="8" w:tplc="D3249ECA" w:tentative="1">
      <w:start w:val="1"/>
      <w:numFmt w:val="bullet"/>
      <w:lvlText w:val="•"/>
      <w:lvlJc w:val="left"/>
      <w:pPr>
        <w:tabs>
          <w:tab w:val="num" w:pos="6480"/>
        </w:tabs>
        <w:ind w:left="6480" w:hanging="360"/>
      </w:pPr>
      <w:rPr>
        <w:rFonts w:ascii="Arial" w:hAnsi="Arial" w:hint="default"/>
      </w:rPr>
    </w:lvl>
  </w:abstractNum>
  <w:num w:numId="1" w16cid:durableId="1070036943">
    <w:abstractNumId w:val="29"/>
  </w:num>
  <w:num w:numId="2" w16cid:durableId="2117945079">
    <w:abstractNumId w:val="18"/>
  </w:num>
  <w:num w:numId="3" w16cid:durableId="372539084">
    <w:abstractNumId w:val="35"/>
  </w:num>
  <w:num w:numId="4" w16cid:durableId="2106413510">
    <w:abstractNumId w:val="26"/>
  </w:num>
  <w:num w:numId="5" w16cid:durableId="809982849">
    <w:abstractNumId w:val="15"/>
    <w:lvlOverride w:ilvl="0">
      <w:lvl w:ilvl="0">
        <w:start w:val="1"/>
        <w:numFmt w:val="upperRoman"/>
        <w:suff w:val="space"/>
        <w:lvlText w:val="%1."/>
        <w:lvlJc w:val="left"/>
        <w:pPr>
          <w:ind w:left="4253"/>
        </w:pPr>
        <w:rPr>
          <w:rFonts w:cs="Times New Roman" w:hint="default"/>
          <w:sz w:val="24"/>
          <w:szCs w:val="24"/>
        </w:rPr>
      </w:lvl>
    </w:lvlOverride>
    <w:lvlOverride w:ilvl="1">
      <w:lvl w:ilvl="1">
        <w:start w:val="1"/>
        <w:numFmt w:val="decimal"/>
        <w:isLgl/>
        <w:lvlText w:val="%1.%2"/>
        <w:lvlJc w:val="left"/>
        <w:pPr>
          <w:ind w:left="-3290" w:hanging="680"/>
        </w:pPr>
        <w:rPr>
          <w:rFonts w:cs="Times New Roman" w:hint="default"/>
          <w:b w:val="0"/>
        </w:rPr>
      </w:lvl>
    </w:lvlOverride>
  </w:num>
  <w:num w:numId="6" w16cid:durableId="1694959921">
    <w:abstractNumId w:val="23"/>
  </w:num>
  <w:num w:numId="7" w16cid:durableId="82386904">
    <w:abstractNumId w:val="6"/>
  </w:num>
  <w:num w:numId="8" w16cid:durableId="1974632021">
    <w:abstractNumId w:val="32"/>
  </w:num>
  <w:num w:numId="9" w16cid:durableId="2065830572">
    <w:abstractNumId w:val="42"/>
  </w:num>
  <w:num w:numId="10" w16cid:durableId="582226868">
    <w:abstractNumId w:val="46"/>
  </w:num>
  <w:num w:numId="11" w16cid:durableId="93134313">
    <w:abstractNumId w:val="3"/>
  </w:num>
  <w:num w:numId="12" w16cid:durableId="1440179794">
    <w:abstractNumId w:val="41"/>
  </w:num>
  <w:num w:numId="13" w16cid:durableId="1489907301">
    <w:abstractNumId w:val="8"/>
  </w:num>
  <w:num w:numId="14" w16cid:durableId="228003182">
    <w:abstractNumId w:val="1"/>
  </w:num>
  <w:num w:numId="15" w16cid:durableId="891313346">
    <w:abstractNumId w:val="33"/>
  </w:num>
  <w:num w:numId="16" w16cid:durableId="728843809">
    <w:abstractNumId w:val="11"/>
  </w:num>
  <w:num w:numId="17" w16cid:durableId="232857096">
    <w:abstractNumId w:val="51"/>
  </w:num>
  <w:num w:numId="18" w16cid:durableId="156921151">
    <w:abstractNumId w:val="28"/>
  </w:num>
  <w:num w:numId="19" w16cid:durableId="1002320407">
    <w:abstractNumId w:val="22"/>
  </w:num>
  <w:num w:numId="20" w16cid:durableId="563028523">
    <w:abstractNumId w:val="4"/>
  </w:num>
  <w:num w:numId="21" w16cid:durableId="1541282245">
    <w:abstractNumId w:val="24"/>
  </w:num>
  <w:num w:numId="22" w16cid:durableId="123011966">
    <w:abstractNumId w:val="12"/>
  </w:num>
  <w:num w:numId="23" w16cid:durableId="1942912722">
    <w:abstractNumId w:val="25"/>
  </w:num>
  <w:num w:numId="24" w16cid:durableId="1926376551">
    <w:abstractNumId w:val="30"/>
  </w:num>
  <w:num w:numId="25" w16cid:durableId="905992065">
    <w:abstractNumId w:val="47"/>
  </w:num>
  <w:num w:numId="26" w16cid:durableId="83573621">
    <w:abstractNumId w:val="40"/>
  </w:num>
  <w:num w:numId="27" w16cid:durableId="1240335715">
    <w:abstractNumId w:val="27"/>
  </w:num>
  <w:num w:numId="28" w16cid:durableId="866527953">
    <w:abstractNumId w:val="49"/>
  </w:num>
  <w:num w:numId="29" w16cid:durableId="762384629">
    <w:abstractNumId w:val="21"/>
  </w:num>
  <w:num w:numId="30" w16cid:durableId="849413302">
    <w:abstractNumId w:val="17"/>
  </w:num>
  <w:num w:numId="31" w16cid:durableId="1654993263">
    <w:abstractNumId w:val="39"/>
  </w:num>
  <w:num w:numId="32" w16cid:durableId="1272935432">
    <w:abstractNumId w:val="2"/>
  </w:num>
  <w:num w:numId="33" w16cid:durableId="1363482628">
    <w:abstractNumId w:val="5"/>
  </w:num>
  <w:num w:numId="34" w16cid:durableId="529270892">
    <w:abstractNumId w:val="20"/>
  </w:num>
  <w:num w:numId="35" w16cid:durableId="1232347816">
    <w:abstractNumId w:val="16"/>
  </w:num>
  <w:num w:numId="36" w16cid:durableId="1254315695">
    <w:abstractNumId w:val="7"/>
  </w:num>
  <w:num w:numId="37" w16cid:durableId="1984314393">
    <w:abstractNumId w:val="37"/>
  </w:num>
  <w:num w:numId="38" w16cid:durableId="127431044">
    <w:abstractNumId w:val="13"/>
  </w:num>
  <w:num w:numId="39" w16cid:durableId="1942373871">
    <w:abstractNumId w:val="44"/>
  </w:num>
  <w:num w:numId="40" w16cid:durableId="1386024725">
    <w:abstractNumId w:val="10"/>
  </w:num>
  <w:num w:numId="41" w16cid:durableId="165749836">
    <w:abstractNumId w:val="34"/>
  </w:num>
  <w:num w:numId="42" w16cid:durableId="1440176088">
    <w:abstractNumId w:val="19"/>
  </w:num>
  <w:num w:numId="43" w16cid:durableId="1621180060">
    <w:abstractNumId w:val="31"/>
  </w:num>
  <w:num w:numId="44" w16cid:durableId="1812749467">
    <w:abstractNumId w:val="9"/>
  </w:num>
  <w:num w:numId="45" w16cid:durableId="1905144105">
    <w:abstractNumId w:val="36"/>
  </w:num>
  <w:num w:numId="46" w16cid:durableId="1572960289">
    <w:abstractNumId w:val="0"/>
  </w:num>
  <w:num w:numId="47" w16cid:durableId="1257514549">
    <w:abstractNumId w:val="14"/>
  </w:num>
  <w:num w:numId="48" w16cid:durableId="981422586">
    <w:abstractNumId w:val="50"/>
  </w:num>
  <w:num w:numId="49" w16cid:durableId="267857532">
    <w:abstractNumId w:val="48"/>
  </w:num>
  <w:num w:numId="50" w16cid:durableId="1786197174">
    <w:abstractNumId w:val="45"/>
  </w:num>
  <w:num w:numId="51" w16cid:durableId="1014454849">
    <w:abstractNumId w:val="38"/>
  </w:num>
  <w:num w:numId="52" w16cid:durableId="21252697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1B"/>
    <w:rsid w:val="0000202D"/>
    <w:rsid w:val="00022ABE"/>
    <w:rsid w:val="0004597A"/>
    <w:rsid w:val="00051923"/>
    <w:rsid w:val="00054F26"/>
    <w:rsid w:val="000731A6"/>
    <w:rsid w:val="000771ED"/>
    <w:rsid w:val="00091428"/>
    <w:rsid w:val="000C0A89"/>
    <w:rsid w:val="000D6D9A"/>
    <w:rsid w:val="000E0420"/>
    <w:rsid w:val="000E18DA"/>
    <w:rsid w:val="000E5978"/>
    <w:rsid w:val="00106931"/>
    <w:rsid w:val="00125E46"/>
    <w:rsid w:val="00133139"/>
    <w:rsid w:val="00133195"/>
    <w:rsid w:val="00161A21"/>
    <w:rsid w:val="00162CC0"/>
    <w:rsid w:val="001664AF"/>
    <w:rsid w:val="00173679"/>
    <w:rsid w:val="00181F23"/>
    <w:rsid w:val="00195123"/>
    <w:rsid w:val="00196792"/>
    <w:rsid w:val="001A0394"/>
    <w:rsid w:val="001A3377"/>
    <w:rsid w:val="001A5671"/>
    <w:rsid w:val="001A62B1"/>
    <w:rsid w:val="001B4D45"/>
    <w:rsid w:val="001C108C"/>
    <w:rsid w:val="001D4B51"/>
    <w:rsid w:val="001E3DB9"/>
    <w:rsid w:val="001F5635"/>
    <w:rsid w:val="001F6B55"/>
    <w:rsid w:val="00200D51"/>
    <w:rsid w:val="00206A6B"/>
    <w:rsid w:val="00212934"/>
    <w:rsid w:val="00216CDF"/>
    <w:rsid w:val="002314E7"/>
    <w:rsid w:val="00231505"/>
    <w:rsid w:val="00231677"/>
    <w:rsid w:val="002324D2"/>
    <w:rsid w:val="002335B7"/>
    <w:rsid w:val="00240320"/>
    <w:rsid w:val="00241BE5"/>
    <w:rsid w:val="00250744"/>
    <w:rsid w:val="002513A2"/>
    <w:rsid w:val="00253F78"/>
    <w:rsid w:val="002749DB"/>
    <w:rsid w:val="00276054"/>
    <w:rsid w:val="002807BC"/>
    <w:rsid w:val="0028496D"/>
    <w:rsid w:val="0029692B"/>
    <w:rsid w:val="002A6B7F"/>
    <w:rsid w:val="002C6201"/>
    <w:rsid w:val="002D42E2"/>
    <w:rsid w:val="002F0841"/>
    <w:rsid w:val="002F10F3"/>
    <w:rsid w:val="00307853"/>
    <w:rsid w:val="00332167"/>
    <w:rsid w:val="00333169"/>
    <w:rsid w:val="00347381"/>
    <w:rsid w:val="00364571"/>
    <w:rsid w:val="00371E78"/>
    <w:rsid w:val="003828A5"/>
    <w:rsid w:val="00390EDB"/>
    <w:rsid w:val="00392367"/>
    <w:rsid w:val="003B021B"/>
    <w:rsid w:val="003B0B54"/>
    <w:rsid w:val="003B39D9"/>
    <w:rsid w:val="003C1F4B"/>
    <w:rsid w:val="003C24DD"/>
    <w:rsid w:val="003E3852"/>
    <w:rsid w:val="003E4961"/>
    <w:rsid w:val="003E57E7"/>
    <w:rsid w:val="003F1E8F"/>
    <w:rsid w:val="00400588"/>
    <w:rsid w:val="0040757F"/>
    <w:rsid w:val="004617BB"/>
    <w:rsid w:val="0046396D"/>
    <w:rsid w:val="00463EC1"/>
    <w:rsid w:val="004647A8"/>
    <w:rsid w:val="00467BCC"/>
    <w:rsid w:val="00473532"/>
    <w:rsid w:val="004751A8"/>
    <w:rsid w:val="004C028D"/>
    <w:rsid w:val="004C6978"/>
    <w:rsid w:val="004D25CD"/>
    <w:rsid w:val="004D360F"/>
    <w:rsid w:val="004D38BA"/>
    <w:rsid w:val="004D6EF6"/>
    <w:rsid w:val="004E1B1F"/>
    <w:rsid w:val="004E2446"/>
    <w:rsid w:val="004E3D37"/>
    <w:rsid w:val="004F5829"/>
    <w:rsid w:val="005035F9"/>
    <w:rsid w:val="00503FE9"/>
    <w:rsid w:val="00520554"/>
    <w:rsid w:val="00523D5C"/>
    <w:rsid w:val="00546086"/>
    <w:rsid w:val="00567B6B"/>
    <w:rsid w:val="00570963"/>
    <w:rsid w:val="00591B7E"/>
    <w:rsid w:val="005C201E"/>
    <w:rsid w:val="005C4064"/>
    <w:rsid w:val="005C46B3"/>
    <w:rsid w:val="005D3C1C"/>
    <w:rsid w:val="005E0631"/>
    <w:rsid w:val="005E2879"/>
    <w:rsid w:val="005F7B3B"/>
    <w:rsid w:val="006058DA"/>
    <w:rsid w:val="00624D13"/>
    <w:rsid w:val="00632482"/>
    <w:rsid w:val="00632533"/>
    <w:rsid w:val="0067086B"/>
    <w:rsid w:val="006736DB"/>
    <w:rsid w:val="00675608"/>
    <w:rsid w:val="00676D0F"/>
    <w:rsid w:val="00681345"/>
    <w:rsid w:val="006840F7"/>
    <w:rsid w:val="006937FA"/>
    <w:rsid w:val="006B5B93"/>
    <w:rsid w:val="006B5BF3"/>
    <w:rsid w:val="006F41DB"/>
    <w:rsid w:val="006F51D4"/>
    <w:rsid w:val="007132E9"/>
    <w:rsid w:val="00714246"/>
    <w:rsid w:val="0072059F"/>
    <w:rsid w:val="007278DF"/>
    <w:rsid w:val="007313FB"/>
    <w:rsid w:val="00743924"/>
    <w:rsid w:val="007451B5"/>
    <w:rsid w:val="00772DF5"/>
    <w:rsid w:val="0079538D"/>
    <w:rsid w:val="00795881"/>
    <w:rsid w:val="007A13D0"/>
    <w:rsid w:val="007B00E1"/>
    <w:rsid w:val="007B191F"/>
    <w:rsid w:val="007D3071"/>
    <w:rsid w:val="007E0CAB"/>
    <w:rsid w:val="007E5396"/>
    <w:rsid w:val="007E5AAE"/>
    <w:rsid w:val="007F2419"/>
    <w:rsid w:val="007F5BCA"/>
    <w:rsid w:val="0080027D"/>
    <w:rsid w:val="0080465F"/>
    <w:rsid w:val="00806124"/>
    <w:rsid w:val="0081490C"/>
    <w:rsid w:val="0082221F"/>
    <w:rsid w:val="00825D6C"/>
    <w:rsid w:val="008354C7"/>
    <w:rsid w:val="00835EC6"/>
    <w:rsid w:val="008375C8"/>
    <w:rsid w:val="008401F1"/>
    <w:rsid w:val="0084534E"/>
    <w:rsid w:val="0088479C"/>
    <w:rsid w:val="008871EC"/>
    <w:rsid w:val="008929B3"/>
    <w:rsid w:val="008B3B88"/>
    <w:rsid w:val="008E01F6"/>
    <w:rsid w:val="009016E2"/>
    <w:rsid w:val="0090391F"/>
    <w:rsid w:val="009061EC"/>
    <w:rsid w:val="00913B1E"/>
    <w:rsid w:val="00927F39"/>
    <w:rsid w:val="00951597"/>
    <w:rsid w:val="0095282B"/>
    <w:rsid w:val="00955AE7"/>
    <w:rsid w:val="00957A5C"/>
    <w:rsid w:val="00974052"/>
    <w:rsid w:val="00976864"/>
    <w:rsid w:val="0098076A"/>
    <w:rsid w:val="009936D2"/>
    <w:rsid w:val="009B0FE2"/>
    <w:rsid w:val="009C627A"/>
    <w:rsid w:val="009F1E2D"/>
    <w:rsid w:val="009F21AD"/>
    <w:rsid w:val="00A14350"/>
    <w:rsid w:val="00A41D00"/>
    <w:rsid w:val="00A50F17"/>
    <w:rsid w:val="00A53499"/>
    <w:rsid w:val="00A71C0E"/>
    <w:rsid w:val="00A82812"/>
    <w:rsid w:val="00AC77BA"/>
    <w:rsid w:val="00AD7E37"/>
    <w:rsid w:val="00AF24F5"/>
    <w:rsid w:val="00AF338E"/>
    <w:rsid w:val="00AF3FDA"/>
    <w:rsid w:val="00AF6358"/>
    <w:rsid w:val="00B230AA"/>
    <w:rsid w:val="00B25E4A"/>
    <w:rsid w:val="00B31F77"/>
    <w:rsid w:val="00B412FA"/>
    <w:rsid w:val="00B41C93"/>
    <w:rsid w:val="00B44CF8"/>
    <w:rsid w:val="00B44F54"/>
    <w:rsid w:val="00B46311"/>
    <w:rsid w:val="00B46A6E"/>
    <w:rsid w:val="00B661E1"/>
    <w:rsid w:val="00B802FD"/>
    <w:rsid w:val="00B90634"/>
    <w:rsid w:val="00BC3A73"/>
    <w:rsid w:val="00BC3BC5"/>
    <w:rsid w:val="00BC4469"/>
    <w:rsid w:val="00BC4D69"/>
    <w:rsid w:val="00BE3C73"/>
    <w:rsid w:val="00C01AE2"/>
    <w:rsid w:val="00C05836"/>
    <w:rsid w:val="00C12EF3"/>
    <w:rsid w:val="00C1566F"/>
    <w:rsid w:val="00C22FEC"/>
    <w:rsid w:val="00C52EEB"/>
    <w:rsid w:val="00C64B8A"/>
    <w:rsid w:val="00C65398"/>
    <w:rsid w:val="00C90075"/>
    <w:rsid w:val="00CA1ACE"/>
    <w:rsid w:val="00CC7357"/>
    <w:rsid w:val="00CE2AFA"/>
    <w:rsid w:val="00CF411E"/>
    <w:rsid w:val="00D009B2"/>
    <w:rsid w:val="00D06FD9"/>
    <w:rsid w:val="00D146F0"/>
    <w:rsid w:val="00D1735F"/>
    <w:rsid w:val="00D33918"/>
    <w:rsid w:val="00D506F5"/>
    <w:rsid w:val="00D5161A"/>
    <w:rsid w:val="00D5380E"/>
    <w:rsid w:val="00D55808"/>
    <w:rsid w:val="00D742FD"/>
    <w:rsid w:val="00D85B0D"/>
    <w:rsid w:val="00D92542"/>
    <w:rsid w:val="00DA650A"/>
    <w:rsid w:val="00DD1C2D"/>
    <w:rsid w:val="00DD39FB"/>
    <w:rsid w:val="00DD7985"/>
    <w:rsid w:val="00DE1443"/>
    <w:rsid w:val="00DE3449"/>
    <w:rsid w:val="00DF11FF"/>
    <w:rsid w:val="00E01189"/>
    <w:rsid w:val="00E1023F"/>
    <w:rsid w:val="00E15407"/>
    <w:rsid w:val="00E17121"/>
    <w:rsid w:val="00E20E53"/>
    <w:rsid w:val="00E24067"/>
    <w:rsid w:val="00E47AAE"/>
    <w:rsid w:val="00E550BE"/>
    <w:rsid w:val="00E573A5"/>
    <w:rsid w:val="00E61B84"/>
    <w:rsid w:val="00E64FE5"/>
    <w:rsid w:val="00E71BE9"/>
    <w:rsid w:val="00E81148"/>
    <w:rsid w:val="00E95146"/>
    <w:rsid w:val="00E967FA"/>
    <w:rsid w:val="00E97599"/>
    <w:rsid w:val="00EA03BF"/>
    <w:rsid w:val="00EB3E5C"/>
    <w:rsid w:val="00EE5FAB"/>
    <w:rsid w:val="00F012E2"/>
    <w:rsid w:val="00F23812"/>
    <w:rsid w:val="00F24CBA"/>
    <w:rsid w:val="00F42466"/>
    <w:rsid w:val="00F45E2D"/>
    <w:rsid w:val="00F61422"/>
    <w:rsid w:val="00F660D0"/>
    <w:rsid w:val="00F824E9"/>
    <w:rsid w:val="00F8797D"/>
    <w:rsid w:val="00F9743B"/>
    <w:rsid w:val="00FA1CF6"/>
    <w:rsid w:val="00FA5D9F"/>
    <w:rsid w:val="00FB72FB"/>
    <w:rsid w:val="00FC00D0"/>
    <w:rsid w:val="00FC3F0A"/>
    <w:rsid w:val="00FD4AD1"/>
    <w:rsid w:val="00FD6D4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5DC0"/>
  <w15:chartTrackingRefBased/>
  <w15:docId w15:val="{B79D09A3-9128-4516-BD25-63943B8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21B"/>
    <w:pPr>
      <w:spacing w:after="120"/>
      <w:contextualSpacing/>
      <w:jc w:val="both"/>
    </w:pPr>
  </w:style>
  <w:style w:type="paragraph" w:styleId="Nadpis1">
    <w:name w:val="heading 1"/>
    <w:basedOn w:val="Normln"/>
    <w:next w:val="Normln"/>
    <w:link w:val="Nadpis1Char"/>
    <w:uiPriority w:val="9"/>
    <w:qFormat/>
    <w:rsid w:val="004C6978"/>
    <w:pPr>
      <w:keepNext/>
      <w:keepLines/>
      <w:spacing w:after="0" w:line="240" w:lineRule="auto"/>
      <w:jc w:val="center"/>
      <w:outlineLvl w:val="0"/>
    </w:pPr>
    <w:rPr>
      <w:rFonts w:eastAsiaTheme="majorEastAsia" w:cstheme="majorBidi"/>
      <w:b/>
      <w:sz w:val="28"/>
      <w:szCs w:val="32"/>
    </w:rPr>
  </w:style>
  <w:style w:type="paragraph" w:styleId="Nadpis2">
    <w:name w:val="heading 2"/>
    <w:basedOn w:val="Normln"/>
    <w:next w:val="Normln"/>
    <w:link w:val="Nadpis2Char"/>
    <w:uiPriority w:val="9"/>
    <w:semiHidden/>
    <w:unhideWhenUsed/>
    <w:qFormat/>
    <w:rsid w:val="003B0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02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21B"/>
  </w:style>
  <w:style w:type="paragraph" w:styleId="Zpat">
    <w:name w:val="footer"/>
    <w:basedOn w:val="Normln"/>
    <w:link w:val="ZpatChar"/>
    <w:uiPriority w:val="99"/>
    <w:unhideWhenUsed/>
    <w:rsid w:val="003B021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21B"/>
  </w:style>
  <w:style w:type="paragraph" w:customStyle="1" w:styleId="Heading2CzechTourism">
    <w:name w:val="Heading 2 (Czech Tourism)"/>
    <w:basedOn w:val="Nadpis2"/>
    <w:next w:val="Normln"/>
    <w:uiPriority w:val="99"/>
    <w:rsid w:val="003B021B"/>
    <w:pPr>
      <w:keepNext w:val="0"/>
      <w:keepLines w:val="0"/>
      <w:numPr>
        <w:ilvl w:val="1"/>
        <w:numId w:val="2"/>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rPr>
  </w:style>
  <w:style w:type="numbering" w:customStyle="1" w:styleId="Headings">
    <w:name w:val="Headings"/>
    <w:rsid w:val="003B021B"/>
    <w:pPr>
      <w:numPr>
        <w:numId w:val="1"/>
      </w:numPr>
    </w:pPr>
  </w:style>
  <w:style w:type="character" w:styleId="Odkaznakoment">
    <w:name w:val="annotation reference"/>
    <w:basedOn w:val="Standardnpsmoodstavce"/>
    <w:uiPriority w:val="99"/>
    <w:semiHidden/>
    <w:unhideWhenUsed/>
    <w:rsid w:val="003B021B"/>
    <w:rPr>
      <w:sz w:val="16"/>
      <w:szCs w:val="16"/>
    </w:rPr>
  </w:style>
  <w:style w:type="paragraph" w:styleId="Textkomente">
    <w:name w:val="annotation text"/>
    <w:basedOn w:val="Normln"/>
    <w:link w:val="TextkomenteChar"/>
    <w:uiPriority w:val="99"/>
    <w:unhideWhenUsed/>
    <w:rsid w:val="003B021B"/>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 w:val="20"/>
      <w:szCs w:val="20"/>
    </w:rPr>
  </w:style>
  <w:style w:type="character" w:customStyle="1" w:styleId="TextkomenteChar">
    <w:name w:val="Text komentáře Char"/>
    <w:basedOn w:val="Standardnpsmoodstavce"/>
    <w:link w:val="Textkomente"/>
    <w:uiPriority w:val="99"/>
    <w:rsid w:val="003B021B"/>
    <w:rPr>
      <w:rFonts w:ascii="Georgia" w:eastAsia="Calibri" w:hAnsi="Georgia" w:cs="Arial"/>
      <w:sz w:val="20"/>
      <w:szCs w:val="20"/>
    </w:rPr>
  </w:style>
  <w:style w:type="character" w:customStyle="1" w:styleId="Nadpis2Char">
    <w:name w:val="Nadpis 2 Char"/>
    <w:basedOn w:val="Standardnpsmoodstavce"/>
    <w:link w:val="Nadpis2"/>
    <w:uiPriority w:val="9"/>
    <w:semiHidden/>
    <w:rsid w:val="003B021B"/>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3B02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021B"/>
    <w:rPr>
      <w:rFonts w:ascii="Segoe UI" w:hAnsi="Segoe UI" w:cs="Segoe UI"/>
      <w:sz w:val="18"/>
      <w:szCs w:val="18"/>
    </w:rPr>
  </w:style>
  <w:style w:type="paragraph" w:styleId="Nzev">
    <w:name w:val="Title"/>
    <w:basedOn w:val="Normln"/>
    <w:next w:val="Normln"/>
    <w:link w:val="NzevChar"/>
    <w:uiPriority w:val="10"/>
    <w:qFormat/>
    <w:rsid w:val="003B021B"/>
    <w:pPr>
      <w:spacing w:after="0" w:line="240" w:lineRule="auto"/>
      <w:jc w:val="center"/>
    </w:pPr>
    <w:rPr>
      <w:rFonts w:eastAsiaTheme="majorEastAsia" w:cstheme="majorBidi"/>
      <w:b/>
      <w:spacing w:val="-10"/>
      <w:kern w:val="28"/>
      <w:sz w:val="36"/>
      <w:szCs w:val="56"/>
    </w:rPr>
  </w:style>
  <w:style w:type="character" w:customStyle="1" w:styleId="NzevChar">
    <w:name w:val="Název Char"/>
    <w:basedOn w:val="Standardnpsmoodstavce"/>
    <w:link w:val="Nzev"/>
    <w:uiPriority w:val="10"/>
    <w:rsid w:val="003B021B"/>
    <w:rPr>
      <w:rFonts w:eastAsiaTheme="majorEastAsia" w:cstheme="majorBidi"/>
      <w:b/>
      <w:spacing w:val="-10"/>
      <w:kern w:val="28"/>
      <w:sz w:val="36"/>
      <w:szCs w:val="56"/>
    </w:rPr>
  </w:style>
  <w:style w:type="character" w:customStyle="1" w:styleId="Nadpis1Char">
    <w:name w:val="Nadpis 1 Char"/>
    <w:basedOn w:val="Standardnpsmoodstavce"/>
    <w:link w:val="Nadpis1"/>
    <w:uiPriority w:val="9"/>
    <w:rsid w:val="004C6978"/>
    <w:rPr>
      <w:rFonts w:eastAsiaTheme="majorEastAsia" w:cstheme="majorBidi"/>
      <w:b/>
      <w:sz w:val="28"/>
      <w:szCs w:val="32"/>
    </w:rPr>
  </w:style>
  <w:style w:type="paragraph" w:styleId="Odstavecseseznamem">
    <w:name w:val="List Paragraph"/>
    <w:basedOn w:val="Normln"/>
    <w:uiPriority w:val="34"/>
    <w:qFormat/>
    <w:rsid w:val="003B021B"/>
    <w:pPr>
      <w:ind w:left="720"/>
    </w:pPr>
  </w:style>
  <w:style w:type="numbering" w:customStyle="1" w:styleId="Heading-Number-FollowNumber">
    <w:name w:val="Heading - Number - Follow Number"/>
    <w:rsid w:val="003B021B"/>
    <w:pPr>
      <w:numPr>
        <w:numId w:val="4"/>
      </w:numPr>
    </w:pPr>
  </w:style>
  <w:style w:type="paragraph" w:styleId="Pedmtkomente">
    <w:name w:val="annotation subject"/>
    <w:basedOn w:val="Textkomente"/>
    <w:next w:val="Textkomente"/>
    <w:link w:val="PedmtkomenteChar"/>
    <w:uiPriority w:val="99"/>
    <w:semiHidden/>
    <w:unhideWhenUsed/>
    <w:rsid w:val="00957A5C"/>
    <w:pPr>
      <w:tabs>
        <w:tab w:val="clear" w:pos="227"/>
        <w:tab w:val="clear" w:pos="454"/>
        <w:tab w:val="clear" w:pos="680"/>
        <w:tab w:val="clear" w:pos="907"/>
        <w:tab w:val="clear" w:pos="1134"/>
        <w:tab w:val="clear" w:pos="1361"/>
        <w:tab w:val="clear" w:pos="1588"/>
        <w:tab w:val="clear" w:pos="1814"/>
        <w:tab w:val="clear" w:pos="2041"/>
        <w:tab w:val="clear" w:pos="2268"/>
      </w:tabs>
      <w:spacing w:after="12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57A5C"/>
    <w:rPr>
      <w:rFonts w:ascii="Georgia" w:eastAsia="Calibri" w:hAnsi="Georgia" w:cs="Arial"/>
      <w:b/>
      <w:bCs/>
      <w:sz w:val="20"/>
      <w:szCs w:val="20"/>
    </w:rPr>
  </w:style>
  <w:style w:type="table" w:styleId="Mkatabulky">
    <w:name w:val="Table Grid"/>
    <w:basedOn w:val="Normlntabulka"/>
    <w:uiPriority w:val="39"/>
    <w:rsid w:val="0046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32E9"/>
    <w:rPr>
      <w:color w:val="0563C1" w:themeColor="hyperlink"/>
      <w:u w:val="single"/>
    </w:rPr>
  </w:style>
  <w:style w:type="character" w:styleId="Nevyeenzmnka">
    <w:name w:val="Unresolved Mention"/>
    <w:basedOn w:val="Standardnpsmoodstavce"/>
    <w:uiPriority w:val="99"/>
    <w:semiHidden/>
    <w:unhideWhenUsed/>
    <w:rsid w:val="007132E9"/>
    <w:rPr>
      <w:color w:val="605E5C"/>
      <w:shd w:val="clear" w:color="auto" w:fill="E1DFDD"/>
    </w:rPr>
  </w:style>
  <w:style w:type="character" w:customStyle="1" w:styleId="normaltextrun">
    <w:name w:val="normaltextrun"/>
    <w:basedOn w:val="Standardnpsmoodstavce"/>
    <w:rsid w:val="00463EC1"/>
  </w:style>
  <w:style w:type="paragraph" w:customStyle="1" w:styleId="paragraph">
    <w:name w:val="paragraph"/>
    <w:basedOn w:val="Normln"/>
    <w:rsid w:val="00D55808"/>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D55808"/>
  </w:style>
  <w:style w:type="character" w:customStyle="1" w:styleId="eop">
    <w:name w:val="eop"/>
    <w:basedOn w:val="Standardnpsmoodstavce"/>
    <w:rsid w:val="00D55808"/>
  </w:style>
  <w:style w:type="character" w:customStyle="1" w:styleId="tabchar">
    <w:name w:val="tabchar"/>
    <w:basedOn w:val="Standardnpsmoodstavce"/>
    <w:rsid w:val="00B46311"/>
  </w:style>
  <w:style w:type="paragraph" w:styleId="Revize">
    <w:name w:val="Revision"/>
    <w:hidden/>
    <w:uiPriority w:val="99"/>
    <w:semiHidden/>
    <w:rsid w:val="00D51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5378">
      <w:bodyDiv w:val="1"/>
      <w:marLeft w:val="0"/>
      <w:marRight w:val="0"/>
      <w:marTop w:val="0"/>
      <w:marBottom w:val="0"/>
      <w:divBdr>
        <w:top w:val="none" w:sz="0" w:space="0" w:color="auto"/>
        <w:left w:val="none" w:sz="0" w:space="0" w:color="auto"/>
        <w:bottom w:val="none" w:sz="0" w:space="0" w:color="auto"/>
        <w:right w:val="none" w:sz="0" w:space="0" w:color="auto"/>
      </w:divBdr>
      <w:divsChild>
        <w:div w:id="968777773">
          <w:marLeft w:val="360"/>
          <w:marRight w:val="0"/>
          <w:marTop w:val="200"/>
          <w:marBottom w:val="0"/>
          <w:divBdr>
            <w:top w:val="none" w:sz="0" w:space="0" w:color="auto"/>
            <w:left w:val="none" w:sz="0" w:space="0" w:color="auto"/>
            <w:bottom w:val="none" w:sz="0" w:space="0" w:color="auto"/>
            <w:right w:val="none" w:sz="0" w:space="0" w:color="auto"/>
          </w:divBdr>
        </w:div>
      </w:divsChild>
    </w:div>
    <w:div w:id="1002701166">
      <w:bodyDiv w:val="1"/>
      <w:marLeft w:val="0"/>
      <w:marRight w:val="0"/>
      <w:marTop w:val="0"/>
      <w:marBottom w:val="0"/>
      <w:divBdr>
        <w:top w:val="none" w:sz="0" w:space="0" w:color="auto"/>
        <w:left w:val="none" w:sz="0" w:space="0" w:color="auto"/>
        <w:bottom w:val="none" w:sz="0" w:space="0" w:color="auto"/>
        <w:right w:val="none" w:sz="0" w:space="0" w:color="auto"/>
      </w:divBdr>
      <w:divsChild>
        <w:div w:id="2017145040">
          <w:marLeft w:val="360"/>
          <w:marRight w:val="0"/>
          <w:marTop w:val="200"/>
          <w:marBottom w:val="0"/>
          <w:divBdr>
            <w:top w:val="none" w:sz="0" w:space="0" w:color="auto"/>
            <w:left w:val="none" w:sz="0" w:space="0" w:color="auto"/>
            <w:bottom w:val="none" w:sz="0" w:space="0" w:color="auto"/>
            <w:right w:val="none" w:sz="0" w:space="0" w:color="auto"/>
          </w:divBdr>
        </w:div>
      </w:divsChild>
    </w:div>
    <w:div w:id="1206867469">
      <w:bodyDiv w:val="1"/>
      <w:marLeft w:val="0"/>
      <w:marRight w:val="0"/>
      <w:marTop w:val="0"/>
      <w:marBottom w:val="0"/>
      <w:divBdr>
        <w:top w:val="none" w:sz="0" w:space="0" w:color="auto"/>
        <w:left w:val="none" w:sz="0" w:space="0" w:color="auto"/>
        <w:bottom w:val="none" w:sz="0" w:space="0" w:color="auto"/>
        <w:right w:val="none" w:sz="0" w:space="0" w:color="auto"/>
      </w:divBdr>
      <w:divsChild>
        <w:div w:id="420104489">
          <w:marLeft w:val="360"/>
          <w:marRight w:val="0"/>
          <w:marTop w:val="200"/>
          <w:marBottom w:val="0"/>
          <w:divBdr>
            <w:top w:val="none" w:sz="0" w:space="0" w:color="auto"/>
            <w:left w:val="none" w:sz="0" w:space="0" w:color="auto"/>
            <w:bottom w:val="none" w:sz="0" w:space="0" w:color="auto"/>
            <w:right w:val="none" w:sz="0" w:space="0" w:color="auto"/>
          </w:divBdr>
        </w:div>
        <w:div w:id="1157653467">
          <w:marLeft w:val="360"/>
          <w:marRight w:val="0"/>
          <w:marTop w:val="200"/>
          <w:marBottom w:val="0"/>
          <w:divBdr>
            <w:top w:val="none" w:sz="0" w:space="0" w:color="auto"/>
            <w:left w:val="none" w:sz="0" w:space="0" w:color="auto"/>
            <w:bottom w:val="none" w:sz="0" w:space="0" w:color="auto"/>
            <w:right w:val="none" w:sz="0" w:space="0" w:color="auto"/>
          </w:divBdr>
        </w:div>
        <w:div w:id="45839911">
          <w:marLeft w:val="360"/>
          <w:marRight w:val="0"/>
          <w:marTop w:val="200"/>
          <w:marBottom w:val="0"/>
          <w:divBdr>
            <w:top w:val="none" w:sz="0" w:space="0" w:color="auto"/>
            <w:left w:val="none" w:sz="0" w:space="0" w:color="auto"/>
            <w:bottom w:val="none" w:sz="0" w:space="0" w:color="auto"/>
            <w:right w:val="none" w:sz="0" w:space="0" w:color="auto"/>
          </w:divBdr>
        </w:div>
        <w:div w:id="1676569559">
          <w:marLeft w:val="360"/>
          <w:marRight w:val="0"/>
          <w:marTop w:val="200"/>
          <w:marBottom w:val="0"/>
          <w:divBdr>
            <w:top w:val="none" w:sz="0" w:space="0" w:color="auto"/>
            <w:left w:val="none" w:sz="0" w:space="0" w:color="auto"/>
            <w:bottom w:val="none" w:sz="0" w:space="0" w:color="auto"/>
            <w:right w:val="none" w:sz="0" w:space="0" w:color="auto"/>
          </w:divBdr>
        </w:div>
        <w:div w:id="2001275479">
          <w:marLeft w:val="360"/>
          <w:marRight w:val="0"/>
          <w:marTop w:val="200"/>
          <w:marBottom w:val="0"/>
          <w:divBdr>
            <w:top w:val="none" w:sz="0" w:space="0" w:color="auto"/>
            <w:left w:val="none" w:sz="0" w:space="0" w:color="auto"/>
            <w:bottom w:val="none" w:sz="0" w:space="0" w:color="auto"/>
            <w:right w:val="none" w:sz="0" w:space="0" w:color="auto"/>
          </w:divBdr>
        </w:div>
        <w:div w:id="82607600">
          <w:marLeft w:val="360"/>
          <w:marRight w:val="0"/>
          <w:marTop w:val="200"/>
          <w:marBottom w:val="0"/>
          <w:divBdr>
            <w:top w:val="none" w:sz="0" w:space="0" w:color="auto"/>
            <w:left w:val="none" w:sz="0" w:space="0" w:color="auto"/>
            <w:bottom w:val="none" w:sz="0" w:space="0" w:color="auto"/>
            <w:right w:val="none" w:sz="0" w:space="0" w:color="auto"/>
          </w:divBdr>
        </w:div>
        <w:div w:id="1481507693">
          <w:marLeft w:val="360"/>
          <w:marRight w:val="0"/>
          <w:marTop w:val="200"/>
          <w:marBottom w:val="0"/>
          <w:divBdr>
            <w:top w:val="none" w:sz="0" w:space="0" w:color="auto"/>
            <w:left w:val="none" w:sz="0" w:space="0" w:color="auto"/>
            <w:bottom w:val="none" w:sz="0" w:space="0" w:color="auto"/>
            <w:right w:val="none" w:sz="0" w:space="0" w:color="auto"/>
          </w:divBdr>
        </w:div>
        <w:div w:id="845246953">
          <w:marLeft w:val="360"/>
          <w:marRight w:val="0"/>
          <w:marTop w:val="200"/>
          <w:marBottom w:val="0"/>
          <w:divBdr>
            <w:top w:val="none" w:sz="0" w:space="0" w:color="auto"/>
            <w:left w:val="none" w:sz="0" w:space="0" w:color="auto"/>
            <w:bottom w:val="none" w:sz="0" w:space="0" w:color="auto"/>
            <w:right w:val="none" w:sz="0" w:space="0" w:color="auto"/>
          </w:divBdr>
        </w:div>
        <w:div w:id="1415054360">
          <w:marLeft w:val="360"/>
          <w:marRight w:val="0"/>
          <w:marTop w:val="200"/>
          <w:marBottom w:val="0"/>
          <w:divBdr>
            <w:top w:val="none" w:sz="0" w:space="0" w:color="auto"/>
            <w:left w:val="none" w:sz="0" w:space="0" w:color="auto"/>
            <w:bottom w:val="none" w:sz="0" w:space="0" w:color="auto"/>
            <w:right w:val="none" w:sz="0" w:space="0" w:color="auto"/>
          </w:divBdr>
        </w:div>
        <w:div w:id="900210899">
          <w:marLeft w:val="360"/>
          <w:marRight w:val="0"/>
          <w:marTop w:val="200"/>
          <w:marBottom w:val="0"/>
          <w:divBdr>
            <w:top w:val="none" w:sz="0" w:space="0" w:color="auto"/>
            <w:left w:val="none" w:sz="0" w:space="0" w:color="auto"/>
            <w:bottom w:val="none" w:sz="0" w:space="0" w:color="auto"/>
            <w:right w:val="none" w:sz="0" w:space="0" w:color="auto"/>
          </w:divBdr>
        </w:div>
      </w:divsChild>
    </w:div>
    <w:div w:id="1649893585">
      <w:bodyDiv w:val="1"/>
      <w:marLeft w:val="0"/>
      <w:marRight w:val="0"/>
      <w:marTop w:val="0"/>
      <w:marBottom w:val="0"/>
      <w:divBdr>
        <w:top w:val="none" w:sz="0" w:space="0" w:color="auto"/>
        <w:left w:val="none" w:sz="0" w:space="0" w:color="auto"/>
        <w:bottom w:val="none" w:sz="0" w:space="0" w:color="auto"/>
        <w:right w:val="none" w:sz="0" w:space="0" w:color="auto"/>
      </w:divBdr>
      <w:divsChild>
        <w:div w:id="31003331">
          <w:marLeft w:val="360"/>
          <w:marRight w:val="0"/>
          <w:marTop w:val="200"/>
          <w:marBottom w:val="0"/>
          <w:divBdr>
            <w:top w:val="none" w:sz="0" w:space="0" w:color="auto"/>
            <w:left w:val="none" w:sz="0" w:space="0" w:color="auto"/>
            <w:bottom w:val="none" w:sz="0" w:space="0" w:color="auto"/>
            <w:right w:val="none" w:sz="0" w:space="0" w:color="auto"/>
          </w:divBdr>
        </w:div>
        <w:div w:id="353311574">
          <w:marLeft w:val="360"/>
          <w:marRight w:val="0"/>
          <w:marTop w:val="200"/>
          <w:marBottom w:val="0"/>
          <w:divBdr>
            <w:top w:val="none" w:sz="0" w:space="0" w:color="auto"/>
            <w:left w:val="none" w:sz="0" w:space="0" w:color="auto"/>
            <w:bottom w:val="none" w:sz="0" w:space="0" w:color="auto"/>
            <w:right w:val="none" w:sz="0" w:space="0" w:color="auto"/>
          </w:divBdr>
        </w:div>
        <w:div w:id="26302116">
          <w:marLeft w:val="360"/>
          <w:marRight w:val="0"/>
          <w:marTop w:val="200"/>
          <w:marBottom w:val="0"/>
          <w:divBdr>
            <w:top w:val="none" w:sz="0" w:space="0" w:color="auto"/>
            <w:left w:val="none" w:sz="0" w:space="0" w:color="auto"/>
            <w:bottom w:val="none" w:sz="0" w:space="0" w:color="auto"/>
            <w:right w:val="none" w:sz="0" w:space="0" w:color="auto"/>
          </w:divBdr>
        </w:div>
        <w:div w:id="766464004">
          <w:marLeft w:val="360"/>
          <w:marRight w:val="0"/>
          <w:marTop w:val="200"/>
          <w:marBottom w:val="0"/>
          <w:divBdr>
            <w:top w:val="none" w:sz="0" w:space="0" w:color="auto"/>
            <w:left w:val="none" w:sz="0" w:space="0" w:color="auto"/>
            <w:bottom w:val="none" w:sz="0" w:space="0" w:color="auto"/>
            <w:right w:val="none" w:sz="0" w:space="0" w:color="auto"/>
          </w:divBdr>
        </w:div>
        <w:div w:id="1649476397">
          <w:marLeft w:val="360"/>
          <w:marRight w:val="0"/>
          <w:marTop w:val="200"/>
          <w:marBottom w:val="0"/>
          <w:divBdr>
            <w:top w:val="none" w:sz="0" w:space="0" w:color="auto"/>
            <w:left w:val="none" w:sz="0" w:space="0" w:color="auto"/>
            <w:bottom w:val="none" w:sz="0" w:space="0" w:color="auto"/>
            <w:right w:val="none" w:sz="0" w:space="0" w:color="auto"/>
          </w:divBdr>
        </w:div>
      </w:divsChild>
    </w:div>
    <w:div w:id="1682274174">
      <w:bodyDiv w:val="1"/>
      <w:marLeft w:val="0"/>
      <w:marRight w:val="0"/>
      <w:marTop w:val="0"/>
      <w:marBottom w:val="0"/>
      <w:divBdr>
        <w:top w:val="none" w:sz="0" w:space="0" w:color="auto"/>
        <w:left w:val="none" w:sz="0" w:space="0" w:color="auto"/>
        <w:bottom w:val="none" w:sz="0" w:space="0" w:color="auto"/>
        <w:right w:val="none" w:sz="0" w:space="0" w:color="auto"/>
      </w:divBdr>
      <w:divsChild>
        <w:div w:id="1280256503">
          <w:marLeft w:val="360"/>
          <w:marRight w:val="0"/>
          <w:marTop w:val="200"/>
          <w:marBottom w:val="0"/>
          <w:divBdr>
            <w:top w:val="none" w:sz="0" w:space="0" w:color="auto"/>
            <w:left w:val="none" w:sz="0" w:space="0" w:color="auto"/>
            <w:bottom w:val="none" w:sz="0" w:space="0" w:color="auto"/>
            <w:right w:val="none" w:sz="0" w:space="0" w:color="auto"/>
          </w:divBdr>
        </w:div>
        <w:div w:id="503056747">
          <w:marLeft w:val="360"/>
          <w:marRight w:val="0"/>
          <w:marTop w:val="200"/>
          <w:marBottom w:val="0"/>
          <w:divBdr>
            <w:top w:val="none" w:sz="0" w:space="0" w:color="auto"/>
            <w:left w:val="none" w:sz="0" w:space="0" w:color="auto"/>
            <w:bottom w:val="none" w:sz="0" w:space="0" w:color="auto"/>
            <w:right w:val="none" w:sz="0" w:space="0" w:color="auto"/>
          </w:divBdr>
        </w:div>
        <w:div w:id="1843737021">
          <w:marLeft w:val="360"/>
          <w:marRight w:val="0"/>
          <w:marTop w:val="200"/>
          <w:marBottom w:val="0"/>
          <w:divBdr>
            <w:top w:val="none" w:sz="0" w:space="0" w:color="auto"/>
            <w:left w:val="none" w:sz="0" w:space="0" w:color="auto"/>
            <w:bottom w:val="none" w:sz="0" w:space="0" w:color="auto"/>
            <w:right w:val="none" w:sz="0" w:space="0" w:color="auto"/>
          </w:divBdr>
        </w:div>
        <w:div w:id="1633516670">
          <w:marLeft w:val="360"/>
          <w:marRight w:val="0"/>
          <w:marTop w:val="200"/>
          <w:marBottom w:val="0"/>
          <w:divBdr>
            <w:top w:val="none" w:sz="0" w:space="0" w:color="auto"/>
            <w:left w:val="none" w:sz="0" w:space="0" w:color="auto"/>
            <w:bottom w:val="none" w:sz="0" w:space="0" w:color="auto"/>
            <w:right w:val="none" w:sz="0" w:space="0" w:color="auto"/>
          </w:divBdr>
        </w:div>
        <w:div w:id="166483405">
          <w:marLeft w:val="360"/>
          <w:marRight w:val="0"/>
          <w:marTop w:val="200"/>
          <w:marBottom w:val="0"/>
          <w:divBdr>
            <w:top w:val="none" w:sz="0" w:space="0" w:color="auto"/>
            <w:left w:val="none" w:sz="0" w:space="0" w:color="auto"/>
            <w:bottom w:val="none" w:sz="0" w:space="0" w:color="auto"/>
            <w:right w:val="none" w:sz="0" w:space="0" w:color="auto"/>
          </w:divBdr>
        </w:div>
        <w:div w:id="2034653087">
          <w:marLeft w:val="360"/>
          <w:marRight w:val="0"/>
          <w:marTop w:val="200"/>
          <w:marBottom w:val="0"/>
          <w:divBdr>
            <w:top w:val="none" w:sz="0" w:space="0" w:color="auto"/>
            <w:left w:val="none" w:sz="0" w:space="0" w:color="auto"/>
            <w:bottom w:val="none" w:sz="0" w:space="0" w:color="auto"/>
            <w:right w:val="none" w:sz="0" w:space="0" w:color="auto"/>
          </w:divBdr>
        </w:div>
        <w:div w:id="1757361840">
          <w:marLeft w:val="360"/>
          <w:marRight w:val="0"/>
          <w:marTop w:val="200"/>
          <w:marBottom w:val="0"/>
          <w:divBdr>
            <w:top w:val="none" w:sz="0" w:space="0" w:color="auto"/>
            <w:left w:val="none" w:sz="0" w:space="0" w:color="auto"/>
            <w:bottom w:val="none" w:sz="0" w:space="0" w:color="auto"/>
            <w:right w:val="none" w:sz="0" w:space="0" w:color="auto"/>
          </w:divBdr>
        </w:div>
        <w:div w:id="80296743">
          <w:marLeft w:val="360"/>
          <w:marRight w:val="0"/>
          <w:marTop w:val="200"/>
          <w:marBottom w:val="0"/>
          <w:divBdr>
            <w:top w:val="none" w:sz="0" w:space="0" w:color="auto"/>
            <w:left w:val="none" w:sz="0" w:space="0" w:color="auto"/>
            <w:bottom w:val="none" w:sz="0" w:space="0" w:color="auto"/>
            <w:right w:val="none" w:sz="0" w:space="0" w:color="auto"/>
          </w:divBdr>
        </w:div>
      </w:divsChild>
    </w:div>
    <w:div w:id="1846941129">
      <w:bodyDiv w:val="1"/>
      <w:marLeft w:val="0"/>
      <w:marRight w:val="0"/>
      <w:marTop w:val="0"/>
      <w:marBottom w:val="0"/>
      <w:divBdr>
        <w:top w:val="none" w:sz="0" w:space="0" w:color="auto"/>
        <w:left w:val="none" w:sz="0" w:space="0" w:color="auto"/>
        <w:bottom w:val="none" w:sz="0" w:space="0" w:color="auto"/>
        <w:right w:val="none" w:sz="0" w:space="0" w:color="auto"/>
      </w:divBdr>
      <w:divsChild>
        <w:div w:id="822695538">
          <w:marLeft w:val="360"/>
          <w:marRight w:val="0"/>
          <w:marTop w:val="200"/>
          <w:marBottom w:val="0"/>
          <w:divBdr>
            <w:top w:val="none" w:sz="0" w:space="0" w:color="auto"/>
            <w:left w:val="none" w:sz="0" w:space="0" w:color="auto"/>
            <w:bottom w:val="none" w:sz="0" w:space="0" w:color="auto"/>
            <w:right w:val="none" w:sz="0" w:space="0" w:color="auto"/>
          </w:divBdr>
        </w:div>
        <w:div w:id="266542236">
          <w:marLeft w:val="360"/>
          <w:marRight w:val="0"/>
          <w:marTop w:val="200"/>
          <w:marBottom w:val="0"/>
          <w:divBdr>
            <w:top w:val="none" w:sz="0" w:space="0" w:color="auto"/>
            <w:left w:val="none" w:sz="0" w:space="0" w:color="auto"/>
            <w:bottom w:val="none" w:sz="0" w:space="0" w:color="auto"/>
            <w:right w:val="none" w:sz="0" w:space="0" w:color="auto"/>
          </w:divBdr>
        </w:div>
        <w:div w:id="882518083">
          <w:marLeft w:val="360"/>
          <w:marRight w:val="0"/>
          <w:marTop w:val="200"/>
          <w:marBottom w:val="0"/>
          <w:divBdr>
            <w:top w:val="none" w:sz="0" w:space="0" w:color="auto"/>
            <w:left w:val="none" w:sz="0" w:space="0" w:color="auto"/>
            <w:bottom w:val="none" w:sz="0" w:space="0" w:color="auto"/>
            <w:right w:val="none" w:sz="0" w:space="0" w:color="auto"/>
          </w:divBdr>
        </w:div>
        <w:div w:id="1714116451">
          <w:marLeft w:val="360"/>
          <w:marRight w:val="0"/>
          <w:marTop w:val="200"/>
          <w:marBottom w:val="0"/>
          <w:divBdr>
            <w:top w:val="none" w:sz="0" w:space="0" w:color="auto"/>
            <w:left w:val="none" w:sz="0" w:space="0" w:color="auto"/>
            <w:bottom w:val="none" w:sz="0" w:space="0" w:color="auto"/>
            <w:right w:val="none" w:sz="0" w:space="0" w:color="auto"/>
          </w:divBdr>
        </w:div>
        <w:div w:id="21900781">
          <w:marLeft w:val="360"/>
          <w:marRight w:val="0"/>
          <w:marTop w:val="200"/>
          <w:marBottom w:val="0"/>
          <w:divBdr>
            <w:top w:val="none" w:sz="0" w:space="0" w:color="auto"/>
            <w:left w:val="none" w:sz="0" w:space="0" w:color="auto"/>
            <w:bottom w:val="none" w:sz="0" w:space="0" w:color="auto"/>
            <w:right w:val="none" w:sz="0" w:space="0" w:color="auto"/>
          </w:divBdr>
        </w:div>
      </w:divsChild>
    </w:div>
    <w:div w:id="1940025269">
      <w:bodyDiv w:val="1"/>
      <w:marLeft w:val="0"/>
      <w:marRight w:val="0"/>
      <w:marTop w:val="0"/>
      <w:marBottom w:val="0"/>
      <w:divBdr>
        <w:top w:val="none" w:sz="0" w:space="0" w:color="auto"/>
        <w:left w:val="none" w:sz="0" w:space="0" w:color="auto"/>
        <w:bottom w:val="none" w:sz="0" w:space="0" w:color="auto"/>
        <w:right w:val="none" w:sz="0" w:space="0" w:color="auto"/>
      </w:divBdr>
      <w:divsChild>
        <w:div w:id="1662274578">
          <w:marLeft w:val="360"/>
          <w:marRight w:val="0"/>
          <w:marTop w:val="200"/>
          <w:marBottom w:val="0"/>
          <w:divBdr>
            <w:top w:val="none" w:sz="0" w:space="0" w:color="auto"/>
            <w:left w:val="none" w:sz="0" w:space="0" w:color="auto"/>
            <w:bottom w:val="none" w:sz="0" w:space="0" w:color="auto"/>
            <w:right w:val="none" w:sz="0" w:space="0" w:color="auto"/>
          </w:divBdr>
        </w:div>
        <w:div w:id="1940215173">
          <w:marLeft w:val="360"/>
          <w:marRight w:val="0"/>
          <w:marTop w:val="200"/>
          <w:marBottom w:val="0"/>
          <w:divBdr>
            <w:top w:val="none" w:sz="0" w:space="0" w:color="auto"/>
            <w:left w:val="none" w:sz="0" w:space="0" w:color="auto"/>
            <w:bottom w:val="none" w:sz="0" w:space="0" w:color="auto"/>
            <w:right w:val="none" w:sz="0" w:space="0" w:color="auto"/>
          </w:divBdr>
        </w:div>
        <w:div w:id="1319262170">
          <w:marLeft w:val="360"/>
          <w:marRight w:val="0"/>
          <w:marTop w:val="200"/>
          <w:marBottom w:val="0"/>
          <w:divBdr>
            <w:top w:val="none" w:sz="0" w:space="0" w:color="auto"/>
            <w:left w:val="none" w:sz="0" w:space="0" w:color="auto"/>
            <w:bottom w:val="none" w:sz="0" w:space="0" w:color="auto"/>
            <w:right w:val="none" w:sz="0" w:space="0" w:color="auto"/>
          </w:divBdr>
        </w:div>
        <w:div w:id="140076738">
          <w:marLeft w:val="360"/>
          <w:marRight w:val="0"/>
          <w:marTop w:val="200"/>
          <w:marBottom w:val="0"/>
          <w:divBdr>
            <w:top w:val="none" w:sz="0" w:space="0" w:color="auto"/>
            <w:left w:val="none" w:sz="0" w:space="0" w:color="auto"/>
            <w:bottom w:val="none" w:sz="0" w:space="0" w:color="auto"/>
            <w:right w:val="none" w:sz="0" w:space="0" w:color="auto"/>
          </w:divBdr>
        </w:div>
        <w:div w:id="1450320908">
          <w:marLeft w:val="360"/>
          <w:marRight w:val="0"/>
          <w:marTop w:val="200"/>
          <w:marBottom w:val="0"/>
          <w:divBdr>
            <w:top w:val="none" w:sz="0" w:space="0" w:color="auto"/>
            <w:left w:val="none" w:sz="0" w:space="0" w:color="auto"/>
            <w:bottom w:val="none" w:sz="0" w:space="0" w:color="auto"/>
            <w:right w:val="none" w:sz="0" w:space="0" w:color="auto"/>
          </w:divBdr>
        </w:div>
        <w:div w:id="1208299773">
          <w:marLeft w:val="360"/>
          <w:marRight w:val="0"/>
          <w:marTop w:val="200"/>
          <w:marBottom w:val="0"/>
          <w:divBdr>
            <w:top w:val="none" w:sz="0" w:space="0" w:color="auto"/>
            <w:left w:val="none" w:sz="0" w:space="0" w:color="auto"/>
            <w:bottom w:val="none" w:sz="0" w:space="0" w:color="auto"/>
            <w:right w:val="none" w:sz="0" w:space="0" w:color="auto"/>
          </w:divBdr>
        </w:div>
      </w:divsChild>
    </w:div>
    <w:div w:id="2144345673">
      <w:bodyDiv w:val="1"/>
      <w:marLeft w:val="0"/>
      <w:marRight w:val="0"/>
      <w:marTop w:val="0"/>
      <w:marBottom w:val="0"/>
      <w:divBdr>
        <w:top w:val="none" w:sz="0" w:space="0" w:color="auto"/>
        <w:left w:val="none" w:sz="0" w:space="0" w:color="auto"/>
        <w:bottom w:val="none" w:sz="0" w:space="0" w:color="auto"/>
        <w:right w:val="none" w:sz="0" w:space="0" w:color="auto"/>
      </w:divBdr>
      <w:divsChild>
        <w:div w:id="2035039164">
          <w:marLeft w:val="360"/>
          <w:marRight w:val="0"/>
          <w:marTop w:val="200"/>
          <w:marBottom w:val="0"/>
          <w:divBdr>
            <w:top w:val="none" w:sz="0" w:space="0" w:color="auto"/>
            <w:left w:val="none" w:sz="0" w:space="0" w:color="auto"/>
            <w:bottom w:val="none" w:sz="0" w:space="0" w:color="auto"/>
            <w:right w:val="none" w:sz="0" w:space="0" w:color="auto"/>
          </w:divBdr>
        </w:div>
        <w:div w:id="11447414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pokorna@damzv.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farkova@damzv.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F299-905A-A144-8067-8AC9827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10</Words>
  <Characters>25431</Characters>
  <Application>Microsoft Office Word</Application>
  <DocSecurity>0</DocSecurity>
  <Lines>552</Lines>
  <Paragraphs>2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Ngo</dc:creator>
  <cp:keywords/>
  <dc:description/>
  <cp:lastModifiedBy>Petra Trojanová</cp:lastModifiedBy>
  <cp:revision>6</cp:revision>
  <cp:lastPrinted>2024-03-06T12:02:00Z</cp:lastPrinted>
  <dcterms:created xsi:type="dcterms:W3CDTF">2026-03-18T09:36:00Z</dcterms:created>
  <dcterms:modified xsi:type="dcterms:W3CDTF">2026-03-19T12:24:00Z</dcterms:modified>
</cp:coreProperties>
</file>